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FC0AEF" w14:textId="77777777" w:rsidR="006E7B49" w:rsidRPr="00B827FB" w:rsidRDefault="006E7B49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T.C</w:t>
      </w:r>
    </w:p>
    <w:p w14:paraId="053C5702" w14:textId="77777777" w:rsidR="006E7B49" w:rsidRPr="00B827FB" w:rsidRDefault="0094083B" w:rsidP="00502556">
      <w:pPr>
        <w:shd w:val="clear" w:color="auto" w:fill="FFFFFF" w:themeFill="background1"/>
        <w:tabs>
          <w:tab w:val="left" w:pos="3000"/>
          <w:tab w:val="center" w:pos="7001"/>
        </w:tabs>
        <w:spacing w:after="0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="006E7B49" w:rsidRPr="00B827FB">
        <w:rPr>
          <w:rFonts w:asciiTheme="minorHAnsi" w:hAnsiTheme="minorHAnsi" w:cstheme="minorHAnsi"/>
          <w:b/>
        </w:rPr>
        <w:t>İZMİR DEMOKRASİ ÜNİVERSİTESİ</w:t>
      </w:r>
    </w:p>
    <w:p w14:paraId="76E29594" w14:textId="77777777" w:rsidR="006E7B49" w:rsidRPr="00B827FB" w:rsidRDefault="006E7B49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EĞİTİM FAKÜLTESİ 20</w:t>
      </w:r>
      <w:r w:rsidR="00F931B8">
        <w:rPr>
          <w:rFonts w:asciiTheme="minorHAnsi" w:hAnsiTheme="minorHAnsi" w:cstheme="minorHAnsi"/>
          <w:b/>
        </w:rPr>
        <w:t>24-2025</w:t>
      </w:r>
      <w:r w:rsidRPr="00B827FB">
        <w:rPr>
          <w:rFonts w:asciiTheme="minorHAnsi" w:hAnsiTheme="minorHAnsi" w:cstheme="minorHAnsi"/>
          <w:b/>
        </w:rPr>
        <w:t xml:space="preserve"> EĞİTİM ÖĞRETİM YILI </w:t>
      </w:r>
      <w:r w:rsidR="00F931B8">
        <w:rPr>
          <w:rFonts w:asciiTheme="minorHAnsi" w:hAnsiTheme="minorHAnsi" w:cstheme="minorHAnsi"/>
          <w:b/>
        </w:rPr>
        <w:t>GÜZ</w:t>
      </w:r>
      <w:r w:rsidR="00936821" w:rsidRPr="00B827FB">
        <w:rPr>
          <w:rFonts w:asciiTheme="minorHAnsi" w:hAnsiTheme="minorHAnsi" w:cstheme="minorHAnsi"/>
          <w:b/>
        </w:rPr>
        <w:t xml:space="preserve"> </w:t>
      </w:r>
      <w:r w:rsidRPr="00B827FB">
        <w:rPr>
          <w:rFonts w:asciiTheme="minorHAnsi" w:hAnsiTheme="minorHAnsi" w:cstheme="minorHAnsi"/>
          <w:b/>
        </w:rPr>
        <w:t>DÖNEMİ</w:t>
      </w:r>
    </w:p>
    <w:p w14:paraId="6D915542" w14:textId="77777777" w:rsidR="006E7B49" w:rsidRPr="00B827FB" w:rsidRDefault="006E7B49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 xml:space="preserve">‘’ÖĞRETMENLİK UYGULAMASI </w:t>
      </w:r>
      <w:r w:rsidR="000D13DC" w:rsidRPr="00B827FB">
        <w:rPr>
          <w:rFonts w:asciiTheme="minorHAnsi" w:hAnsiTheme="minorHAnsi" w:cstheme="minorHAnsi"/>
          <w:b/>
        </w:rPr>
        <w:t>I</w:t>
      </w:r>
      <w:r w:rsidRPr="00B827FB">
        <w:rPr>
          <w:rFonts w:asciiTheme="minorHAnsi" w:hAnsiTheme="minorHAnsi" w:cstheme="minorHAnsi"/>
          <w:b/>
        </w:rPr>
        <w:t>’’ DERSİ UYGULAMA OKULU LİSTESİ</w:t>
      </w:r>
    </w:p>
    <w:p w14:paraId="7B80C6F9" w14:textId="77777777" w:rsidR="006178A2" w:rsidRPr="00B827FB" w:rsidRDefault="006178A2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</w:p>
    <w:p w14:paraId="165E445B" w14:textId="77777777" w:rsidR="006E7B49" w:rsidRPr="00B827FB" w:rsidRDefault="006E7B49" w:rsidP="00502556">
      <w:pPr>
        <w:shd w:val="clear" w:color="auto" w:fill="FFFFFF" w:themeFill="background1"/>
        <w:spacing w:after="0" w:line="240" w:lineRule="auto"/>
        <w:ind w:firstLine="708"/>
        <w:rPr>
          <w:rFonts w:asciiTheme="minorHAnsi" w:eastAsia="Times New Roman" w:hAnsiTheme="minorHAnsi" w:cstheme="minorHAnsi"/>
          <w:lang w:eastAsia="tr-TR"/>
        </w:rPr>
      </w:pPr>
      <w:r w:rsidRPr="00B827FB">
        <w:rPr>
          <w:rFonts w:asciiTheme="minorHAnsi" w:hAnsiTheme="minorHAnsi" w:cstheme="minorHAnsi"/>
          <w:b/>
        </w:rPr>
        <w:t xml:space="preserve">UYGULAMA OKULUNUN ADI VE İLÇESİ: </w:t>
      </w:r>
      <w:r w:rsidR="001428CE" w:rsidRPr="001428CE">
        <w:rPr>
          <w:rFonts w:asciiTheme="minorHAnsi" w:hAnsiTheme="minorHAnsi" w:cstheme="minorHAnsi"/>
          <w:b/>
        </w:rPr>
        <w:t>SAADETTİN TEZCAN ÖZEL EĞİTİM MESLEK OKULU</w:t>
      </w:r>
      <w:r w:rsidR="00025919">
        <w:rPr>
          <w:rFonts w:asciiTheme="minorHAnsi" w:hAnsiTheme="minorHAnsi" w:cstheme="minorHAnsi"/>
          <w:b/>
        </w:rPr>
        <w:t xml:space="preserve"> / KARABAĞLAR</w:t>
      </w:r>
    </w:p>
    <w:p w14:paraId="39712150" w14:textId="70E17273" w:rsidR="001F27E8" w:rsidRPr="00B827FB" w:rsidRDefault="001F27E8" w:rsidP="001F27E8">
      <w:pPr>
        <w:shd w:val="clear" w:color="auto" w:fill="FFFFFF" w:themeFill="background1"/>
        <w:spacing w:after="0"/>
        <w:ind w:firstLine="709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 BAŞLANGIÇ TARİHİ:</w:t>
      </w:r>
      <w:r>
        <w:rPr>
          <w:rFonts w:asciiTheme="minorHAnsi" w:hAnsiTheme="minorHAnsi" w:cstheme="minorHAnsi"/>
          <w:b/>
        </w:rPr>
        <w:t xml:space="preserve"> </w:t>
      </w:r>
      <w:r w:rsidRPr="001F27E8">
        <w:rPr>
          <w:rFonts w:asciiTheme="minorHAnsi" w:hAnsiTheme="minorHAnsi" w:cstheme="minorHAnsi"/>
          <w:b/>
        </w:rPr>
        <w:t>07.10.2024</w:t>
      </w:r>
      <w:r w:rsidR="00E331CD">
        <w:rPr>
          <w:rFonts w:asciiTheme="minorHAnsi" w:hAnsiTheme="minorHAnsi" w:cstheme="minorHAnsi"/>
          <w:b/>
        </w:rPr>
        <w:tab/>
      </w:r>
      <w:r w:rsidR="00E331CD">
        <w:rPr>
          <w:rFonts w:asciiTheme="minorHAnsi" w:hAnsiTheme="minorHAnsi" w:cstheme="minorHAnsi"/>
          <w:b/>
        </w:rPr>
        <w:tab/>
      </w:r>
      <w:r w:rsidR="00E331CD">
        <w:rPr>
          <w:rFonts w:asciiTheme="minorHAnsi" w:hAnsiTheme="minorHAnsi" w:cstheme="minorHAnsi"/>
          <w:b/>
        </w:rPr>
        <w:tab/>
      </w:r>
      <w:r w:rsidR="00E331CD">
        <w:rPr>
          <w:rFonts w:asciiTheme="minorHAnsi" w:hAnsiTheme="minorHAnsi" w:cstheme="minorHAnsi"/>
          <w:b/>
        </w:rPr>
        <w:tab/>
      </w:r>
      <w:r w:rsidR="00E331CD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>OKUL MÜDÜRÜ:</w:t>
      </w:r>
      <w:r w:rsidRPr="00B827FB">
        <w:rPr>
          <w:rFonts w:asciiTheme="minorHAnsi" w:hAnsiTheme="minorHAnsi" w:cstheme="minorHAnsi"/>
        </w:rPr>
        <w:t xml:space="preserve"> </w:t>
      </w:r>
      <w:r w:rsidR="00E331CD" w:rsidRPr="00E331CD">
        <w:rPr>
          <w:rFonts w:asciiTheme="minorHAnsi" w:hAnsiTheme="minorHAnsi" w:cstheme="minorHAnsi"/>
        </w:rPr>
        <w:t xml:space="preserve">HAKAN EMRAH BODUR            </w:t>
      </w:r>
    </w:p>
    <w:p w14:paraId="4417D420" w14:textId="6AC15D84" w:rsidR="001F27E8" w:rsidRPr="00B827FB" w:rsidRDefault="001F27E8" w:rsidP="001F27E8">
      <w:pPr>
        <w:shd w:val="clear" w:color="auto" w:fill="FFFFFF" w:themeFill="background1"/>
        <w:spacing w:after="0"/>
        <w:ind w:firstLine="709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 BİTİŞ TARİHİ</w:t>
      </w:r>
      <w:r>
        <w:rPr>
          <w:rFonts w:asciiTheme="minorHAnsi" w:hAnsiTheme="minorHAnsi" w:cstheme="minorHAnsi"/>
          <w:b/>
        </w:rPr>
        <w:t>: 03.01.2025</w:t>
      </w:r>
      <w:r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 xml:space="preserve"> </w:t>
      </w:r>
      <w:r w:rsidRPr="00B827FB">
        <w:rPr>
          <w:rFonts w:asciiTheme="minorHAnsi" w:hAnsiTheme="minorHAnsi" w:cstheme="minorHAnsi"/>
          <w:b/>
        </w:rPr>
        <w:tab/>
        <w:t>MÜDÜR YRD.:</w:t>
      </w:r>
      <w:r w:rsidRPr="00B827FB">
        <w:rPr>
          <w:rFonts w:asciiTheme="minorHAnsi" w:hAnsiTheme="minorHAnsi" w:cstheme="minorHAnsi"/>
        </w:rPr>
        <w:t xml:space="preserve">   </w:t>
      </w:r>
      <w:r w:rsidR="00E331CD" w:rsidRPr="00E331CD">
        <w:rPr>
          <w:rFonts w:asciiTheme="minorHAnsi" w:hAnsiTheme="minorHAnsi" w:cstheme="minorHAnsi"/>
        </w:rPr>
        <w:t xml:space="preserve">TOLGA LEBLEBİCİ                      </w:t>
      </w:r>
    </w:p>
    <w:p w14:paraId="6131B633" w14:textId="77777777" w:rsidR="001F27E8" w:rsidRPr="00B827FB" w:rsidRDefault="001F27E8" w:rsidP="001F27E8">
      <w:pPr>
        <w:shd w:val="clear" w:color="auto" w:fill="FFFFFF" w:themeFill="background1"/>
        <w:spacing w:after="0"/>
        <w:ind w:firstLine="708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YA KATILAN ÖĞRENCİNİN</w:t>
      </w:r>
    </w:p>
    <w:p w14:paraId="4B27B5EB" w14:textId="77777777" w:rsidR="006178A2" w:rsidRPr="00B827FB" w:rsidRDefault="006178A2" w:rsidP="00502556">
      <w:pPr>
        <w:shd w:val="clear" w:color="auto" w:fill="FFFFFF" w:themeFill="background1"/>
        <w:spacing w:after="0"/>
        <w:rPr>
          <w:rFonts w:asciiTheme="minorHAnsi" w:hAnsiTheme="minorHAnsi" w:cstheme="minorHAnsi"/>
          <w:b/>
        </w:rPr>
      </w:pPr>
    </w:p>
    <w:tbl>
      <w:tblPr>
        <w:tblW w:w="130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6"/>
        <w:gridCol w:w="2176"/>
        <w:gridCol w:w="2176"/>
        <w:gridCol w:w="2176"/>
        <w:gridCol w:w="2176"/>
        <w:gridCol w:w="2176"/>
      </w:tblGrid>
      <w:tr w:rsidR="00FA1916" w:rsidRPr="00B827FB" w14:paraId="79AC8533" w14:textId="77777777" w:rsidTr="00FA1916">
        <w:trPr>
          <w:trHeight w:val="896"/>
        </w:trPr>
        <w:tc>
          <w:tcPr>
            <w:tcW w:w="2176" w:type="dxa"/>
            <w:tcBorders>
              <w:bottom w:val="single" w:sz="4" w:space="0" w:color="auto"/>
            </w:tcBorders>
          </w:tcPr>
          <w:p w14:paraId="7A4CC564" w14:textId="77777777" w:rsidR="00FA1916" w:rsidRPr="00B827FB" w:rsidRDefault="00FA1916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ADI</w:t>
            </w:r>
          </w:p>
          <w:p w14:paraId="6E3D8E94" w14:textId="77777777" w:rsidR="00FA1916" w:rsidRPr="00B827FB" w:rsidRDefault="00FA1916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4A93AA58" w14:textId="77777777" w:rsidR="00FA1916" w:rsidRPr="00B827FB" w:rsidRDefault="00FA1916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SOYADI</w:t>
            </w:r>
          </w:p>
          <w:p w14:paraId="1DFABF13" w14:textId="77777777" w:rsidR="00FA1916" w:rsidRPr="00B827FB" w:rsidRDefault="00FA1916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3780EBDB" w14:textId="77777777" w:rsidR="00FA1916" w:rsidRPr="00B827FB" w:rsidRDefault="00FA1916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BÖLÜMÜ/PROGRAMI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67E513FC" w14:textId="77777777" w:rsidR="00FA1916" w:rsidRPr="00B827FB" w:rsidRDefault="00FA1916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9 S.K. GÖRE</w:t>
            </w:r>
          </w:p>
          <w:p w14:paraId="5A3CAC2C" w14:textId="77777777" w:rsidR="00FA1916" w:rsidRPr="00B827FB" w:rsidRDefault="00FA1916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AT. ESAS ALANI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64A5F6F6" w14:textId="77777777" w:rsidR="00FA1916" w:rsidRPr="00B827FB" w:rsidRDefault="00FA1916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UYGULAMA ÖĞRT. ELEMANI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4E00398C" w14:textId="77777777" w:rsidR="00FA1916" w:rsidRPr="00B827FB" w:rsidRDefault="00FA1916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UYGULAMA ÖĞRETMENİ</w:t>
            </w:r>
          </w:p>
        </w:tc>
      </w:tr>
      <w:tr w:rsidR="00FA1916" w:rsidRPr="00B827FB" w14:paraId="43AC4666" w14:textId="77777777" w:rsidTr="00FA1916">
        <w:trPr>
          <w:trHeight w:val="896"/>
        </w:trPr>
        <w:tc>
          <w:tcPr>
            <w:tcW w:w="2176" w:type="dxa"/>
          </w:tcPr>
          <w:p w14:paraId="23020021" w14:textId="77777777" w:rsidR="00FA1916" w:rsidRPr="00B917CF" w:rsidRDefault="00FA1916" w:rsidP="008C1B69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IRAT</w:t>
            </w:r>
          </w:p>
        </w:tc>
        <w:tc>
          <w:tcPr>
            <w:tcW w:w="2176" w:type="dxa"/>
          </w:tcPr>
          <w:p w14:paraId="1ECBB7AD" w14:textId="77777777" w:rsidR="00FA1916" w:rsidRPr="00B917CF" w:rsidRDefault="00FA1916" w:rsidP="008C1B69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BAYHAN</w:t>
            </w:r>
          </w:p>
        </w:tc>
        <w:tc>
          <w:tcPr>
            <w:tcW w:w="2176" w:type="dxa"/>
          </w:tcPr>
          <w:p w14:paraId="0852187B" w14:textId="77777777" w:rsidR="00FA1916" w:rsidRPr="00B827FB" w:rsidRDefault="00FA1916" w:rsidP="008C1B69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bCs/>
              </w:rPr>
              <w:t>Özel Eğitim/Özel Eğitim Öğretmenliği</w:t>
            </w:r>
          </w:p>
        </w:tc>
        <w:tc>
          <w:tcPr>
            <w:tcW w:w="2176" w:type="dxa"/>
          </w:tcPr>
          <w:p w14:paraId="5081D5BD" w14:textId="77777777" w:rsidR="00FA1916" w:rsidRPr="00B827FB" w:rsidRDefault="00FA1916" w:rsidP="008C1B69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bCs/>
              </w:rPr>
              <w:t>Özel Eğitim</w:t>
            </w:r>
          </w:p>
        </w:tc>
        <w:tc>
          <w:tcPr>
            <w:tcW w:w="2176" w:type="dxa"/>
            <w:vMerge w:val="restart"/>
            <w:vAlign w:val="center"/>
          </w:tcPr>
          <w:p w14:paraId="1FF19033" w14:textId="77777777" w:rsidR="00FA1916" w:rsidRDefault="00FA1916" w:rsidP="0086402D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</w:rPr>
            </w:pPr>
          </w:p>
          <w:p w14:paraId="1135B485" w14:textId="77777777" w:rsidR="00FA1916" w:rsidRPr="00B827FB" w:rsidRDefault="00FA1916" w:rsidP="0086402D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r. Öğr. Üyesi Özge ÜNLÜ</w:t>
            </w:r>
          </w:p>
        </w:tc>
        <w:tc>
          <w:tcPr>
            <w:tcW w:w="2176" w:type="dxa"/>
            <w:vMerge w:val="restart"/>
            <w:vAlign w:val="center"/>
          </w:tcPr>
          <w:p w14:paraId="545B0A70" w14:textId="77777777" w:rsidR="00FA1916" w:rsidRPr="00B917CF" w:rsidRDefault="00FA1916" w:rsidP="0086402D">
            <w:pPr>
              <w:shd w:val="clear" w:color="auto" w:fill="FFFFFF" w:themeFill="background1"/>
              <w:spacing w:before="40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eda TÜRKER ONAT</w:t>
            </w:r>
          </w:p>
        </w:tc>
      </w:tr>
      <w:tr w:rsidR="00FA1916" w:rsidRPr="00B827FB" w14:paraId="643AF616" w14:textId="77777777" w:rsidTr="00FA1916">
        <w:trPr>
          <w:trHeight w:val="896"/>
        </w:trPr>
        <w:tc>
          <w:tcPr>
            <w:tcW w:w="2176" w:type="dxa"/>
          </w:tcPr>
          <w:p w14:paraId="2F475D23" w14:textId="77777777" w:rsidR="00FA1916" w:rsidRPr="00B917CF" w:rsidRDefault="00FA1916" w:rsidP="000060D7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EYZA</w:t>
            </w:r>
          </w:p>
        </w:tc>
        <w:tc>
          <w:tcPr>
            <w:tcW w:w="2176" w:type="dxa"/>
          </w:tcPr>
          <w:p w14:paraId="5FCCDF4E" w14:textId="77777777" w:rsidR="00FA1916" w:rsidRPr="00B917CF" w:rsidRDefault="00FA1916" w:rsidP="000060D7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URMAZ</w:t>
            </w:r>
          </w:p>
        </w:tc>
        <w:tc>
          <w:tcPr>
            <w:tcW w:w="2176" w:type="dxa"/>
          </w:tcPr>
          <w:p w14:paraId="519F9A23" w14:textId="77777777" w:rsidR="00FA1916" w:rsidRPr="00B827FB" w:rsidRDefault="00FA1916" w:rsidP="000060D7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bCs/>
              </w:rPr>
              <w:t>Özel Eğitim/Özel Eğitim Öğretmenliği</w:t>
            </w:r>
          </w:p>
        </w:tc>
        <w:tc>
          <w:tcPr>
            <w:tcW w:w="2176" w:type="dxa"/>
          </w:tcPr>
          <w:p w14:paraId="72E912A5" w14:textId="77777777" w:rsidR="00FA1916" w:rsidRPr="00B827FB" w:rsidRDefault="00FA1916" w:rsidP="000060D7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bCs/>
              </w:rPr>
              <w:t>Özel Eğitim</w:t>
            </w:r>
          </w:p>
        </w:tc>
        <w:tc>
          <w:tcPr>
            <w:tcW w:w="2176" w:type="dxa"/>
            <w:vMerge/>
          </w:tcPr>
          <w:p w14:paraId="727D2D4A" w14:textId="77777777" w:rsidR="00FA1916" w:rsidRPr="00B827FB" w:rsidRDefault="00FA1916" w:rsidP="000060D7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vMerge/>
          </w:tcPr>
          <w:p w14:paraId="473F58B5" w14:textId="77777777" w:rsidR="00FA1916" w:rsidRPr="00B827FB" w:rsidRDefault="00FA1916" w:rsidP="000060D7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FA1916" w:rsidRPr="00B827FB" w14:paraId="2B1FA4AC" w14:textId="77777777" w:rsidTr="00FA1916">
        <w:trPr>
          <w:trHeight w:val="896"/>
        </w:trPr>
        <w:tc>
          <w:tcPr>
            <w:tcW w:w="2176" w:type="dxa"/>
          </w:tcPr>
          <w:p w14:paraId="1D6246A9" w14:textId="77777777" w:rsidR="00FA1916" w:rsidRPr="00B917CF" w:rsidRDefault="00FA1916" w:rsidP="000060D7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AZLI</w:t>
            </w:r>
          </w:p>
        </w:tc>
        <w:tc>
          <w:tcPr>
            <w:tcW w:w="2176" w:type="dxa"/>
          </w:tcPr>
          <w:p w14:paraId="5E3D7FBC" w14:textId="77777777" w:rsidR="00FA1916" w:rsidRPr="00B917CF" w:rsidRDefault="00FA1916" w:rsidP="000060D7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KİCİLER</w:t>
            </w:r>
          </w:p>
        </w:tc>
        <w:tc>
          <w:tcPr>
            <w:tcW w:w="2176" w:type="dxa"/>
          </w:tcPr>
          <w:p w14:paraId="785A2DEE" w14:textId="77777777" w:rsidR="00FA1916" w:rsidRPr="00B827FB" w:rsidRDefault="00FA1916" w:rsidP="000060D7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bCs/>
              </w:rPr>
              <w:t>Özel Eğitim/Özel Eğitim Öğretmenliği</w:t>
            </w:r>
          </w:p>
        </w:tc>
        <w:tc>
          <w:tcPr>
            <w:tcW w:w="2176" w:type="dxa"/>
          </w:tcPr>
          <w:p w14:paraId="36A0ED1C" w14:textId="77777777" w:rsidR="00FA1916" w:rsidRPr="00B827FB" w:rsidRDefault="00FA1916" w:rsidP="000060D7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bCs/>
              </w:rPr>
              <w:t>Özel Eğitim</w:t>
            </w:r>
          </w:p>
        </w:tc>
        <w:tc>
          <w:tcPr>
            <w:tcW w:w="2176" w:type="dxa"/>
            <w:vMerge/>
          </w:tcPr>
          <w:p w14:paraId="56B52981" w14:textId="77777777" w:rsidR="00FA1916" w:rsidRPr="00B827FB" w:rsidRDefault="00FA1916" w:rsidP="000060D7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vMerge/>
          </w:tcPr>
          <w:p w14:paraId="7F062E00" w14:textId="77777777" w:rsidR="00FA1916" w:rsidRPr="00B827FB" w:rsidRDefault="00FA1916" w:rsidP="000060D7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FA1916" w:rsidRPr="00B827FB" w14:paraId="5B47AD23" w14:textId="77777777" w:rsidTr="00FA191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3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1528" w14:textId="77777777" w:rsidR="00FA1916" w:rsidRPr="00B917CF" w:rsidRDefault="00FA1916" w:rsidP="000060D7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RÜMEYSA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5850E" w14:textId="77777777" w:rsidR="00FA1916" w:rsidRDefault="00FA1916" w:rsidP="00C5578D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GÜZEL </w:t>
            </w:r>
          </w:p>
          <w:p w14:paraId="4C4E6F02" w14:textId="77777777" w:rsidR="00FA1916" w:rsidRPr="00B917CF" w:rsidRDefault="00FA1916" w:rsidP="000060D7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828E" w14:textId="77777777" w:rsidR="00FA1916" w:rsidRPr="00B827FB" w:rsidRDefault="00FA1916" w:rsidP="000060D7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bCs/>
              </w:rPr>
              <w:t>Özel Eğitim/Özel Eğitim Öğretmenliği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71D5" w14:textId="77777777" w:rsidR="00FA1916" w:rsidRPr="00B827FB" w:rsidRDefault="00FA1916" w:rsidP="000060D7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bCs/>
              </w:rPr>
              <w:t>Özel Eğitim</w:t>
            </w: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AFC0" w14:textId="77777777" w:rsidR="00FA1916" w:rsidRPr="00B827FB" w:rsidRDefault="00FA1916" w:rsidP="000060D7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3B80" w14:textId="77777777" w:rsidR="00FA1916" w:rsidRPr="00B827FB" w:rsidRDefault="00FA1916" w:rsidP="000060D7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67C9F97F" w14:textId="77777777" w:rsidR="00B917CF" w:rsidRDefault="00B917CF" w:rsidP="00502556">
      <w:pPr>
        <w:shd w:val="clear" w:color="auto" w:fill="FFFFFF" w:themeFill="background1"/>
        <w:rPr>
          <w:rFonts w:asciiTheme="minorHAnsi" w:hAnsiTheme="minorHAnsi" w:cstheme="minorHAnsi"/>
        </w:rPr>
        <w:sectPr w:rsidR="00B917CF" w:rsidSect="00E36472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6838" w:h="11906" w:orient="landscape"/>
          <w:pgMar w:top="567" w:right="1418" w:bottom="567" w:left="1418" w:header="567" w:footer="0" w:gutter="0"/>
          <w:cols w:space="708"/>
          <w:docGrid w:linePitch="360"/>
        </w:sectPr>
      </w:pPr>
      <w:r w:rsidRPr="00B827FB">
        <w:rPr>
          <w:rFonts w:asciiTheme="minorHAnsi" w:hAnsiTheme="minorHAnsi" w:cstheme="minorHAnsi"/>
        </w:rPr>
        <w:tab/>
      </w:r>
    </w:p>
    <w:p w14:paraId="4A75588D" w14:textId="77777777" w:rsidR="00B917CF" w:rsidRPr="00B827FB" w:rsidRDefault="00B917CF" w:rsidP="00502556">
      <w:pPr>
        <w:shd w:val="clear" w:color="auto" w:fill="FFFFFF" w:themeFill="background1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</w:rPr>
        <w:tab/>
      </w:r>
    </w:p>
    <w:p w14:paraId="12D2E3C8" w14:textId="77777777" w:rsidR="00B917CF" w:rsidRDefault="00B917CF" w:rsidP="00502556">
      <w:pPr>
        <w:shd w:val="clear" w:color="auto" w:fill="FFFFFF" w:themeFill="background1"/>
        <w:spacing w:after="0"/>
        <w:rPr>
          <w:rFonts w:asciiTheme="minorHAnsi" w:hAnsiTheme="minorHAnsi" w:cstheme="minorHAnsi"/>
          <w:b/>
          <w:bCs/>
        </w:rPr>
        <w:sectPr w:rsidR="00B917CF" w:rsidSect="00E36472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3F7918DE" w14:textId="77777777" w:rsidR="00B917CF" w:rsidRPr="007C5688" w:rsidRDefault="004965D1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oç. Dr. Emre ÜNLÜ</w:t>
      </w:r>
    </w:p>
    <w:p w14:paraId="23BBD2BE" w14:textId="77777777" w:rsidR="00B917CF" w:rsidRDefault="00B917CF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Bölüm Başkanı</w:t>
      </w:r>
    </w:p>
    <w:p w14:paraId="7790918C" w14:textId="77777777" w:rsidR="00B917CF" w:rsidRPr="00B827FB" w:rsidRDefault="00B917CF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</w:p>
    <w:p w14:paraId="002C8F7D" w14:textId="77777777" w:rsidR="00B917CF" w:rsidRDefault="00B917CF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İlker ERARSLAN</w:t>
      </w:r>
    </w:p>
    <w:p w14:paraId="488969FA" w14:textId="77777777" w:rsidR="00B917CF" w:rsidRDefault="00B917CF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İl Milli Eğitim Müdür Yardımcısı</w:t>
      </w:r>
    </w:p>
    <w:p w14:paraId="5AB3852B" w14:textId="77777777" w:rsidR="00B917CF" w:rsidRDefault="00B917CF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İl Milli Eğitim Uygulama Koordinatörü</w:t>
      </w:r>
    </w:p>
    <w:p w14:paraId="3408B9AF" w14:textId="77777777" w:rsidR="00B917CF" w:rsidRPr="007C5688" w:rsidRDefault="00B917CF" w:rsidP="00502556">
      <w:pPr>
        <w:shd w:val="clear" w:color="auto" w:fill="FFFFFF" w:themeFill="background1"/>
        <w:tabs>
          <w:tab w:val="left" w:pos="6555"/>
          <w:tab w:val="left" w:pos="12525"/>
        </w:tabs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7C5688">
        <w:rPr>
          <w:rFonts w:asciiTheme="minorHAnsi" w:hAnsiTheme="minorHAnsi" w:cstheme="minorHAnsi"/>
          <w:b/>
          <w:bCs/>
        </w:rPr>
        <w:t>Prof. Dr. Sabahattin DENİZ</w:t>
      </w:r>
    </w:p>
    <w:p w14:paraId="4DC83A1A" w14:textId="77777777" w:rsidR="00B917CF" w:rsidRPr="000060D7" w:rsidRDefault="00B917CF" w:rsidP="000060D7">
      <w:pPr>
        <w:shd w:val="clear" w:color="auto" w:fill="FFFFFF" w:themeFill="background1"/>
        <w:tabs>
          <w:tab w:val="left" w:pos="6555"/>
          <w:tab w:val="left" w:pos="12525"/>
        </w:tabs>
        <w:spacing w:after="0" w:line="240" w:lineRule="auto"/>
        <w:jc w:val="center"/>
        <w:rPr>
          <w:rFonts w:asciiTheme="minorHAnsi" w:hAnsiTheme="minorHAnsi" w:cstheme="minorHAnsi"/>
          <w:bCs/>
        </w:rPr>
        <w:sectPr w:rsidR="00B917CF" w:rsidRPr="000060D7" w:rsidSect="00E36472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  <w:r w:rsidRPr="00B827FB">
        <w:rPr>
          <w:rFonts w:asciiTheme="minorHAnsi" w:hAnsiTheme="minorHAnsi" w:cstheme="minorHAnsi"/>
          <w:bCs/>
        </w:rPr>
        <w:t>Dekan</w:t>
      </w:r>
    </w:p>
    <w:p w14:paraId="1569D4E2" w14:textId="77777777" w:rsidR="00B917CF" w:rsidRDefault="00B917CF" w:rsidP="000060D7">
      <w:pPr>
        <w:shd w:val="clear" w:color="auto" w:fill="FFFFFF" w:themeFill="background1"/>
        <w:tabs>
          <w:tab w:val="left" w:pos="6555"/>
          <w:tab w:val="left" w:pos="12525"/>
        </w:tabs>
        <w:spacing w:after="0" w:line="240" w:lineRule="auto"/>
        <w:jc w:val="both"/>
        <w:rPr>
          <w:rFonts w:asciiTheme="minorHAnsi" w:hAnsiTheme="minorHAnsi" w:cstheme="minorHAnsi"/>
        </w:rPr>
        <w:sectPr w:rsidR="00B917CF" w:rsidSect="00E36472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1818A8FD" w14:textId="77777777" w:rsidR="000060D7" w:rsidRPr="00B827FB" w:rsidRDefault="000060D7" w:rsidP="000060D7">
      <w:pPr>
        <w:shd w:val="clear" w:color="auto" w:fill="FFFFFF" w:themeFill="background1"/>
        <w:spacing w:after="0"/>
        <w:ind w:left="6372" w:firstLine="708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T</w:t>
      </w:r>
      <w:r w:rsidRPr="00B827FB">
        <w:rPr>
          <w:rFonts w:asciiTheme="minorHAnsi" w:hAnsiTheme="minorHAnsi" w:cstheme="minorHAnsi"/>
          <w:b/>
        </w:rPr>
        <w:t>.C</w:t>
      </w:r>
    </w:p>
    <w:p w14:paraId="05179EF2" w14:textId="77777777" w:rsidR="000060D7" w:rsidRPr="00B827FB" w:rsidRDefault="000060D7" w:rsidP="000060D7">
      <w:pPr>
        <w:shd w:val="clear" w:color="auto" w:fill="FFFFFF" w:themeFill="background1"/>
        <w:tabs>
          <w:tab w:val="left" w:pos="3000"/>
          <w:tab w:val="center" w:pos="7001"/>
        </w:tabs>
        <w:spacing w:after="0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>İZMİR DEMOKRASİ ÜNİVERSİTESİ</w:t>
      </w:r>
    </w:p>
    <w:p w14:paraId="763963C1" w14:textId="77777777" w:rsidR="000060D7" w:rsidRPr="00B827FB" w:rsidRDefault="000060D7" w:rsidP="000060D7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EĞİTİM FAKÜLTESİ 20</w:t>
      </w:r>
      <w:r>
        <w:rPr>
          <w:rFonts w:asciiTheme="minorHAnsi" w:hAnsiTheme="minorHAnsi" w:cstheme="minorHAnsi"/>
          <w:b/>
        </w:rPr>
        <w:t>24-2025</w:t>
      </w:r>
      <w:r w:rsidRPr="00B827FB">
        <w:rPr>
          <w:rFonts w:asciiTheme="minorHAnsi" w:hAnsiTheme="minorHAnsi" w:cstheme="minorHAnsi"/>
          <w:b/>
        </w:rPr>
        <w:t xml:space="preserve"> EĞİTİM ÖĞRETİM YILI </w:t>
      </w:r>
      <w:r>
        <w:rPr>
          <w:rFonts w:asciiTheme="minorHAnsi" w:hAnsiTheme="minorHAnsi" w:cstheme="minorHAnsi"/>
          <w:b/>
        </w:rPr>
        <w:t>GÜZ</w:t>
      </w:r>
      <w:r w:rsidRPr="00B827FB">
        <w:rPr>
          <w:rFonts w:asciiTheme="minorHAnsi" w:hAnsiTheme="minorHAnsi" w:cstheme="minorHAnsi"/>
          <w:b/>
        </w:rPr>
        <w:t xml:space="preserve"> DÖNEMİ</w:t>
      </w:r>
    </w:p>
    <w:p w14:paraId="12B4EC03" w14:textId="77777777" w:rsidR="000060D7" w:rsidRPr="00B827FB" w:rsidRDefault="000060D7" w:rsidP="000060D7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‘’ÖĞRETMENLİK UYGULAMASI I’’ DERSİ UYGULAMA OKULU LİSTESİ</w:t>
      </w:r>
    </w:p>
    <w:p w14:paraId="41CEDD2C" w14:textId="77777777" w:rsidR="000060D7" w:rsidRPr="00B827FB" w:rsidRDefault="000060D7" w:rsidP="000060D7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</w:p>
    <w:p w14:paraId="3807AFA9" w14:textId="77777777" w:rsidR="00E331CD" w:rsidRPr="00B827FB" w:rsidRDefault="00E331CD" w:rsidP="00E331CD">
      <w:pPr>
        <w:shd w:val="clear" w:color="auto" w:fill="FFFFFF" w:themeFill="background1"/>
        <w:spacing w:after="0" w:line="240" w:lineRule="auto"/>
        <w:ind w:firstLine="708"/>
        <w:rPr>
          <w:rFonts w:asciiTheme="minorHAnsi" w:eastAsia="Times New Roman" w:hAnsiTheme="minorHAnsi" w:cstheme="minorHAnsi"/>
          <w:lang w:eastAsia="tr-TR"/>
        </w:rPr>
      </w:pPr>
      <w:r w:rsidRPr="00B827FB">
        <w:rPr>
          <w:rFonts w:asciiTheme="minorHAnsi" w:hAnsiTheme="minorHAnsi" w:cstheme="minorHAnsi"/>
          <w:b/>
        </w:rPr>
        <w:t xml:space="preserve">UYGULAMA OKULUNUN ADI VE İLÇESİ: </w:t>
      </w:r>
      <w:r w:rsidRPr="001428CE">
        <w:rPr>
          <w:rFonts w:asciiTheme="minorHAnsi" w:hAnsiTheme="minorHAnsi" w:cstheme="minorHAnsi"/>
          <w:b/>
        </w:rPr>
        <w:t>SAADETTİN TEZCAN ÖZEL EĞİTİM MESLEK OKULU</w:t>
      </w:r>
      <w:r>
        <w:rPr>
          <w:rFonts w:asciiTheme="minorHAnsi" w:hAnsiTheme="minorHAnsi" w:cstheme="minorHAnsi"/>
          <w:b/>
        </w:rPr>
        <w:t xml:space="preserve"> / KARABAĞLAR</w:t>
      </w:r>
    </w:p>
    <w:p w14:paraId="19EAB599" w14:textId="0999C258" w:rsidR="00E331CD" w:rsidRPr="00B827FB" w:rsidRDefault="00E331CD" w:rsidP="00E331CD">
      <w:pPr>
        <w:shd w:val="clear" w:color="auto" w:fill="FFFFFF" w:themeFill="background1"/>
        <w:spacing w:after="0"/>
        <w:ind w:firstLine="709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 BAŞLANGIÇ TARİHİ:</w:t>
      </w:r>
      <w:r>
        <w:rPr>
          <w:rFonts w:asciiTheme="minorHAnsi" w:hAnsiTheme="minorHAnsi" w:cstheme="minorHAnsi"/>
          <w:b/>
        </w:rPr>
        <w:t xml:space="preserve"> </w:t>
      </w:r>
      <w:r w:rsidRPr="001F27E8">
        <w:rPr>
          <w:rFonts w:asciiTheme="minorHAnsi" w:hAnsiTheme="minorHAnsi" w:cstheme="minorHAnsi"/>
          <w:b/>
        </w:rPr>
        <w:t>07.10.2024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>OKUL MÜDÜRÜ:</w:t>
      </w:r>
      <w:r w:rsidRPr="00B827FB">
        <w:rPr>
          <w:rFonts w:asciiTheme="minorHAnsi" w:hAnsiTheme="minorHAnsi" w:cstheme="minorHAnsi"/>
        </w:rPr>
        <w:t xml:space="preserve"> </w:t>
      </w:r>
      <w:r w:rsidRPr="00E331CD">
        <w:rPr>
          <w:rFonts w:asciiTheme="minorHAnsi" w:hAnsiTheme="minorHAnsi" w:cstheme="minorHAnsi"/>
        </w:rPr>
        <w:t xml:space="preserve">HAKAN EMRAH BODUR            </w:t>
      </w:r>
    </w:p>
    <w:p w14:paraId="5C4561D5" w14:textId="548190B8" w:rsidR="00E331CD" w:rsidRPr="00B827FB" w:rsidRDefault="00E331CD" w:rsidP="00E331CD">
      <w:pPr>
        <w:shd w:val="clear" w:color="auto" w:fill="FFFFFF" w:themeFill="background1"/>
        <w:spacing w:after="0"/>
        <w:ind w:firstLine="709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 BİTİŞ TARİHİ</w:t>
      </w:r>
      <w:r>
        <w:rPr>
          <w:rFonts w:asciiTheme="minorHAnsi" w:hAnsiTheme="minorHAnsi" w:cstheme="minorHAnsi"/>
          <w:b/>
        </w:rPr>
        <w:t>: 03.01.2025</w:t>
      </w:r>
      <w:r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 xml:space="preserve"> </w:t>
      </w:r>
      <w:r w:rsidRPr="00B827FB">
        <w:rPr>
          <w:rFonts w:asciiTheme="minorHAnsi" w:hAnsiTheme="minorHAnsi" w:cstheme="minorHAnsi"/>
          <w:b/>
        </w:rPr>
        <w:tab/>
        <w:t>MÜDÜR YRD.:</w:t>
      </w:r>
      <w:r w:rsidRPr="00B827FB">
        <w:rPr>
          <w:rFonts w:asciiTheme="minorHAnsi" w:hAnsiTheme="minorHAnsi" w:cstheme="minorHAnsi"/>
        </w:rPr>
        <w:t xml:space="preserve">   </w:t>
      </w:r>
      <w:r w:rsidRPr="00E331CD">
        <w:rPr>
          <w:rFonts w:asciiTheme="minorHAnsi" w:hAnsiTheme="minorHAnsi" w:cstheme="minorHAnsi"/>
        </w:rPr>
        <w:t xml:space="preserve">TOLGA LEBLEBİCİ                      </w:t>
      </w:r>
    </w:p>
    <w:p w14:paraId="6CC70B82" w14:textId="77777777" w:rsidR="00E331CD" w:rsidRPr="00B827FB" w:rsidRDefault="00E331CD" w:rsidP="00E331CD">
      <w:pPr>
        <w:shd w:val="clear" w:color="auto" w:fill="FFFFFF" w:themeFill="background1"/>
        <w:spacing w:after="0"/>
        <w:ind w:firstLine="708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YA KATILAN ÖĞRENCİNİN</w:t>
      </w:r>
    </w:p>
    <w:p w14:paraId="2B115FFB" w14:textId="77777777" w:rsidR="000060D7" w:rsidRPr="00B827FB" w:rsidRDefault="000060D7" w:rsidP="000060D7">
      <w:pPr>
        <w:shd w:val="clear" w:color="auto" w:fill="FFFFFF" w:themeFill="background1"/>
        <w:spacing w:after="0"/>
        <w:rPr>
          <w:rFonts w:asciiTheme="minorHAnsi" w:hAnsiTheme="minorHAnsi" w:cstheme="minorHAnsi"/>
          <w:b/>
        </w:rPr>
      </w:pPr>
    </w:p>
    <w:tbl>
      <w:tblPr>
        <w:tblW w:w="130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6"/>
        <w:gridCol w:w="2176"/>
        <w:gridCol w:w="2176"/>
        <w:gridCol w:w="2176"/>
        <w:gridCol w:w="2176"/>
        <w:gridCol w:w="2176"/>
      </w:tblGrid>
      <w:tr w:rsidR="00FA1916" w:rsidRPr="00B827FB" w14:paraId="747EA48E" w14:textId="77777777" w:rsidTr="00FA1916">
        <w:trPr>
          <w:trHeight w:val="896"/>
        </w:trPr>
        <w:tc>
          <w:tcPr>
            <w:tcW w:w="2176" w:type="dxa"/>
            <w:tcBorders>
              <w:bottom w:val="single" w:sz="4" w:space="0" w:color="auto"/>
            </w:tcBorders>
          </w:tcPr>
          <w:p w14:paraId="7CF09F93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ADI</w:t>
            </w:r>
          </w:p>
          <w:p w14:paraId="3626CBF4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096B2BBB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SOYADI</w:t>
            </w:r>
          </w:p>
          <w:p w14:paraId="6F796179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1E9D562C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BÖLÜMÜ/PROGRAMI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14FF892A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9 S.K. GÖRE</w:t>
            </w:r>
          </w:p>
          <w:p w14:paraId="2A3DC60F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AT. ESAS ALANI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1EE3F0F6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UYGULAMA ÖĞRT. ELEMANI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299FDA18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UYGULAMA ÖĞRETMENİ</w:t>
            </w:r>
          </w:p>
        </w:tc>
      </w:tr>
      <w:tr w:rsidR="00FA1916" w:rsidRPr="00B827FB" w14:paraId="2C33B017" w14:textId="77777777" w:rsidTr="00FA1916">
        <w:trPr>
          <w:trHeight w:val="896"/>
        </w:trPr>
        <w:tc>
          <w:tcPr>
            <w:tcW w:w="2176" w:type="dxa"/>
          </w:tcPr>
          <w:p w14:paraId="5E72544D" w14:textId="77777777" w:rsidR="00FA1916" w:rsidRPr="00B917CF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BAHRİ</w:t>
            </w:r>
          </w:p>
        </w:tc>
        <w:tc>
          <w:tcPr>
            <w:tcW w:w="2176" w:type="dxa"/>
          </w:tcPr>
          <w:p w14:paraId="6318EA22" w14:textId="77777777" w:rsidR="00FA1916" w:rsidRPr="00B917CF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GÜLER</w:t>
            </w:r>
          </w:p>
        </w:tc>
        <w:tc>
          <w:tcPr>
            <w:tcW w:w="2176" w:type="dxa"/>
          </w:tcPr>
          <w:p w14:paraId="4DDB043A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bCs/>
              </w:rPr>
              <w:t>Özel Eğitim/Özel Eğitim Öğretmenliği</w:t>
            </w:r>
          </w:p>
        </w:tc>
        <w:tc>
          <w:tcPr>
            <w:tcW w:w="2176" w:type="dxa"/>
          </w:tcPr>
          <w:p w14:paraId="663DF1CB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bCs/>
              </w:rPr>
              <w:t>Özel Eğitim</w:t>
            </w:r>
          </w:p>
        </w:tc>
        <w:tc>
          <w:tcPr>
            <w:tcW w:w="2176" w:type="dxa"/>
            <w:vMerge w:val="restart"/>
            <w:vAlign w:val="center"/>
          </w:tcPr>
          <w:p w14:paraId="7171F8F2" w14:textId="77777777" w:rsidR="00FA1916" w:rsidRDefault="00FA1916" w:rsidP="002A5B48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</w:rPr>
            </w:pPr>
          </w:p>
          <w:p w14:paraId="3C6853F3" w14:textId="77777777" w:rsidR="00FA1916" w:rsidRPr="00B827FB" w:rsidRDefault="00FA1916" w:rsidP="002A5B48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r. Öğr. Üyesi Özge ÜNLÜ</w:t>
            </w:r>
          </w:p>
        </w:tc>
        <w:tc>
          <w:tcPr>
            <w:tcW w:w="2176" w:type="dxa"/>
            <w:vMerge w:val="restart"/>
            <w:vAlign w:val="center"/>
          </w:tcPr>
          <w:p w14:paraId="09696AD2" w14:textId="77777777" w:rsidR="00FA1916" w:rsidRPr="00B917CF" w:rsidRDefault="00FA1916" w:rsidP="002A5B48">
            <w:pPr>
              <w:shd w:val="clear" w:color="auto" w:fill="FFFFFF" w:themeFill="background1"/>
              <w:spacing w:before="40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Cem KEŞKEK</w:t>
            </w:r>
          </w:p>
        </w:tc>
      </w:tr>
      <w:tr w:rsidR="00FA1916" w:rsidRPr="00B827FB" w14:paraId="6D8C406C" w14:textId="77777777" w:rsidTr="00FA1916">
        <w:trPr>
          <w:trHeight w:val="896"/>
        </w:trPr>
        <w:tc>
          <w:tcPr>
            <w:tcW w:w="2176" w:type="dxa"/>
          </w:tcPr>
          <w:p w14:paraId="05748261" w14:textId="77777777" w:rsidR="00FA1916" w:rsidRPr="00B917CF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ESUT</w:t>
            </w:r>
          </w:p>
        </w:tc>
        <w:tc>
          <w:tcPr>
            <w:tcW w:w="2176" w:type="dxa"/>
          </w:tcPr>
          <w:p w14:paraId="61BA76B6" w14:textId="77777777" w:rsidR="00FA1916" w:rsidRPr="00B917CF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OLMAZ</w:t>
            </w:r>
          </w:p>
        </w:tc>
        <w:tc>
          <w:tcPr>
            <w:tcW w:w="2176" w:type="dxa"/>
          </w:tcPr>
          <w:p w14:paraId="49691C27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bCs/>
              </w:rPr>
              <w:t>Özel Eğitim/Özel Eğitim Öğretmenliği</w:t>
            </w:r>
          </w:p>
        </w:tc>
        <w:tc>
          <w:tcPr>
            <w:tcW w:w="2176" w:type="dxa"/>
          </w:tcPr>
          <w:p w14:paraId="6069DD8E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bCs/>
              </w:rPr>
              <w:t>Özel Eğitim</w:t>
            </w:r>
          </w:p>
        </w:tc>
        <w:tc>
          <w:tcPr>
            <w:tcW w:w="2176" w:type="dxa"/>
            <w:vMerge/>
          </w:tcPr>
          <w:p w14:paraId="5865852C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vMerge/>
          </w:tcPr>
          <w:p w14:paraId="49B2DB1A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FA1916" w:rsidRPr="00B827FB" w14:paraId="00361BAD" w14:textId="77777777" w:rsidTr="00FA1916">
        <w:trPr>
          <w:trHeight w:val="896"/>
        </w:trPr>
        <w:tc>
          <w:tcPr>
            <w:tcW w:w="2176" w:type="dxa"/>
          </w:tcPr>
          <w:p w14:paraId="135E637F" w14:textId="77777777" w:rsidR="00FA1916" w:rsidRPr="00B917CF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UHAMMET</w:t>
            </w:r>
          </w:p>
        </w:tc>
        <w:tc>
          <w:tcPr>
            <w:tcW w:w="2176" w:type="dxa"/>
          </w:tcPr>
          <w:p w14:paraId="271BB563" w14:textId="77777777" w:rsidR="00FA1916" w:rsidRPr="00B917CF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YHAN</w:t>
            </w:r>
          </w:p>
        </w:tc>
        <w:tc>
          <w:tcPr>
            <w:tcW w:w="2176" w:type="dxa"/>
          </w:tcPr>
          <w:p w14:paraId="6D0A5DEB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bCs/>
              </w:rPr>
              <w:t>Özel Eğitim/Özel Eğitim Öğretmenliği</w:t>
            </w:r>
          </w:p>
        </w:tc>
        <w:tc>
          <w:tcPr>
            <w:tcW w:w="2176" w:type="dxa"/>
          </w:tcPr>
          <w:p w14:paraId="41C20119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bCs/>
              </w:rPr>
              <w:t>Özel Eğitim</w:t>
            </w:r>
          </w:p>
        </w:tc>
        <w:tc>
          <w:tcPr>
            <w:tcW w:w="2176" w:type="dxa"/>
            <w:vMerge/>
          </w:tcPr>
          <w:p w14:paraId="4AB0F852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vMerge/>
          </w:tcPr>
          <w:p w14:paraId="02332C46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FA1916" w:rsidRPr="00B827FB" w14:paraId="05E03575" w14:textId="77777777" w:rsidTr="00FA191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3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0B2C" w14:textId="77777777" w:rsidR="00FA1916" w:rsidRPr="00B917CF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HEDİYE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8F2C" w14:textId="77777777" w:rsidR="00FA1916" w:rsidRPr="00B917CF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BABUR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4BF3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bCs/>
              </w:rPr>
              <w:t>Özel Eğitim/Özel Eğitim Öğretmenliği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6F43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bCs/>
              </w:rPr>
              <w:t>Özel Eğitim</w:t>
            </w: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29D7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0867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056F7B69" w14:textId="77777777" w:rsidR="000060D7" w:rsidRDefault="000060D7" w:rsidP="000060D7">
      <w:pPr>
        <w:shd w:val="clear" w:color="auto" w:fill="FFFFFF" w:themeFill="background1"/>
        <w:rPr>
          <w:rFonts w:asciiTheme="minorHAnsi" w:hAnsiTheme="minorHAnsi" w:cstheme="minorHAnsi"/>
          <w:b/>
          <w:bCs/>
        </w:rPr>
      </w:pPr>
    </w:p>
    <w:p w14:paraId="20DE1D93" w14:textId="77777777" w:rsidR="000060D7" w:rsidRDefault="000060D7" w:rsidP="000060D7">
      <w:pPr>
        <w:shd w:val="clear" w:color="auto" w:fill="FFFFFF" w:themeFill="background1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oç. Dr. Emre ÜNLÜ</w:t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</w:rPr>
        <w:tab/>
      </w:r>
      <w:r w:rsidRPr="00B827FB">
        <w:rPr>
          <w:rFonts w:asciiTheme="minorHAnsi" w:hAnsiTheme="minorHAnsi" w:cstheme="minorHAnsi"/>
          <w:b/>
        </w:rPr>
        <w:t>İlker ERARSLAN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>Prof. Dr. Sabahattin DENİZ</w:t>
      </w:r>
    </w:p>
    <w:p w14:paraId="04214D40" w14:textId="77777777" w:rsidR="000060D7" w:rsidRDefault="000060D7" w:rsidP="000060D7">
      <w:pPr>
        <w:shd w:val="clear" w:color="auto" w:fill="FFFFFF" w:themeFill="background1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Bölüm Başkanı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B827FB">
        <w:rPr>
          <w:rFonts w:asciiTheme="minorHAnsi" w:hAnsiTheme="minorHAnsi" w:cstheme="minorHAnsi"/>
        </w:rPr>
        <w:t>İl Milli Eğitim Müdür Yardımcısı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Dekan</w:t>
      </w:r>
    </w:p>
    <w:p w14:paraId="0C9D303F" w14:textId="77777777" w:rsidR="000060D7" w:rsidRDefault="000060D7" w:rsidP="000060D7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İl Milli Eğitim Uygulama Koordinatörü</w:t>
      </w:r>
    </w:p>
    <w:p w14:paraId="0550A9DF" w14:textId="77777777" w:rsidR="000060D7" w:rsidRDefault="000060D7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</w:p>
    <w:p w14:paraId="02918058" w14:textId="77777777" w:rsidR="000060D7" w:rsidRDefault="000060D7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</w:p>
    <w:p w14:paraId="22F56984" w14:textId="77777777" w:rsidR="000060D7" w:rsidRDefault="000060D7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</w:p>
    <w:p w14:paraId="3BDDB39D" w14:textId="77777777" w:rsidR="00E331CD" w:rsidRDefault="00E331CD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</w:p>
    <w:p w14:paraId="43406387" w14:textId="77777777" w:rsidR="000060D7" w:rsidRDefault="000060D7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</w:p>
    <w:p w14:paraId="1837158D" w14:textId="77777777" w:rsidR="00F946C9" w:rsidRDefault="00F946C9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</w:p>
    <w:p w14:paraId="14427E18" w14:textId="77777777" w:rsidR="000060D7" w:rsidRPr="00B827FB" w:rsidRDefault="000060D7" w:rsidP="000060D7">
      <w:pPr>
        <w:shd w:val="clear" w:color="auto" w:fill="FFFFFF" w:themeFill="background1"/>
        <w:spacing w:after="0"/>
        <w:ind w:left="6372" w:firstLine="708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</w:t>
      </w:r>
      <w:r w:rsidRPr="00B827FB">
        <w:rPr>
          <w:rFonts w:asciiTheme="minorHAnsi" w:hAnsiTheme="minorHAnsi" w:cstheme="minorHAnsi"/>
          <w:b/>
        </w:rPr>
        <w:t>.C</w:t>
      </w:r>
    </w:p>
    <w:p w14:paraId="55EC1737" w14:textId="77777777" w:rsidR="000060D7" w:rsidRPr="00B827FB" w:rsidRDefault="000060D7" w:rsidP="000060D7">
      <w:pPr>
        <w:shd w:val="clear" w:color="auto" w:fill="FFFFFF" w:themeFill="background1"/>
        <w:tabs>
          <w:tab w:val="left" w:pos="3000"/>
          <w:tab w:val="center" w:pos="7001"/>
        </w:tabs>
        <w:spacing w:after="0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>İZMİR DEMOKRASİ ÜNİVERSİTESİ</w:t>
      </w:r>
    </w:p>
    <w:p w14:paraId="5D43712B" w14:textId="77777777" w:rsidR="000060D7" w:rsidRPr="00B827FB" w:rsidRDefault="000060D7" w:rsidP="000060D7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EĞİTİM FAKÜLTESİ 20</w:t>
      </w:r>
      <w:r>
        <w:rPr>
          <w:rFonts w:asciiTheme="minorHAnsi" w:hAnsiTheme="minorHAnsi" w:cstheme="minorHAnsi"/>
          <w:b/>
        </w:rPr>
        <w:t>24-2025</w:t>
      </w:r>
      <w:r w:rsidRPr="00B827FB">
        <w:rPr>
          <w:rFonts w:asciiTheme="minorHAnsi" w:hAnsiTheme="minorHAnsi" w:cstheme="minorHAnsi"/>
          <w:b/>
        </w:rPr>
        <w:t xml:space="preserve"> EĞİTİM ÖĞRETİM YILI </w:t>
      </w:r>
      <w:r>
        <w:rPr>
          <w:rFonts w:asciiTheme="minorHAnsi" w:hAnsiTheme="minorHAnsi" w:cstheme="minorHAnsi"/>
          <w:b/>
        </w:rPr>
        <w:t>GÜZ</w:t>
      </w:r>
      <w:r w:rsidRPr="00B827FB">
        <w:rPr>
          <w:rFonts w:asciiTheme="minorHAnsi" w:hAnsiTheme="minorHAnsi" w:cstheme="minorHAnsi"/>
          <w:b/>
        </w:rPr>
        <w:t xml:space="preserve"> DÖNEMİ</w:t>
      </w:r>
    </w:p>
    <w:p w14:paraId="7F5976CD" w14:textId="77777777" w:rsidR="000060D7" w:rsidRPr="00B827FB" w:rsidRDefault="000060D7" w:rsidP="000060D7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‘’ÖĞRETMENLİK UYGULAMASI I’’ DERSİ UYGULAMA OKULU LİSTESİ</w:t>
      </w:r>
    </w:p>
    <w:p w14:paraId="262FA42A" w14:textId="77777777" w:rsidR="000060D7" w:rsidRPr="00B827FB" w:rsidRDefault="000060D7" w:rsidP="000060D7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</w:p>
    <w:p w14:paraId="0CB9A552" w14:textId="77777777" w:rsidR="00E331CD" w:rsidRPr="00B827FB" w:rsidRDefault="00E331CD" w:rsidP="00E331CD">
      <w:pPr>
        <w:shd w:val="clear" w:color="auto" w:fill="FFFFFF" w:themeFill="background1"/>
        <w:spacing w:after="0" w:line="240" w:lineRule="auto"/>
        <w:ind w:firstLine="708"/>
        <w:rPr>
          <w:rFonts w:asciiTheme="minorHAnsi" w:eastAsia="Times New Roman" w:hAnsiTheme="minorHAnsi" w:cstheme="minorHAnsi"/>
          <w:lang w:eastAsia="tr-TR"/>
        </w:rPr>
      </w:pPr>
      <w:r w:rsidRPr="00B827FB">
        <w:rPr>
          <w:rFonts w:asciiTheme="minorHAnsi" w:hAnsiTheme="minorHAnsi" w:cstheme="minorHAnsi"/>
          <w:b/>
        </w:rPr>
        <w:t xml:space="preserve">UYGULAMA OKULUNUN ADI VE İLÇESİ: </w:t>
      </w:r>
      <w:r w:rsidRPr="001428CE">
        <w:rPr>
          <w:rFonts w:asciiTheme="minorHAnsi" w:hAnsiTheme="minorHAnsi" w:cstheme="minorHAnsi"/>
          <w:b/>
        </w:rPr>
        <w:t>SAADETTİN TEZCAN ÖZEL EĞİTİM MESLEK OKULU</w:t>
      </w:r>
      <w:r>
        <w:rPr>
          <w:rFonts w:asciiTheme="minorHAnsi" w:hAnsiTheme="minorHAnsi" w:cstheme="minorHAnsi"/>
          <w:b/>
        </w:rPr>
        <w:t xml:space="preserve"> / KARABAĞLAR</w:t>
      </w:r>
    </w:p>
    <w:p w14:paraId="4907E7E5" w14:textId="2F686F46" w:rsidR="00E331CD" w:rsidRPr="00B827FB" w:rsidRDefault="00E331CD" w:rsidP="00E331CD">
      <w:pPr>
        <w:shd w:val="clear" w:color="auto" w:fill="FFFFFF" w:themeFill="background1"/>
        <w:spacing w:after="0"/>
        <w:ind w:firstLine="709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 BAŞLANGIÇ TARİHİ:</w:t>
      </w:r>
      <w:r>
        <w:rPr>
          <w:rFonts w:asciiTheme="minorHAnsi" w:hAnsiTheme="minorHAnsi" w:cstheme="minorHAnsi"/>
          <w:b/>
        </w:rPr>
        <w:t xml:space="preserve"> </w:t>
      </w:r>
      <w:r w:rsidRPr="001F27E8">
        <w:rPr>
          <w:rFonts w:asciiTheme="minorHAnsi" w:hAnsiTheme="minorHAnsi" w:cstheme="minorHAnsi"/>
          <w:b/>
        </w:rPr>
        <w:t>07.10.2024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>OKUL MÜDÜRÜ:</w:t>
      </w:r>
      <w:r w:rsidRPr="00B827FB">
        <w:rPr>
          <w:rFonts w:asciiTheme="minorHAnsi" w:hAnsiTheme="minorHAnsi" w:cstheme="minorHAnsi"/>
        </w:rPr>
        <w:t xml:space="preserve"> </w:t>
      </w:r>
      <w:r w:rsidRPr="00E331CD">
        <w:rPr>
          <w:rFonts w:asciiTheme="minorHAnsi" w:hAnsiTheme="minorHAnsi" w:cstheme="minorHAnsi"/>
        </w:rPr>
        <w:t xml:space="preserve">HAKAN EMRAH BODUR            </w:t>
      </w:r>
    </w:p>
    <w:p w14:paraId="4F58235E" w14:textId="01337DA9" w:rsidR="00E331CD" w:rsidRPr="00B827FB" w:rsidRDefault="00E331CD" w:rsidP="00E331CD">
      <w:pPr>
        <w:shd w:val="clear" w:color="auto" w:fill="FFFFFF" w:themeFill="background1"/>
        <w:spacing w:after="0"/>
        <w:ind w:firstLine="709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 BİTİŞ TARİHİ</w:t>
      </w:r>
      <w:r>
        <w:rPr>
          <w:rFonts w:asciiTheme="minorHAnsi" w:hAnsiTheme="minorHAnsi" w:cstheme="minorHAnsi"/>
          <w:b/>
        </w:rPr>
        <w:t>: 03.01.2025</w:t>
      </w:r>
      <w:r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 xml:space="preserve"> </w:t>
      </w:r>
      <w:r w:rsidRPr="00B827FB">
        <w:rPr>
          <w:rFonts w:asciiTheme="minorHAnsi" w:hAnsiTheme="minorHAnsi" w:cstheme="minorHAnsi"/>
          <w:b/>
        </w:rPr>
        <w:tab/>
        <w:t>MÜDÜR YRD.:</w:t>
      </w:r>
      <w:r w:rsidRPr="00B827FB">
        <w:rPr>
          <w:rFonts w:asciiTheme="minorHAnsi" w:hAnsiTheme="minorHAnsi" w:cstheme="minorHAnsi"/>
        </w:rPr>
        <w:t xml:space="preserve">   </w:t>
      </w:r>
      <w:r w:rsidRPr="00E331CD">
        <w:rPr>
          <w:rFonts w:asciiTheme="minorHAnsi" w:hAnsiTheme="minorHAnsi" w:cstheme="minorHAnsi"/>
        </w:rPr>
        <w:t xml:space="preserve">TOLGA LEBLEBİCİ                      </w:t>
      </w:r>
    </w:p>
    <w:p w14:paraId="0351AB90" w14:textId="77777777" w:rsidR="001F27E8" w:rsidRPr="00B827FB" w:rsidRDefault="001F27E8" w:rsidP="001F27E8">
      <w:pPr>
        <w:shd w:val="clear" w:color="auto" w:fill="FFFFFF" w:themeFill="background1"/>
        <w:spacing w:after="0"/>
        <w:ind w:firstLine="708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YA KATILAN ÖĞRENCİNİN</w:t>
      </w:r>
    </w:p>
    <w:p w14:paraId="6F2F61B1" w14:textId="77777777" w:rsidR="000060D7" w:rsidRPr="00B827FB" w:rsidRDefault="000060D7" w:rsidP="000060D7">
      <w:pPr>
        <w:shd w:val="clear" w:color="auto" w:fill="FFFFFF" w:themeFill="background1"/>
        <w:spacing w:after="0"/>
        <w:rPr>
          <w:rFonts w:asciiTheme="minorHAnsi" w:hAnsiTheme="minorHAnsi" w:cstheme="minorHAnsi"/>
          <w:b/>
        </w:rPr>
      </w:pPr>
    </w:p>
    <w:tbl>
      <w:tblPr>
        <w:tblW w:w="130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6"/>
        <w:gridCol w:w="2176"/>
        <w:gridCol w:w="2176"/>
        <w:gridCol w:w="2176"/>
        <w:gridCol w:w="2176"/>
        <w:gridCol w:w="2176"/>
      </w:tblGrid>
      <w:tr w:rsidR="00FA1916" w:rsidRPr="00B827FB" w14:paraId="14354CC5" w14:textId="77777777" w:rsidTr="00FA1916">
        <w:trPr>
          <w:trHeight w:val="896"/>
        </w:trPr>
        <w:tc>
          <w:tcPr>
            <w:tcW w:w="2176" w:type="dxa"/>
            <w:tcBorders>
              <w:bottom w:val="single" w:sz="4" w:space="0" w:color="auto"/>
            </w:tcBorders>
          </w:tcPr>
          <w:p w14:paraId="78F159FC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ADI</w:t>
            </w:r>
          </w:p>
          <w:p w14:paraId="5E1617EC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10A0B0D9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SOYADI</w:t>
            </w:r>
          </w:p>
          <w:p w14:paraId="7FAD2ED3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31EA451F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BÖLÜMÜ/PROGRAMI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036A8278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9 S.K. GÖRE</w:t>
            </w:r>
          </w:p>
          <w:p w14:paraId="281BDEA8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AT. ESAS ALANI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50399B30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UYGULAMA ÖĞRT. ELEMANI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4D035734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UYGULAMA ÖĞRETMENİ</w:t>
            </w:r>
          </w:p>
        </w:tc>
      </w:tr>
      <w:tr w:rsidR="00FA1916" w:rsidRPr="00B827FB" w14:paraId="35A375B5" w14:textId="77777777" w:rsidTr="00FA1916">
        <w:trPr>
          <w:trHeight w:val="896"/>
        </w:trPr>
        <w:tc>
          <w:tcPr>
            <w:tcW w:w="2176" w:type="dxa"/>
          </w:tcPr>
          <w:p w14:paraId="2B119EAD" w14:textId="77777777" w:rsidR="00FA1916" w:rsidRPr="00B917CF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HATİCE</w:t>
            </w:r>
          </w:p>
        </w:tc>
        <w:tc>
          <w:tcPr>
            <w:tcW w:w="2176" w:type="dxa"/>
          </w:tcPr>
          <w:p w14:paraId="5E011588" w14:textId="77777777" w:rsidR="00FA1916" w:rsidRPr="00B917CF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KARAKUŞ</w:t>
            </w:r>
          </w:p>
        </w:tc>
        <w:tc>
          <w:tcPr>
            <w:tcW w:w="2176" w:type="dxa"/>
          </w:tcPr>
          <w:p w14:paraId="6AA3F592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bCs/>
              </w:rPr>
              <w:t>Özel Eğitim/Özel Eğitim Öğretmenliği</w:t>
            </w:r>
          </w:p>
        </w:tc>
        <w:tc>
          <w:tcPr>
            <w:tcW w:w="2176" w:type="dxa"/>
          </w:tcPr>
          <w:p w14:paraId="2F10C2D9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bCs/>
              </w:rPr>
              <w:t>Özel Eğitim</w:t>
            </w:r>
          </w:p>
        </w:tc>
        <w:tc>
          <w:tcPr>
            <w:tcW w:w="2176" w:type="dxa"/>
            <w:vMerge w:val="restart"/>
            <w:vAlign w:val="center"/>
          </w:tcPr>
          <w:p w14:paraId="310FCC62" w14:textId="77777777" w:rsidR="00FA1916" w:rsidRDefault="00FA1916" w:rsidP="002A5B48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</w:rPr>
            </w:pPr>
          </w:p>
          <w:p w14:paraId="4620A55E" w14:textId="77777777" w:rsidR="00FA1916" w:rsidRPr="00B827FB" w:rsidRDefault="00FA1916" w:rsidP="002A5B48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r. Öğr. Üyesi Özge ÜNLÜ</w:t>
            </w:r>
          </w:p>
        </w:tc>
        <w:tc>
          <w:tcPr>
            <w:tcW w:w="2176" w:type="dxa"/>
            <w:vMerge w:val="restart"/>
            <w:vAlign w:val="center"/>
          </w:tcPr>
          <w:p w14:paraId="6D74D1D9" w14:textId="77777777" w:rsidR="00FA1916" w:rsidRPr="00B917CF" w:rsidRDefault="00FA1916" w:rsidP="002A5B48">
            <w:pPr>
              <w:shd w:val="clear" w:color="auto" w:fill="FFFFFF" w:themeFill="background1"/>
              <w:spacing w:before="40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Gökçe GÜLOĞLU</w:t>
            </w:r>
          </w:p>
        </w:tc>
      </w:tr>
      <w:tr w:rsidR="00FA1916" w:rsidRPr="00B827FB" w14:paraId="7E96E78B" w14:textId="77777777" w:rsidTr="00FA1916">
        <w:trPr>
          <w:trHeight w:val="896"/>
        </w:trPr>
        <w:tc>
          <w:tcPr>
            <w:tcW w:w="2176" w:type="dxa"/>
          </w:tcPr>
          <w:p w14:paraId="7B8AFF94" w14:textId="77777777" w:rsidR="00FA1916" w:rsidRPr="00B917CF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ATİMA</w:t>
            </w:r>
          </w:p>
        </w:tc>
        <w:tc>
          <w:tcPr>
            <w:tcW w:w="2176" w:type="dxa"/>
          </w:tcPr>
          <w:p w14:paraId="1E7BD7B7" w14:textId="77777777" w:rsidR="00FA1916" w:rsidRPr="00B917CF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LTUN</w:t>
            </w:r>
          </w:p>
        </w:tc>
        <w:tc>
          <w:tcPr>
            <w:tcW w:w="2176" w:type="dxa"/>
          </w:tcPr>
          <w:p w14:paraId="100F4034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bCs/>
              </w:rPr>
              <w:t>Özel Eğitim/Özel Eğitim Öğretmenliği</w:t>
            </w:r>
          </w:p>
        </w:tc>
        <w:tc>
          <w:tcPr>
            <w:tcW w:w="2176" w:type="dxa"/>
          </w:tcPr>
          <w:p w14:paraId="341ED1A0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bCs/>
              </w:rPr>
              <w:t>Özel Eğitim</w:t>
            </w:r>
          </w:p>
        </w:tc>
        <w:tc>
          <w:tcPr>
            <w:tcW w:w="2176" w:type="dxa"/>
            <w:vMerge/>
          </w:tcPr>
          <w:p w14:paraId="1D5CAC96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vMerge/>
          </w:tcPr>
          <w:p w14:paraId="0755B895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FA1916" w:rsidRPr="00B827FB" w14:paraId="38589662" w14:textId="77777777" w:rsidTr="00FA1916">
        <w:trPr>
          <w:trHeight w:val="896"/>
        </w:trPr>
        <w:tc>
          <w:tcPr>
            <w:tcW w:w="2176" w:type="dxa"/>
          </w:tcPr>
          <w:p w14:paraId="222C64FC" w14:textId="77777777" w:rsidR="00FA1916" w:rsidRPr="00B917CF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YUSUF</w:t>
            </w:r>
          </w:p>
        </w:tc>
        <w:tc>
          <w:tcPr>
            <w:tcW w:w="2176" w:type="dxa"/>
          </w:tcPr>
          <w:p w14:paraId="1C2AE733" w14:textId="77777777" w:rsidR="00FA1916" w:rsidRPr="00B917CF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GÜLTEKİN</w:t>
            </w:r>
          </w:p>
        </w:tc>
        <w:tc>
          <w:tcPr>
            <w:tcW w:w="2176" w:type="dxa"/>
          </w:tcPr>
          <w:p w14:paraId="34F4463A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bCs/>
              </w:rPr>
              <w:t>Özel Eğitim/Özel Eğitim Öğretmenliği</w:t>
            </w:r>
          </w:p>
        </w:tc>
        <w:tc>
          <w:tcPr>
            <w:tcW w:w="2176" w:type="dxa"/>
          </w:tcPr>
          <w:p w14:paraId="1A36E97A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bCs/>
              </w:rPr>
              <w:t>Özel Eğitim</w:t>
            </w:r>
          </w:p>
        </w:tc>
        <w:tc>
          <w:tcPr>
            <w:tcW w:w="2176" w:type="dxa"/>
            <w:vMerge/>
          </w:tcPr>
          <w:p w14:paraId="47A7AEF5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vMerge/>
          </w:tcPr>
          <w:p w14:paraId="06EFCB58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FA1916" w:rsidRPr="00B827FB" w14:paraId="1C0E98AC" w14:textId="77777777" w:rsidTr="00FA191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3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A9FD" w14:textId="77777777" w:rsidR="00FA1916" w:rsidRPr="00B917CF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EYFETTİN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072E" w14:textId="77777777" w:rsidR="00FA1916" w:rsidRPr="00B917CF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KUTAL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595C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bCs/>
              </w:rPr>
              <w:t>Özel Eğitim/Özel Eğitim Öğretmenliği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FC9B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bCs/>
              </w:rPr>
              <w:t>Özel Eğitim</w:t>
            </w: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AC84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EE24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7703BDCC" w14:textId="77777777" w:rsidR="000060D7" w:rsidRDefault="000060D7" w:rsidP="000060D7">
      <w:pPr>
        <w:shd w:val="clear" w:color="auto" w:fill="FFFFFF" w:themeFill="background1"/>
        <w:rPr>
          <w:rFonts w:asciiTheme="minorHAnsi" w:hAnsiTheme="minorHAnsi" w:cstheme="minorHAnsi"/>
          <w:b/>
          <w:bCs/>
        </w:rPr>
      </w:pPr>
    </w:p>
    <w:p w14:paraId="6595279B" w14:textId="77777777" w:rsidR="000060D7" w:rsidRDefault="000060D7" w:rsidP="000060D7">
      <w:pPr>
        <w:shd w:val="clear" w:color="auto" w:fill="FFFFFF" w:themeFill="background1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oç. Dr. Emre ÜNLÜ</w:t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</w:rPr>
        <w:tab/>
      </w:r>
      <w:r w:rsidRPr="00B827FB">
        <w:rPr>
          <w:rFonts w:asciiTheme="minorHAnsi" w:hAnsiTheme="minorHAnsi" w:cstheme="minorHAnsi"/>
          <w:b/>
        </w:rPr>
        <w:t>İlker ERARSLAN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>Prof. Dr. Sabahattin DENİZ</w:t>
      </w:r>
    </w:p>
    <w:p w14:paraId="261D3FC0" w14:textId="77777777" w:rsidR="000060D7" w:rsidRDefault="000060D7" w:rsidP="000060D7">
      <w:pPr>
        <w:shd w:val="clear" w:color="auto" w:fill="FFFFFF" w:themeFill="background1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Bölüm Başkanı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B827FB">
        <w:rPr>
          <w:rFonts w:asciiTheme="minorHAnsi" w:hAnsiTheme="minorHAnsi" w:cstheme="minorHAnsi"/>
        </w:rPr>
        <w:t>İl Milli Eğitim Müdür Yardımcısı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Dekan</w:t>
      </w:r>
    </w:p>
    <w:p w14:paraId="4B236571" w14:textId="77777777" w:rsidR="000060D7" w:rsidRDefault="000060D7" w:rsidP="000060D7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İl Milli Eğitim Uygulama Koordinatörü</w:t>
      </w:r>
    </w:p>
    <w:p w14:paraId="27F77ED6" w14:textId="77777777" w:rsidR="000060D7" w:rsidRDefault="000060D7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</w:p>
    <w:p w14:paraId="5CC9A8F7" w14:textId="77777777" w:rsidR="000060D7" w:rsidRDefault="000060D7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</w:p>
    <w:p w14:paraId="3F63E1AC" w14:textId="77777777" w:rsidR="000060D7" w:rsidRDefault="000060D7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</w:p>
    <w:p w14:paraId="75D56A6F" w14:textId="77777777" w:rsidR="000060D7" w:rsidRDefault="000060D7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</w:p>
    <w:p w14:paraId="17611432" w14:textId="77777777" w:rsidR="00F946C9" w:rsidRDefault="00F946C9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</w:p>
    <w:p w14:paraId="02507CFD" w14:textId="77777777" w:rsidR="000060D7" w:rsidRPr="00B827FB" w:rsidRDefault="000060D7" w:rsidP="000060D7">
      <w:pPr>
        <w:shd w:val="clear" w:color="auto" w:fill="FFFFFF" w:themeFill="background1"/>
        <w:spacing w:after="0"/>
        <w:ind w:left="6372" w:firstLine="708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</w:t>
      </w:r>
      <w:r w:rsidRPr="00B827FB">
        <w:rPr>
          <w:rFonts w:asciiTheme="minorHAnsi" w:hAnsiTheme="minorHAnsi" w:cstheme="minorHAnsi"/>
          <w:b/>
        </w:rPr>
        <w:t>.C</w:t>
      </w:r>
    </w:p>
    <w:p w14:paraId="64D79993" w14:textId="77777777" w:rsidR="000060D7" w:rsidRPr="00B827FB" w:rsidRDefault="000060D7" w:rsidP="000060D7">
      <w:pPr>
        <w:shd w:val="clear" w:color="auto" w:fill="FFFFFF" w:themeFill="background1"/>
        <w:tabs>
          <w:tab w:val="left" w:pos="3000"/>
          <w:tab w:val="center" w:pos="7001"/>
        </w:tabs>
        <w:spacing w:after="0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>İZMİR DEMOKRASİ ÜNİVERSİTESİ</w:t>
      </w:r>
    </w:p>
    <w:p w14:paraId="3E2B87ED" w14:textId="77777777" w:rsidR="000060D7" w:rsidRPr="00B827FB" w:rsidRDefault="000060D7" w:rsidP="000060D7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EĞİTİM FAKÜLTESİ 20</w:t>
      </w:r>
      <w:r>
        <w:rPr>
          <w:rFonts w:asciiTheme="minorHAnsi" w:hAnsiTheme="minorHAnsi" w:cstheme="minorHAnsi"/>
          <w:b/>
        </w:rPr>
        <w:t>24-2025</w:t>
      </w:r>
      <w:r w:rsidRPr="00B827FB">
        <w:rPr>
          <w:rFonts w:asciiTheme="minorHAnsi" w:hAnsiTheme="minorHAnsi" w:cstheme="minorHAnsi"/>
          <w:b/>
        </w:rPr>
        <w:t xml:space="preserve"> EĞİTİM ÖĞRETİM YILI </w:t>
      </w:r>
      <w:r>
        <w:rPr>
          <w:rFonts w:asciiTheme="minorHAnsi" w:hAnsiTheme="minorHAnsi" w:cstheme="minorHAnsi"/>
          <w:b/>
        </w:rPr>
        <w:t>GÜZ</w:t>
      </w:r>
      <w:r w:rsidRPr="00B827FB">
        <w:rPr>
          <w:rFonts w:asciiTheme="minorHAnsi" w:hAnsiTheme="minorHAnsi" w:cstheme="minorHAnsi"/>
          <w:b/>
        </w:rPr>
        <w:t xml:space="preserve"> DÖNEMİ</w:t>
      </w:r>
    </w:p>
    <w:p w14:paraId="270A72AE" w14:textId="77777777" w:rsidR="000060D7" w:rsidRPr="00B827FB" w:rsidRDefault="000060D7" w:rsidP="000060D7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‘’ÖĞRETMENLİK UYGULAMASI I’’ DERSİ UYGULAMA OKULU LİSTESİ</w:t>
      </w:r>
    </w:p>
    <w:p w14:paraId="56DE400C" w14:textId="77777777" w:rsidR="000060D7" w:rsidRPr="00B827FB" w:rsidRDefault="000060D7" w:rsidP="000060D7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</w:p>
    <w:p w14:paraId="274BE719" w14:textId="77777777" w:rsidR="00E331CD" w:rsidRPr="00B827FB" w:rsidRDefault="00E331CD" w:rsidP="00E331CD">
      <w:pPr>
        <w:shd w:val="clear" w:color="auto" w:fill="FFFFFF" w:themeFill="background1"/>
        <w:spacing w:after="0" w:line="240" w:lineRule="auto"/>
        <w:ind w:firstLine="708"/>
        <w:rPr>
          <w:rFonts w:asciiTheme="minorHAnsi" w:eastAsia="Times New Roman" w:hAnsiTheme="minorHAnsi" w:cstheme="minorHAnsi"/>
          <w:lang w:eastAsia="tr-TR"/>
        </w:rPr>
      </w:pPr>
      <w:r w:rsidRPr="00B827FB">
        <w:rPr>
          <w:rFonts w:asciiTheme="minorHAnsi" w:hAnsiTheme="minorHAnsi" w:cstheme="minorHAnsi"/>
          <w:b/>
        </w:rPr>
        <w:t xml:space="preserve">UYGULAMA OKULUNUN ADI VE İLÇESİ: </w:t>
      </w:r>
      <w:r w:rsidRPr="001428CE">
        <w:rPr>
          <w:rFonts w:asciiTheme="minorHAnsi" w:hAnsiTheme="minorHAnsi" w:cstheme="minorHAnsi"/>
          <w:b/>
        </w:rPr>
        <w:t>SAADETTİN TEZCAN ÖZEL EĞİTİM MESLEK OKULU</w:t>
      </w:r>
      <w:r>
        <w:rPr>
          <w:rFonts w:asciiTheme="minorHAnsi" w:hAnsiTheme="minorHAnsi" w:cstheme="minorHAnsi"/>
          <w:b/>
        </w:rPr>
        <w:t xml:space="preserve"> / KARABAĞLAR</w:t>
      </w:r>
    </w:p>
    <w:p w14:paraId="25ED82A6" w14:textId="754F606F" w:rsidR="00E331CD" w:rsidRPr="00B827FB" w:rsidRDefault="00E331CD" w:rsidP="00E331CD">
      <w:pPr>
        <w:shd w:val="clear" w:color="auto" w:fill="FFFFFF" w:themeFill="background1"/>
        <w:spacing w:after="0"/>
        <w:ind w:firstLine="709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 BAŞLANGIÇ TARİHİ:</w:t>
      </w:r>
      <w:r>
        <w:rPr>
          <w:rFonts w:asciiTheme="minorHAnsi" w:hAnsiTheme="minorHAnsi" w:cstheme="minorHAnsi"/>
          <w:b/>
        </w:rPr>
        <w:t xml:space="preserve"> </w:t>
      </w:r>
      <w:r w:rsidRPr="001F27E8">
        <w:rPr>
          <w:rFonts w:asciiTheme="minorHAnsi" w:hAnsiTheme="minorHAnsi" w:cstheme="minorHAnsi"/>
          <w:b/>
        </w:rPr>
        <w:t>07.10.2024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>OKUL MÜDÜRÜ:</w:t>
      </w:r>
      <w:r w:rsidRPr="00B827FB">
        <w:rPr>
          <w:rFonts w:asciiTheme="minorHAnsi" w:hAnsiTheme="minorHAnsi" w:cstheme="minorHAnsi"/>
        </w:rPr>
        <w:t xml:space="preserve"> </w:t>
      </w:r>
      <w:r w:rsidRPr="00E331CD">
        <w:rPr>
          <w:rFonts w:asciiTheme="minorHAnsi" w:hAnsiTheme="minorHAnsi" w:cstheme="minorHAnsi"/>
        </w:rPr>
        <w:t xml:space="preserve">HAKAN EMRAH BODUR            </w:t>
      </w:r>
    </w:p>
    <w:p w14:paraId="23B9E89B" w14:textId="428B4E80" w:rsidR="00E331CD" w:rsidRPr="00B827FB" w:rsidRDefault="00E331CD" w:rsidP="00E331CD">
      <w:pPr>
        <w:shd w:val="clear" w:color="auto" w:fill="FFFFFF" w:themeFill="background1"/>
        <w:spacing w:after="0"/>
        <w:ind w:firstLine="709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 BİTİŞ TARİHİ</w:t>
      </w:r>
      <w:r>
        <w:rPr>
          <w:rFonts w:asciiTheme="minorHAnsi" w:hAnsiTheme="minorHAnsi" w:cstheme="minorHAnsi"/>
          <w:b/>
        </w:rPr>
        <w:t>: 03.01.2025</w:t>
      </w:r>
      <w:r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 xml:space="preserve"> </w:t>
      </w:r>
      <w:r w:rsidRPr="00B827FB">
        <w:rPr>
          <w:rFonts w:asciiTheme="minorHAnsi" w:hAnsiTheme="minorHAnsi" w:cstheme="minorHAnsi"/>
          <w:b/>
        </w:rPr>
        <w:tab/>
        <w:t>MÜDÜR YRD.:</w:t>
      </w:r>
      <w:r w:rsidRPr="00B827FB">
        <w:rPr>
          <w:rFonts w:asciiTheme="minorHAnsi" w:hAnsiTheme="minorHAnsi" w:cstheme="minorHAnsi"/>
        </w:rPr>
        <w:t xml:space="preserve">   </w:t>
      </w:r>
      <w:r w:rsidRPr="00E331CD">
        <w:rPr>
          <w:rFonts w:asciiTheme="minorHAnsi" w:hAnsiTheme="minorHAnsi" w:cstheme="minorHAnsi"/>
        </w:rPr>
        <w:t xml:space="preserve">TOLGA LEBLEBİCİ                      </w:t>
      </w:r>
    </w:p>
    <w:p w14:paraId="2E1D5508" w14:textId="77777777" w:rsidR="001F27E8" w:rsidRPr="00B827FB" w:rsidRDefault="001F27E8" w:rsidP="001F27E8">
      <w:pPr>
        <w:shd w:val="clear" w:color="auto" w:fill="FFFFFF" w:themeFill="background1"/>
        <w:spacing w:after="0"/>
        <w:ind w:firstLine="708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YA KATILAN ÖĞRENCİNİN</w:t>
      </w:r>
    </w:p>
    <w:p w14:paraId="3653DBC3" w14:textId="77777777" w:rsidR="000060D7" w:rsidRPr="00B827FB" w:rsidRDefault="000060D7" w:rsidP="000060D7">
      <w:pPr>
        <w:shd w:val="clear" w:color="auto" w:fill="FFFFFF" w:themeFill="background1"/>
        <w:spacing w:after="0"/>
        <w:rPr>
          <w:rFonts w:asciiTheme="minorHAnsi" w:hAnsiTheme="minorHAnsi" w:cstheme="minorHAnsi"/>
          <w:b/>
        </w:rPr>
      </w:pPr>
    </w:p>
    <w:tbl>
      <w:tblPr>
        <w:tblW w:w="130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6"/>
        <w:gridCol w:w="2176"/>
        <w:gridCol w:w="2176"/>
        <w:gridCol w:w="2176"/>
        <w:gridCol w:w="2176"/>
        <w:gridCol w:w="2176"/>
      </w:tblGrid>
      <w:tr w:rsidR="00FA1916" w:rsidRPr="00B827FB" w14:paraId="264BAF57" w14:textId="77777777" w:rsidTr="00FA1916">
        <w:trPr>
          <w:trHeight w:val="896"/>
        </w:trPr>
        <w:tc>
          <w:tcPr>
            <w:tcW w:w="2176" w:type="dxa"/>
            <w:tcBorders>
              <w:bottom w:val="single" w:sz="4" w:space="0" w:color="auto"/>
            </w:tcBorders>
          </w:tcPr>
          <w:p w14:paraId="2EBDF515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ADI</w:t>
            </w:r>
          </w:p>
          <w:p w14:paraId="486FE7AB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08175814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SOYADI</w:t>
            </w:r>
          </w:p>
          <w:p w14:paraId="029A994A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7FF74AD3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BÖLÜMÜ/PROGRAMI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4CFE8188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9 S.K. GÖRE</w:t>
            </w:r>
          </w:p>
          <w:p w14:paraId="5ABC1925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AT. ESAS ALANI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7D1D7901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UYGULAMA ÖĞRT. ELEMANI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6EB81006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UYGULAMA ÖĞRETMENİ</w:t>
            </w:r>
          </w:p>
        </w:tc>
      </w:tr>
      <w:tr w:rsidR="00FA1916" w:rsidRPr="00B827FB" w14:paraId="34BE63A3" w14:textId="77777777" w:rsidTr="00FA1916">
        <w:trPr>
          <w:trHeight w:val="896"/>
        </w:trPr>
        <w:tc>
          <w:tcPr>
            <w:tcW w:w="2176" w:type="dxa"/>
          </w:tcPr>
          <w:p w14:paraId="4C3317F8" w14:textId="77777777" w:rsidR="00FA1916" w:rsidRPr="00B917CF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HARUN</w:t>
            </w:r>
          </w:p>
        </w:tc>
        <w:tc>
          <w:tcPr>
            <w:tcW w:w="2176" w:type="dxa"/>
          </w:tcPr>
          <w:p w14:paraId="5F2B5258" w14:textId="77777777" w:rsidR="00FA1916" w:rsidRPr="00B917CF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LİNÇA</w:t>
            </w:r>
          </w:p>
        </w:tc>
        <w:tc>
          <w:tcPr>
            <w:tcW w:w="2176" w:type="dxa"/>
          </w:tcPr>
          <w:p w14:paraId="1C02DE3A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bCs/>
              </w:rPr>
              <w:t>Özel Eğitim/Özel Eğitim Öğretmenliği</w:t>
            </w:r>
          </w:p>
        </w:tc>
        <w:tc>
          <w:tcPr>
            <w:tcW w:w="2176" w:type="dxa"/>
          </w:tcPr>
          <w:p w14:paraId="35140BE5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bCs/>
              </w:rPr>
              <w:t>Özel Eğitim</w:t>
            </w:r>
          </w:p>
        </w:tc>
        <w:tc>
          <w:tcPr>
            <w:tcW w:w="2176" w:type="dxa"/>
            <w:vMerge w:val="restart"/>
            <w:vAlign w:val="center"/>
          </w:tcPr>
          <w:p w14:paraId="5D192C34" w14:textId="77777777" w:rsidR="00FA1916" w:rsidRDefault="00FA1916" w:rsidP="002A5B48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</w:rPr>
            </w:pPr>
          </w:p>
          <w:p w14:paraId="29C1A2D4" w14:textId="77777777" w:rsidR="00FA1916" w:rsidRPr="00B827FB" w:rsidRDefault="00FA1916" w:rsidP="002A5B48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oç. Dr. Emre ÜNLÜ</w:t>
            </w:r>
          </w:p>
        </w:tc>
        <w:tc>
          <w:tcPr>
            <w:tcW w:w="2176" w:type="dxa"/>
            <w:vMerge w:val="restart"/>
            <w:vAlign w:val="center"/>
          </w:tcPr>
          <w:p w14:paraId="049073FD" w14:textId="77777777" w:rsidR="00FA1916" w:rsidRPr="00B917CF" w:rsidRDefault="00FA1916" w:rsidP="002A5B48">
            <w:pPr>
              <w:shd w:val="clear" w:color="auto" w:fill="FFFFFF" w:themeFill="background1"/>
              <w:spacing w:before="40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ertaç YILMAZ</w:t>
            </w:r>
          </w:p>
        </w:tc>
      </w:tr>
      <w:tr w:rsidR="00FA1916" w:rsidRPr="00B827FB" w14:paraId="2E4574B6" w14:textId="77777777" w:rsidTr="00FA1916">
        <w:trPr>
          <w:trHeight w:val="896"/>
        </w:trPr>
        <w:tc>
          <w:tcPr>
            <w:tcW w:w="2176" w:type="dxa"/>
          </w:tcPr>
          <w:p w14:paraId="558B52B2" w14:textId="77777777" w:rsidR="00FA1916" w:rsidRPr="00B917CF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HATİCE</w:t>
            </w:r>
          </w:p>
        </w:tc>
        <w:tc>
          <w:tcPr>
            <w:tcW w:w="2176" w:type="dxa"/>
          </w:tcPr>
          <w:p w14:paraId="5CF06781" w14:textId="77777777" w:rsidR="00FA1916" w:rsidRPr="00B917CF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YDIN</w:t>
            </w:r>
          </w:p>
        </w:tc>
        <w:tc>
          <w:tcPr>
            <w:tcW w:w="2176" w:type="dxa"/>
          </w:tcPr>
          <w:p w14:paraId="0DBFAED6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bCs/>
              </w:rPr>
              <w:t>Özel Eğitim/Özel Eğitim Öğretmenliği</w:t>
            </w:r>
          </w:p>
        </w:tc>
        <w:tc>
          <w:tcPr>
            <w:tcW w:w="2176" w:type="dxa"/>
          </w:tcPr>
          <w:p w14:paraId="0DA2FB99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bCs/>
              </w:rPr>
              <w:t>Özel Eğitim</w:t>
            </w:r>
          </w:p>
        </w:tc>
        <w:tc>
          <w:tcPr>
            <w:tcW w:w="2176" w:type="dxa"/>
            <w:vMerge/>
          </w:tcPr>
          <w:p w14:paraId="409AC45F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vMerge/>
          </w:tcPr>
          <w:p w14:paraId="0C6C354D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FA1916" w:rsidRPr="00B827FB" w14:paraId="318AF14F" w14:textId="77777777" w:rsidTr="00FA1916">
        <w:trPr>
          <w:trHeight w:val="896"/>
        </w:trPr>
        <w:tc>
          <w:tcPr>
            <w:tcW w:w="2176" w:type="dxa"/>
          </w:tcPr>
          <w:p w14:paraId="0FCAF662" w14:textId="77777777" w:rsidR="00FA1916" w:rsidRPr="00B917CF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MİNE</w:t>
            </w:r>
          </w:p>
        </w:tc>
        <w:tc>
          <w:tcPr>
            <w:tcW w:w="2176" w:type="dxa"/>
          </w:tcPr>
          <w:p w14:paraId="785AD17C" w14:textId="77777777" w:rsidR="00FA1916" w:rsidRPr="00B917CF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KOÇ</w:t>
            </w:r>
          </w:p>
        </w:tc>
        <w:tc>
          <w:tcPr>
            <w:tcW w:w="2176" w:type="dxa"/>
          </w:tcPr>
          <w:p w14:paraId="4F23719D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bCs/>
              </w:rPr>
              <w:t>Özel Eğitim/Özel Eğitim Öğretmenliği</w:t>
            </w:r>
          </w:p>
        </w:tc>
        <w:tc>
          <w:tcPr>
            <w:tcW w:w="2176" w:type="dxa"/>
          </w:tcPr>
          <w:p w14:paraId="1DCA7FB6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bCs/>
              </w:rPr>
              <w:t>Özel Eğitim</w:t>
            </w:r>
          </w:p>
        </w:tc>
        <w:tc>
          <w:tcPr>
            <w:tcW w:w="2176" w:type="dxa"/>
            <w:vMerge/>
          </w:tcPr>
          <w:p w14:paraId="7C921D44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vMerge/>
          </w:tcPr>
          <w:p w14:paraId="0C79A3BB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FA1916" w:rsidRPr="00B827FB" w14:paraId="41205409" w14:textId="77777777" w:rsidTr="00FA191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3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CB00" w14:textId="77777777" w:rsidR="00FA1916" w:rsidRPr="00B917CF" w:rsidRDefault="00FA1916" w:rsidP="0081753E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MUHAMMET EMİR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B816" w14:textId="77777777" w:rsidR="00FA1916" w:rsidRPr="00B917CF" w:rsidRDefault="00FA1916" w:rsidP="0081753E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KÜÇÜKKILINÇ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EBD9" w14:textId="77777777" w:rsidR="00FA1916" w:rsidRPr="00B827FB" w:rsidRDefault="00FA1916" w:rsidP="0081753E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bCs/>
              </w:rPr>
              <w:t>Özel Eğitim/Özel Eğitim Öğretmenliği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C517" w14:textId="77777777" w:rsidR="00FA1916" w:rsidRPr="00B827FB" w:rsidRDefault="00FA1916" w:rsidP="0081753E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bCs/>
              </w:rPr>
              <w:t>Özel Eğitim</w:t>
            </w: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D45A" w14:textId="77777777" w:rsidR="00FA1916" w:rsidRPr="00B827FB" w:rsidRDefault="00FA1916" w:rsidP="0081753E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6818" w14:textId="77777777" w:rsidR="00FA1916" w:rsidRPr="00B827FB" w:rsidRDefault="00FA1916" w:rsidP="0081753E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1044A5A7" w14:textId="77777777" w:rsidR="000060D7" w:rsidRDefault="000060D7" w:rsidP="000060D7">
      <w:pPr>
        <w:shd w:val="clear" w:color="auto" w:fill="FFFFFF" w:themeFill="background1"/>
        <w:rPr>
          <w:rFonts w:asciiTheme="minorHAnsi" w:hAnsiTheme="minorHAnsi" w:cstheme="minorHAnsi"/>
          <w:b/>
          <w:bCs/>
        </w:rPr>
      </w:pPr>
    </w:p>
    <w:p w14:paraId="3493BCFA" w14:textId="77777777" w:rsidR="000060D7" w:rsidRDefault="000060D7" w:rsidP="000060D7">
      <w:pPr>
        <w:shd w:val="clear" w:color="auto" w:fill="FFFFFF" w:themeFill="background1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oç. Dr. Emre ÜNLÜ</w:t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</w:rPr>
        <w:tab/>
      </w:r>
      <w:r w:rsidRPr="00B827FB">
        <w:rPr>
          <w:rFonts w:asciiTheme="minorHAnsi" w:hAnsiTheme="minorHAnsi" w:cstheme="minorHAnsi"/>
          <w:b/>
        </w:rPr>
        <w:t>İlker ERARSLAN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>Prof. Dr. Sabahattin DENİZ</w:t>
      </w:r>
    </w:p>
    <w:p w14:paraId="22C59D56" w14:textId="77777777" w:rsidR="000060D7" w:rsidRDefault="000060D7" w:rsidP="000060D7">
      <w:pPr>
        <w:shd w:val="clear" w:color="auto" w:fill="FFFFFF" w:themeFill="background1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Bölüm Başkanı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B827FB">
        <w:rPr>
          <w:rFonts w:asciiTheme="minorHAnsi" w:hAnsiTheme="minorHAnsi" w:cstheme="minorHAnsi"/>
        </w:rPr>
        <w:t>İl Milli Eğitim Müdür Yardımcısı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Dekan</w:t>
      </w:r>
    </w:p>
    <w:p w14:paraId="1231AFE8" w14:textId="77777777" w:rsidR="000060D7" w:rsidRDefault="000060D7" w:rsidP="000060D7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İl Milli Eğitim Uygulama Koordinatörü</w:t>
      </w:r>
    </w:p>
    <w:p w14:paraId="17360B96" w14:textId="77777777" w:rsidR="000060D7" w:rsidRDefault="000060D7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</w:p>
    <w:p w14:paraId="0F6724BB" w14:textId="77777777" w:rsidR="000060D7" w:rsidRDefault="000060D7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</w:p>
    <w:p w14:paraId="02F8C5FF" w14:textId="77777777" w:rsidR="000060D7" w:rsidRDefault="000060D7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</w:p>
    <w:p w14:paraId="1CD0739F" w14:textId="77777777" w:rsidR="000060D7" w:rsidRDefault="000060D7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</w:p>
    <w:p w14:paraId="03F06625" w14:textId="77777777" w:rsidR="00F946C9" w:rsidRDefault="00F946C9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</w:p>
    <w:p w14:paraId="388B5995" w14:textId="77777777" w:rsidR="000060D7" w:rsidRPr="00B827FB" w:rsidRDefault="000060D7" w:rsidP="000060D7">
      <w:pPr>
        <w:shd w:val="clear" w:color="auto" w:fill="FFFFFF" w:themeFill="background1"/>
        <w:spacing w:after="0"/>
        <w:ind w:left="6372" w:firstLine="708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</w:t>
      </w:r>
      <w:r w:rsidRPr="00B827FB">
        <w:rPr>
          <w:rFonts w:asciiTheme="minorHAnsi" w:hAnsiTheme="minorHAnsi" w:cstheme="minorHAnsi"/>
          <w:b/>
        </w:rPr>
        <w:t>.C</w:t>
      </w:r>
    </w:p>
    <w:p w14:paraId="54F86F30" w14:textId="77777777" w:rsidR="000060D7" w:rsidRPr="00B827FB" w:rsidRDefault="000060D7" w:rsidP="000060D7">
      <w:pPr>
        <w:shd w:val="clear" w:color="auto" w:fill="FFFFFF" w:themeFill="background1"/>
        <w:tabs>
          <w:tab w:val="left" w:pos="3000"/>
          <w:tab w:val="center" w:pos="7001"/>
        </w:tabs>
        <w:spacing w:after="0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>İZMİR DEMOKRASİ ÜNİVERSİTESİ</w:t>
      </w:r>
    </w:p>
    <w:p w14:paraId="59CE57E8" w14:textId="77777777" w:rsidR="000060D7" w:rsidRPr="00B827FB" w:rsidRDefault="000060D7" w:rsidP="000060D7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EĞİTİM FAKÜLTESİ 20</w:t>
      </w:r>
      <w:r>
        <w:rPr>
          <w:rFonts w:asciiTheme="minorHAnsi" w:hAnsiTheme="minorHAnsi" w:cstheme="minorHAnsi"/>
          <w:b/>
        </w:rPr>
        <w:t>24-2025</w:t>
      </w:r>
      <w:r w:rsidRPr="00B827FB">
        <w:rPr>
          <w:rFonts w:asciiTheme="minorHAnsi" w:hAnsiTheme="minorHAnsi" w:cstheme="minorHAnsi"/>
          <w:b/>
        </w:rPr>
        <w:t xml:space="preserve"> EĞİTİM ÖĞRETİM YILI </w:t>
      </w:r>
      <w:r>
        <w:rPr>
          <w:rFonts w:asciiTheme="minorHAnsi" w:hAnsiTheme="minorHAnsi" w:cstheme="minorHAnsi"/>
          <w:b/>
        </w:rPr>
        <w:t>GÜZ</w:t>
      </w:r>
      <w:r w:rsidRPr="00B827FB">
        <w:rPr>
          <w:rFonts w:asciiTheme="minorHAnsi" w:hAnsiTheme="minorHAnsi" w:cstheme="minorHAnsi"/>
          <w:b/>
        </w:rPr>
        <w:t xml:space="preserve"> DÖNEMİ</w:t>
      </w:r>
    </w:p>
    <w:p w14:paraId="5C0F4675" w14:textId="77777777" w:rsidR="000060D7" w:rsidRPr="00B827FB" w:rsidRDefault="000060D7" w:rsidP="000060D7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‘’ÖĞRETMENLİK UYGULAMASI I’’ DERSİ UYGULAMA OKULU LİSTESİ</w:t>
      </w:r>
    </w:p>
    <w:p w14:paraId="510ED4EA" w14:textId="77777777" w:rsidR="000060D7" w:rsidRPr="00B827FB" w:rsidRDefault="000060D7" w:rsidP="000060D7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</w:p>
    <w:p w14:paraId="410AE9C1" w14:textId="77777777" w:rsidR="00E331CD" w:rsidRPr="00B827FB" w:rsidRDefault="00E331CD" w:rsidP="00E331CD">
      <w:pPr>
        <w:shd w:val="clear" w:color="auto" w:fill="FFFFFF" w:themeFill="background1"/>
        <w:spacing w:after="0" w:line="240" w:lineRule="auto"/>
        <w:ind w:firstLine="708"/>
        <w:rPr>
          <w:rFonts w:asciiTheme="minorHAnsi" w:eastAsia="Times New Roman" w:hAnsiTheme="minorHAnsi" w:cstheme="minorHAnsi"/>
          <w:lang w:eastAsia="tr-TR"/>
        </w:rPr>
      </w:pPr>
      <w:r w:rsidRPr="00B827FB">
        <w:rPr>
          <w:rFonts w:asciiTheme="minorHAnsi" w:hAnsiTheme="minorHAnsi" w:cstheme="minorHAnsi"/>
          <w:b/>
        </w:rPr>
        <w:t xml:space="preserve">UYGULAMA OKULUNUN ADI VE İLÇESİ: </w:t>
      </w:r>
      <w:r w:rsidRPr="001428CE">
        <w:rPr>
          <w:rFonts w:asciiTheme="minorHAnsi" w:hAnsiTheme="minorHAnsi" w:cstheme="minorHAnsi"/>
          <w:b/>
        </w:rPr>
        <w:t>SAADETTİN TEZCAN ÖZEL EĞİTİM MESLEK OKULU</w:t>
      </w:r>
      <w:r>
        <w:rPr>
          <w:rFonts w:asciiTheme="minorHAnsi" w:hAnsiTheme="minorHAnsi" w:cstheme="minorHAnsi"/>
          <w:b/>
        </w:rPr>
        <w:t xml:space="preserve"> / KARABAĞLAR</w:t>
      </w:r>
    </w:p>
    <w:p w14:paraId="5AB6554C" w14:textId="788C89B1" w:rsidR="00E331CD" w:rsidRPr="00B827FB" w:rsidRDefault="00E331CD" w:rsidP="00E331CD">
      <w:pPr>
        <w:shd w:val="clear" w:color="auto" w:fill="FFFFFF" w:themeFill="background1"/>
        <w:spacing w:after="0"/>
        <w:ind w:firstLine="709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 BAŞLANGIÇ TARİHİ:</w:t>
      </w:r>
      <w:r>
        <w:rPr>
          <w:rFonts w:asciiTheme="minorHAnsi" w:hAnsiTheme="minorHAnsi" w:cstheme="minorHAnsi"/>
          <w:b/>
        </w:rPr>
        <w:t xml:space="preserve"> </w:t>
      </w:r>
      <w:r w:rsidRPr="001F27E8">
        <w:rPr>
          <w:rFonts w:asciiTheme="minorHAnsi" w:hAnsiTheme="minorHAnsi" w:cstheme="minorHAnsi"/>
          <w:b/>
        </w:rPr>
        <w:t>07.10.2024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>OKUL MÜDÜRÜ:</w:t>
      </w:r>
      <w:r w:rsidRPr="00B827FB">
        <w:rPr>
          <w:rFonts w:asciiTheme="minorHAnsi" w:hAnsiTheme="minorHAnsi" w:cstheme="minorHAnsi"/>
        </w:rPr>
        <w:t xml:space="preserve"> </w:t>
      </w:r>
      <w:r w:rsidRPr="00E331CD">
        <w:rPr>
          <w:rFonts w:asciiTheme="minorHAnsi" w:hAnsiTheme="minorHAnsi" w:cstheme="minorHAnsi"/>
        </w:rPr>
        <w:t xml:space="preserve">HAKAN EMRAH BODUR            </w:t>
      </w:r>
    </w:p>
    <w:p w14:paraId="1FF329B1" w14:textId="7793B4D0" w:rsidR="00E331CD" w:rsidRPr="00B827FB" w:rsidRDefault="00E331CD" w:rsidP="00E331CD">
      <w:pPr>
        <w:shd w:val="clear" w:color="auto" w:fill="FFFFFF" w:themeFill="background1"/>
        <w:spacing w:after="0"/>
        <w:ind w:firstLine="709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 BİTİŞ TARİHİ</w:t>
      </w:r>
      <w:r>
        <w:rPr>
          <w:rFonts w:asciiTheme="minorHAnsi" w:hAnsiTheme="minorHAnsi" w:cstheme="minorHAnsi"/>
          <w:b/>
        </w:rPr>
        <w:t>: 03.01.2025</w:t>
      </w:r>
      <w:r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 xml:space="preserve"> </w:t>
      </w:r>
      <w:r w:rsidRPr="00B827FB">
        <w:rPr>
          <w:rFonts w:asciiTheme="minorHAnsi" w:hAnsiTheme="minorHAnsi" w:cstheme="minorHAnsi"/>
          <w:b/>
        </w:rPr>
        <w:tab/>
        <w:t>MÜDÜR YRD.:</w:t>
      </w:r>
      <w:r w:rsidRPr="00B827FB">
        <w:rPr>
          <w:rFonts w:asciiTheme="minorHAnsi" w:hAnsiTheme="minorHAnsi" w:cstheme="minorHAnsi"/>
        </w:rPr>
        <w:t xml:space="preserve">   </w:t>
      </w:r>
      <w:r w:rsidRPr="00E331CD">
        <w:rPr>
          <w:rFonts w:asciiTheme="minorHAnsi" w:hAnsiTheme="minorHAnsi" w:cstheme="minorHAnsi"/>
        </w:rPr>
        <w:t xml:space="preserve">TOLGA LEBLEBİCİ                      </w:t>
      </w:r>
    </w:p>
    <w:p w14:paraId="4E93200D" w14:textId="77777777" w:rsidR="001F27E8" w:rsidRPr="00B827FB" w:rsidRDefault="001F27E8" w:rsidP="001F27E8">
      <w:pPr>
        <w:shd w:val="clear" w:color="auto" w:fill="FFFFFF" w:themeFill="background1"/>
        <w:spacing w:after="0"/>
        <w:ind w:firstLine="708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YA KATILAN ÖĞRENCİNİN</w:t>
      </w:r>
    </w:p>
    <w:p w14:paraId="7D4167C3" w14:textId="77777777" w:rsidR="000060D7" w:rsidRPr="00B827FB" w:rsidRDefault="000060D7" w:rsidP="000060D7">
      <w:pPr>
        <w:shd w:val="clear" w:color="auto" w:fill="FFFFFF" w:themeFill="background1"/>
        <w:spacing w:after="0"/>
        <w:rPr>
          <w:rFonts w:asciiTheme="minorHAnsi" w:hAnsiTheme="minorHAnsi" w:cstheme="minorHAnsi"/>
          <w:b/>
        </w:rPr>
      </w:pPr>
    </w:p>
    <w:tbl>
      <w:tblPr>
        <w:tblW w:w="130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6"/>
        <w:gridCol w:w="2176"/>
        <w:gridCol w:w="2176"/>
        <w:gridCol w:w="2176"/>
        <w:gridCol w:w="2176"/>
        <w:gridCol w:w="2176"/>
      </w:tblGrid>
      <w:tr w:rsidR="00FA1916" w:rsidRPr="00B827FB" w14:paraId="3F8A630D" w14:textId="77777777" w:rsidTr="00FA1916">
        <w:trPr>
          <w:trHeight w:val="896"/>
        </w:trPr>
        <w:tc>
          <w:tcPr>
            <w:tcW w:w="2176" w:type="dxa"/>
            <w:tcBorders>
              <w:bottom w:val="single" w:sz="4" w:space="0" w:color="auto"/>
            </w:tcBorders>
          </w:tcPr>
          <w:p w14:paraId="392EA116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ADI</w:t>
            </w:r>
          </w:p>
          <w:p w14:paraId="4CE68D2D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43C2DC6D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SOYADI</w:t>
            </w:r>
          </w:p>
          <w:p w14:paraId="258F1CB6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7E4D4728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BÖLÜMÜ/PROGRAMI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75AFCFF3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9 S.K. GÖRE</w:t>
            </w:r>
          </w:p>
          <w:p w14:paraId="74C99862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AT. ESAS ALANI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74E7D239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UYGULAMA ÖĞRT. ELEMANI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7C78C0D3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UYGULAMA ÖĞRETMENİ</w:t>
            </w:r>
          </w:p>
        </w:tc>
      </w:tr>
      <w:tr w:rsidR="00FA1916" w:rsidRPr="00B827FB" w14:paraId="2FA52CF9" w14:textId="77777777" w:rsidTr="00FA1916">
        <w:trPr>
          <w:trHeight w:val="896"/>
        </w:trPr>
        <w:tc>
          <w:tcPr>
            <w:tcW w:w="2176" w:type="dxa"/>
          </w:tcPr>
          <w:p w14:paraId="0D4FBF93" w14:textId="77777777" w:rsidR="00FA1916" w:rsidRPr="00B917CF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ALHA</w:t>
            </w:r>
          </w:p>
        </w:tc>
        <w:tc>
          <w:tcPr>
            <w:tcW w:w="2176" w:type="dxa"/>
          </w:tcPr>
          <w:p w14:paraId="4775231F" w14:textId="77777777" w:rsidR="00FA1916" w:rsidRPr="00B917CF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KOL</w:t>
            </w:r>
          </w:p>
        </w:tc>
        <w:tc>
          <w:tcPr>
            <w:tcW w:w="2176" w:type="dxa"/>
          </w:tcPr>
          <w:p w14:paraId="73D1495B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bCs/>
              </w:rPr>
              <w:t>Özel Eğitim/Özel Eğitim Öğretmenliği</w:t>
            </w:r>
          </w:p>
        </w:tc>
        <w:tc>
          <w:tcPr>
            <w:tcW w:w="2176" w:type="dxa"/>
          </w:tcPr>
          <w:p w14:paraId="3EF813E1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bCs/>
              </w:rPr>
              <w:t>Özel Eğitim</w:t>
            </w:r>
          </w:p>
        </w:tc>
        <w:tc>
          <w:tcPr>
            <w:tcW w:w="2176" w:type="dxa"/>
            <w:vMerge w:val="restart"/>
          </w:tcPr>
          <w:p w14:paraId="4E1F8743" w14:textId="77777777" w:rsidR="00FA1916" w:rsidRDefault="00FA1916" w:rsidP="00326A92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</w:rPr>
            </w:pPr>
          </w:p>
          <w:p w14:paraId="2A94FE17" w14:textId="77777777" w:rsidR="00FA1916" w:rsidRDefault="00FA1916" w:rsidP="00326A92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</w:rPr>
            </w:pPr>
          </w:p>
          <w:p w14:paraId="30E48FA6" w14:textId="77777777" w:rsidR="00FA1916" w:rsidRDefault="00FA1916" w:rsidP="00326A92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</w:rPr>
            </w:pPr>
          </w:p>
          <w:p w14:paraId="4B679E3C" w14:textId="77777777" w:rsidR="00FA1916" w:rsidRDefault="00FA1916" w:rsidP="00326A92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</w:rPr>
            </w:pPr>
          </w:p>
          <w:p w14:paraId="612E2FD9" w14:textId="77777777" w:rsidR="00FA1916" w:rsidRPr="00B827FB" w:rsidRDefault="00FA1916" w:rsidP="00326A92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oç. Dr. Emre ÜNLÜ</w:t>
            </w:r>
          </w:p>
        </w:tc>
        <w:tc>
          <w:tcPr>
            <w:tcW w:w="2176" w:type="dxa"/>
            <w:vMerge w:val="restart"/>
            <w:vAlign w:val="center"/>
          </w:tcPr>
          <w:p w14:paraId="43EE7FAF" w14:textId="77777777" w:rsidR="00FA1916" w:rsidRPr="00B917CF" w:rsidRDefault="00FA1916" w:rsidP="002A5B48">
            <w:pPr>
              <w:shd w:val="clear" w:color="auto" w:fill="FFFFFF" w:themeFill="background1"/>
              <w:spacing w:before="40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Şener ERKİN</w:t>
            </w:r>
          </w:p>
        </w:tc>
      </w:tr>
      <w:tr w:rsidR="00FA1916" w:rsidRPr="00B827FB" w14:paraId="56629578" w14:textId="77777777" w:rsidTr="00FA1916">
        <w:trPr>
          <w:trHeight w:val="896"/>
        </w:trPr>
        <w:tc>
          <w:tcPr>
            <w:tcW w:w="2176" w:type="dxa"/>
          </w:tcPr>
          <w:p w14:paraId="1C2669E1" w14:textId="77777777" w:rsidR="00FA1916" w:rsidRPr="00B917CF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OĞUZHAN</w:t>
            </w:r>
          </w:p>
        </w:tc>
        <w:tc>
          <w:tcPr>
            <w:tcW w:w="2176" w:type="dxa"/>
          </w:tcPr>
          <w:p w14:paraId="08B8A233" w14:textId="77777777" w:rsidR="00FA1916" w:rsidRPr="00B917CF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BİÇEN</w:t>
            </w:r>
          </w:p>
        </w:tc>
        <w:tc>
          <w:tcPr>
            <w:tcW w:w="2176" w:type="dxa"/>
          </w:tcPr>
          <w:p w14:paraId="2E33409E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bCs/>
              </w:rPr>
              <w:t>Özel Eğitim/Özel Eğitim Öğretmenliği</w:t>
            </w:r>
          </w:p>
        </w:tc>
        <w:tc>
          <w:tcPr>
            <w:tcW w:w="2176" w:type="dxa"/>
          </w:tcPr>
          <w:p w14:paraId="7F42A8D0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bCs/>
              </w:rPr>
              <w:t>Özel Eğitim</w:t>
            </w:r>
          </w:p>
        </w:tc>
        <w:tc>
          <w:tcPr>
            <w:tcW w:w="2176" w:type="dxa"/>
            <w:vMerge/>
          </w:tcPr>
          <w:p w14:paraId="3B533557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vMerge/>
          </w:tcPr>
          <w:p w14:paraId="0232152A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FA1916" w:rsidRPr="00B827FB" w14:paraId="555F4EC6" w14:textId="77777777" w:rsidTr="00FA1916">
        <w:trPr>
          <w:trHeight w:val="896"/>
        </w:trPr>
        <w:tc>
          <w:tcPr>
            <w:tcW w:w="2176" w:type="dxa"/>
          </w:tcPr>
          <w:p w14:paraId="4EC72F77" w14:textId="77777777" w:rsidR="00FA1916" w:rsidRPr="00B917CF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UĞÇE</w:t>
            </w:r>
          </w:p>
        </w:tc>
        <w:tc>
          <w:tcPr>
            <w:tcW w:w="2176" w:type="dxa"/>
          </w:tcPr>
          <w:p w14:paraId="4A74C6CA" w14:textId="77777777" w:rsidR="00FA1916" w:rsidRPr="00B917CF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KAYRAK</w:t>
            </w:r>
          </w:p>
        </w:tc>
        <w:tc>
          <w:tcPr>
            <w:tcW w:w="2176" w:type="dxa"/>
          </w:tcPr>
          <w:p w14:paraId="7CFB160F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bCs/>
              </w:rPr>
              <w:t>Özel Eğitim/Özel Eğitim Öğretmenliği</w:t>
            </w:r>
          </w:p>
        </w:tc>
        <w:tc>
          <w:tcPr>
            <w:tcW w:w="2176" w:type="dxa"/>
          </w:tcPr>
          <w:p w14:paraId="478A461E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bCs/>
              </w:rPr>
              <w:t>Özel Eğitim</w:t>
            </w:r>
          </w:p>
        </w:tc>
        <w:tc>
          <w:tcPr>
            <w:tcW w:w="2176" w:type="dxa"/>
            <w:vMerge/>
          </w:tcPr>
          <w:p w14:paraId="1EB0D2BA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vMerge/>
          </w:tcPr>
          <w:p w14:paraId="0090FDA5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FA1916" w:rsidRPr="00B827FB" w14:paraId="5F629823" w14:textId="77777777" w:rsidTr="00FA191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3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4080" w14:textId="77777777" w:rsidR="00FA1916" w:rsidRPr="00B917CF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HÜSEYİN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5B38" w14:textId="77777777" w:rsidR="00FA1916" w:rsidRPr="00B917CF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KÖYLÜ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62AF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bCs/>
              </w:rPr>
              <w:t>Özel Eğitim/Özel Eğitim Öğretmenliği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D0C7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bCs/>
              </w:rPr>
              <w:t>Özel Eğitim</w:t>
            </w: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5037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1370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6473587F" w14:textId="77777777" w:rsidR="000060D7" w:rsidRDefault="000060D7" w:rsidP="000060D7">
      <w:pPr>
        <w:shd w:val="clear" w:color="auto" w:fill="FFFFFF" w:themeFill="background1"/>
        <w:rPr>
          <w:rFonts w:asciiTheme="minorHAnsi" w:hAnsiTheme="minorHAnsi" w:cstheme="minorHAnsi"/>
          <w:b/>
          <w:bCs/>
        </w:rPr>
      </w:pPr>
    </w:p>
    <w:p w14:paraId="3816DB8D" w14:textId="77777777" w:rsidR="000060D7" w:rsidRDefault="000060D7" w:rsidP="000060D7">
      <w:pPr>
        <w:shd w:val="clear" w:color="auto" w:fill="FFFFFF" w:themeFill="background1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oç. Dr. Emre ÜNLÜ</w:t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</w:rPr>
        <w:tab/>
      </w:r>
      <w:r w:rsidRPr="00B827FB">
        <w:rPr>
          <w:rFonts w:asciiTheme="minorHAnsi" w:hAnsiTheme="minorHAnsi" w:cstheme="minorHAnsi"/>
          <w:b/>
        </w:rPr>
        <w:t>İlker ERARSLAN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>Prof. Dr. Sabahattin DENİZ</w:t>
      </w:r>
    </w:p>
    <w:p w14:paraId="5FF17AC6" w14:textId="77777777" w:rsidR="000060D7" w:rsidRDefault="000060D7" w:rsidP="000060D7">
      <w:pPr>
        <w:shd w:val="clear" w:color="auto" w:fill="FFFFFF" w:themeFill="background1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Bölüm Başkanı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B827FB">
        <w:rPr>
          <w:rFonts w:asciiTheme="minorHAnsi" w:hAnsiTheme="minorHAnsi" w:cstheme="minorHAnsi"/>
        </w:rPr>
        <w:t>İl Milli Eğitim Müdür Yardımcısı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Dekan</w:t>
      </w:r>
    </w:p>
    <w:p w14:paraId="4DFFF3DE" w14:textId="77777777" w:rsidR="000060D7" w:rsidRDefault="000060D7" w:rsidP="000060D7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İl Milli Eğitim Uygulama Koordinatörü</w:t>
      </w:r>
    </w:p>
    <w:p w14:paraId="6F3B61BD" w14:textId="77777777" w:rsidR="000060D7" w:rsidRDefault="000060D7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</w:p>
    <w:p w14:paraId="5421848C" w14:textId="77777777" w:rsidR="000060D7" w:rsidRDefault="000060D7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</w:p>
    <w:p w14:paraId="24E6D67D" w14:textId="77777777" w:rsidR="000060D7" w:rsidRDefault="000060D7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</w:p>
    <w:p w14:paraId="46BF34E7" w14:textId="77777777" w:rsidR="000060D7" w:rsidRDefault="000060D7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</w:p>
    <w:p w14:paraId="305D644D" w14:textId="77777777" w:rsidR="000060D7" w:rsidRDefault="000060D7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</w:p>
    <w:p w14:paraId="09DDA469" w14:textId="77777777" w:rsidR="000060D7" w:rsidRPr="00B827FB" w:rsidRDefault="000060D7" w:rsidP="000060D7">
      <w:pPr>
        <w:shd w:val="clear" w:color="auto" w:fill="FFFFFF" w:themeFill="background1"/>
        <w:spacing w:after="0"/>
        <w:ind w:left="6372" w:firstLine="708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</w:t>
      </w:r>
      <w:r w:rsidRPr="00B827FB">
        <w:rPr>
          <w:rFonts w:asciiTheme="minorHAnsi" w:hAnsiTheme="minorHAnsi" w:cstheme="minorHAnsi"/>
          <w:b/>
        </w:rPr>
        <w:t>.C</w:t>
      </w:r>
    </w:p>
    <w:p w14:paraId="16F8F9BC" w14:textId="77777777" w:rsidR="000060D7" w:rsidRPr="00B827FB" w:rsidRDefault="000060D7" w:rsidP="000060D7">
      <w:pPr>
        <w:shd w:val="clear" w:color="auto" w:fill="FFFFFF" w:themeFill="background1"/>
        <w:tabs>
          <w:tab w:val="left" w:pos="3000"/>
          <w:tab w:val="center" w:pos="7001"/>
        </w:tabs>
        <w:spacing w:after="0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>İZMİR DEMOKRASİ ÜNİVERSİTESİ</w:t>
      </w:r>
    </w:p>
    <w:p w14:paraId="68914D81" w14:textId="77777777" w:rsidR="000060D7" w:rsidRPr="00B827FB" w:rsidRDefault="000060D7" w:rsidP="000060D7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EĞİTİM FAKÜLTESİ 20</w:t>
      </w:r>
      <w:r>
        <w:rPr>
          <w:rFonts w:asciiTheme="minorHAnsi" w:hAnsiTheme="minorHAnsi" w:cstheme="minorHAnsi"/>
          <w:b/>
        </w:rPr>
        <w:t>24-2025</w:t>
      </w:r>
      <w:r w:rsidRPr="00B827FB">
        <w:rPr>
          <w:rFonts w:asciiTheme="minorHAnsi" w:hAnsiTheme="minorHAnsi" w:cstheme="minorHAnsi"/>
          <w:b/>
        </w:rPr>
        <w:t xml:space="preserve"> EĞİTİM ÖĞRETİM YILI </w:t>
      </w:r>
      <w:r>
        <w:rPr>
          <w:rFonts w:asciiTheme="minorHAnsi" w:hAnsiTheme="minorHAnsi" w:cstheme="minorHAnsi"/>
          <w:b/>
        </w:rPr>
        <w:t>GÜZ</w:t>
      </w:r>
      <w:r w:rsidRPr="00B827FB">
        <w:rPr>
          <w:rFonts w:asciiTheme="minorHAnsi" w:hAnsiTheme="minorHAnsi" w:cstheme="minorHAnsi"/>
          <w:b/>
        </w:rPr>
        <w:t xml:space="preserve"> DÖNEMİ</w:t>
      </w:r>
    </w:p>
    <w:p w14:paraId="29572E26" w14:textId="77777777" w:rsidR="000060D7" w:rsidRPr="00B827FB" w:rsidRDefault="000060D7" w:rsidP="000060D7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‘’ÖĞRETMENLİK UYGULAMASI I’’ DERSİ UYGULAMA OKULU LİSTESİ</w:t>
      </w:r>
    </w:p>
    <w:p w14:paraId="10922AF2" w14:textId="77777777" w:rsidR="000060D7" w:rsidRPr="00B827FB" w:rsidRDefault="000060D7" w:rsidP="000060D7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</w:p>
    <w:p w14:paraId="52862FCC" w14:textId="77777777" w:rsidR="00E331CD" w:rsidRPr="00B827FB" w:rsidRDefault="00E331CD" w:rsidP="00E331CD">
      <w:pPr>
        <w:shd w:val="clear" w:color="auto" w:fill="FFFFFF" w:themeFill="background1"/>
        <w:spacing w:after="0" w:line="240" w:lineRule="auto"/>
        <w:ind w:firstLine="708"/>
        <w:rPr>
          <w:rFonts w:asciiTheme="minorHAnsi" w:eastAsia="Times New Roman" w:hAnsiTheme="minorHAnsi" w:cstheme="minorHAnsi"/>
          <w:lang w:eastAsia="tr-TR"/>
        </w:rPr>
      </w:pPr>
      <w:r w:rsidRPr="00B827FB">
        <w:rPr>
          <w:rFonts w:asciiTheme="minorHAnsi" w:hAnsiTheme="minorHAnsi" w:cstheme="minorHAnsi"/>
          <w:b/>
        </w:rPr>
        <w:t xml:space="preserve">UYGULAMA OKULUNUN ADI VE İLÇESİ: </w:t>
      </w:r>
      <w:r w:rsidRPr="001428CE">
        <w:rPr>
          <w:rFonts w:asciiTheme="minorHAnsi" w:hAnsiTheme="minorHAnsi" w:cstheme="minorHAnsi"/>
          <w:b/>
        </w:rPr>
        <w:t>SAADETTİN TEZCAN ÖZEL EĞİTİM MESLEK OKULU</w:t>
      </w:r>
      <w:r>
        <w:rPr>
          <w:rFonts w:asciiTheme="minorHAnsi" w:hAnsiTheme="minorHAnsi" w:cstheme="minorHAnsi"/>
          <w:b/>
        </w:rPr>
        <w:t xml:space="preserve"> / KARABAĞLAR</w:t>
      </w:r>
    </w:p>
    <w:p w14:paraId="00E4938F" w14:textId="5469BD65" w:rsidR="00E331CD" w:rsidRPr="00B827FB" w:rsidRDefault="00E331CD" w:rsidP="00E331CD">
      <w:pPr>
        <w:shd w:val="clear" w:color="auto" w:fill="FFFFFF" w:themeFill="background1"/>
        <w:spacing w:after="0"/>
        <w:ind w:firstLine="709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 BAŞLANGIÇ TARİHİ:</w:t>
      </w:r>
      <w:r>
        <w:rPr>
          <w:rFonts w:asciiTheme="minorHAnsi" w:hAnsiTheme="minorHAnsi" w:cstheme="minorHAnsi"/>
          <w:b/>
        </w:rPr>
        <w:t xml:space="preserve"> </w:t>
      </w:r>
      <w:r w:rsidRPr="001F27E8">
        <w:rPr>
          <w:rFonts w:asciiTheme="minorHAnsi" w:hAnsiTheme="minorHAnsi" w:cstheme="minorHAnsi"/>
          <w:b/>
        </w:rPr>
        <w:t>07.10.2024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>OKUL MÜDÜRÜ:</w:t>
      </w:r>
      <w:r w:rsidRPr="00B827FB">
        <w:rPr>
          <w:rFonts w:asciiTheme="minorHAnsi" w:hAnsiTheme="minorHAnsi" w:cstheme="minorHAnsi"/>
        </w:rPr>
        <w:t xml:space="preserve"> </w:t>
      </w:r>
      <w:r w:rsidRPr="00E331CD">
        <w:rPr>
          <w:rFonts w:asciiTheme="minorHAnsi" w:hAnsiTheme="minorHAnsi" w:cstheme="minorHAnsi"/>
        </w:rPr>
        <w:t xml:space="preserve">HAKAN EMRAH BODUR            </w:t>
      </w:r>
    </w:p>
    <w:p w14:paraId="5BFD7E62" w14:textId="1E6CF117" w:rsidR="00E331CD" w:rsidRPr="00B827FB" w:rsidRDefault="00E331CD" w:rsidP="00E331CD">
      <w:pPr>
        <w:shd w:val="clear" w:color="auto" w:fill="FFFFFF" w:themeFill="background1"/>
        <w:spacing w:after="0"/>
        <w:ind w:firstLine="709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 BİTİŞ TARİHİ</w:t>
      </w:r>
      <w:r>
        <w:rPr>
          <w:rFonts w:asciiTheme="minorHAnsi" w:hAnsiTheme="minorHAnsi" w:cstheme="minorHAnsi"/>
          <w:b/>
        </w:rPr>
        <w:t>: 03.01.2025</w:t>
      </w:r>
      <w:r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 xml:space="preserve"> </w:t>
      </w:r>
      <w:r w:rsidRPr="00B827FB">
        <w:rPr>
          <w:rFonts w:asciiTheme="minorHAnsi" w:hAnsiTheme="minorHAnsi" w:cstheme="minorHAnsi"/>
          <w:b/>
        </w:rPr>
        <w:tab/>
        <w:t>MÜDÜR YRD.:</w:t>
      </w:r>
      <w:r w:rsidRPr="00B827FB">
        <w:rPr>
          <w:rFonts w:asciiTheme="minorHAnsi" w:hAnsiTheme="minorHAnsi" w:cstheme="minorHAnsi"/>
        </w:rPr>
        <w:t xml:space="preserve">   </w:t>
      </w:r>
      <w:r w:rsidRPr="00E331CD">
        <w:rPr>
          <w:rFonts w:asciiTheme="minorHAnsi" w:hAnsiTheme="minorHAnsi" w:cstheme="minorHAnsi"/>
        </w:rPr>
        <w:t xml:space="preserve">TOLGA LEBLEBİCİ                      </w:t>
      </w:r>
    </w:p>
    <w:p w14:paraId="26E6609A" w14:textId="77777777" w:rsidR="001F27E8" w:rsidRPr="00B827FB" w:rsidRDefault="001F27E8" w:rsidP="001F27E8">
      <w:pPr>
        <w:shd w:val="clear" w:color="auto" w:fill="FFFFFF" w:themeFill="background1"/>
        <w:spacing w:after="0"/>
        <w:ind w:firstLine="708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YA KATILAN ÖĞRENCİNİN</w:t>
      </w:r>
    </w:p>
    <w:p w14:paraId="6F14C192" w14:textId="77777777" w:rsidR="000060D7" w:rsidRPr="00B827FB" w:rsidRDefault="000060D7" w:rsidP="000060D7">
      <w:pPr>
        <w:shd w:val="clear" w:color="auto" w:fill="FFFFFF" w:themeFill="background1"/>
        <w:spacing w:after="0"/>
        <w:rPr>
          <w:rFonts w:asciiTheme="minorHAnsi" w:hAnsiTheme="minorHAnsi" w:cstheme="minorHAnsi"/>
          <w:b/>
        </w:rPr>
      </w:pPr>
    </w:p>
    <w:tbl>
      <w:tblPr>
        <w:tblW w:w="130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6"/>
        <w:gridCol w:w="2176"/>
        <w:gridCol w:w="2176"/>
        <w:gridCol w:w="2176"/>
        <w:gridCol w:w="2176"/>
        <w:gridCol w:w="2176"/>
      </w:tblGrid>
      <w:tr w:rsidR="00FA1916" w:rsidRPr="00B827FB" w14:paraId="68B69C0D" w14:textId="77777777" w:rsidTr="00FA1916">
        <w:trPr>
          <w:trHeight w:val="896"/>
        </w:trPr>
        <w:tc>
          <w:tcPr>
            <w:tcW w:w="2176" w:type="dxa"/>
            <w:tcBorders>
              <w:bottom w:val="single" w:sz="4" w:space="0" w:color="auto"/>
            </w:tcBorders>
          </w:tcPr>
          <w:p w14:paraId="28391897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ADI</w:t>
            </w:r>
          </w:p>
          <w:p w14:paraId="31711759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5A99778A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SOYADI</w:t>
            </w:r>
          </w:p>
          <w:p w14:paraId="4C8BCA8A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29E5EF12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BÖLÜMÜ/PROGRAMI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75113E55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9 S.K. GÖRE</w:t>
            </w:r>
          </w:p>
          <w:p w14:paraId="319136F2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AT. ESAS ALANI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2AF5A354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UYGULAMA ÖĞRT. ELEMANI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2C8796F2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UYGULAMA ÖĞRETMENİ</w:t>
            </w:r>
          </w:p>
        </w:tc>
      </w:tr>
      <w:tr w:rsidR="00FA1916" w:rsidRPr="00B827FB" w14:paraId="18173A9C" w14:textId="77777777" w:rsidTr="00FA1916">
        <w:trPr>
          <w:trHeight w:val="896"/>
        </w:trPr>
        <w:tc>
          <w:tcPr>
            <w:tcW w:w="2176" w:type="dxa"/>
          </w:tcPr>
          <w:p w14:paraId="114AFBFA" w14:textId="77777777" w:rsidR="00FA1916" w:rsidRPr="00B917CF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ERVET</w:t>
            </w:r>
          </w:p>
        </w:tc>
        <w:tc>
          <w:tcPr>
            <w:tcW w:w="2176" w:type="dxa"/>
          </w:tcPr>
          <w:p w14:paraId="04B14F2F" w14:textId="77777777" w:rsidR="00FA1916" w:rsidRPr="00B917CF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ALGAZ</w:t>
            </w:r>
          </w:p>
        </w:tc>
        <w:tc>
          <w:tcPr>
            <w:tcW w:w="2176" w:type="dxa"/>
          </w:tcPr>
          <w:p w14:paraId="21377BBE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bCs/>
              </w:rPr>
              <w:t>Özel Eğitim/Özel Eğitim Öğretmenliği</w:t>
            </w:r>
          </w:p>
        </w:tc>
        <w:tc>
          <w:tcPr>
            <w:tcW w:w="2176" w:type="dxa"/>
          </w:tcPr>
          <w:p w14:paraId="6892EE4E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bCs/>
              </w:rPr>
              <w:t>Özel Eğitim</w:t>
            </w:r>
          </w:p>
        </w:tc>
        <w:tc>
          <w:tcPr>
            <w:tcW w:w="2176" w:type="dxa"/>
            <w:vMerge w:val="restart"/>
          </w:tcPr>
          <w:p w14:paraId="67CD0EB5" w14:textId="77777777" w:rsidR="00FA1916" w:rsidRDefault="00FA1916" w:rsidP="00326A92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</w:rPr>
            </w:pPr>
          </w:p>
          <w:p w14:paraId="40BA36EE" w14:textId="77777777" w:rsidR="00FA1916" w:rsidRDefault="00FA1916" w:rsidP="00326A92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</w:rPr>
            </w:pPr>
          </w:p>
          <w:p w14:paraId="42DA27FF" w14:textId="77777777" w:rsidR="00FA1916" w:rsidRDefault="00FA1916" w:rsidP="00326A92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</w:rPr>
            </w:pPr>
          </w:p>
          <w:p w14:paraId="463D2BD1" w14:textId="77777777" w:rsidR="00FA1916" w:rsidRPr="00B827FB" w:rsidRDefault="00FA1916" w:rsidP="00326A92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oç. Dr. Emre ÜNLÜ</w:t>
            </w:r>
          </w:p>
        </w:tc>
        <w:tc>
          <w:tcPr>
            <w:tcW w:w="2176" w:type="dxa"/>
            <w:vMerge w:val="restart"/>
            <w:vAlign w:val="center"/>
          </w:tcPr>
          <w:p w14:paraId="33C6C406" w14:textId="77777777" w:rsidR="00FA1916" w:rsidRDefault="00FA1916" w:rsidP="002A5B48">
            <w:pPr>
              <w:shd w:val="clear" w:color="auto" w:fill="FFFFFF" w:themeFill="background1"/>
              <w:spacing w:before="40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Yeşim PARILTI</w:t>
            </w:r>
          </w:p>
          <w:p w14:paraId="6B5ADE83" w14:textId="77777777" w:rsidR="00FA1916" w:rsidRPr="00B917CF" w:rsidRDefault="00FA1916" w:rsidP="002A5B48">
            <w:pPr>
              <w:shd w:val="clear" w:color="auto" w:fill="FFFFFF" w:themeFill="background1"/>
              <w:spacing w:before="40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FA1916" w:rsidRPr="00B827FB" w14:paraId="4F06E399" w14:textId="77777777" w:rsidTr="00FA1916">
        <w:trPr>
          <w:trHeight w:val="896"/>
        </w:trPr>
        <w:tc>
          <w:tcPr>
            <w:tcW w:w="2176" w:type="dxa"/>
          </w:tcPr>
          <w:p w14:paraId="272BDD60" w14:textId="77777777" w:rsidR="00FA1916" w:rsidRPr="00B917CF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USTAFA</w:t>
            </w:r>
          </w:p>
        </w:tc>
        <w:tc>
          <w:tcPr>
            <w:tcW w:w="2176" w:type="dxa"/>
          </w:tcPr>
          <w:p w14:paraId="58D880C4" w14:textId="77777777" w:rsidR="00FA1916" w:rsidRPr="00B917CF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OĞLAKCI</w:t>
            </w:r>
          </w:p>
        </w:tc>
        <w:tc>
          <w:tcPr>
            <w:tcW w:w="2176" w:type="dxa"/>
          </w:tcPr>
          <w:p w14:paraId="04D0D7B1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bCs/>
              </w:rPr>
              <w:t>Özel Eğitim/Özel Eğitim Öğretmenliği</w:t>
            </w:r>
          </w:p>
        </w:tc>
        <w:tc>
          <w:tcPr>
            <w:tcW w:w="2176" w:type="dxa"/>
          </w:tcPr>
          <w:p w14:paraId="5AEF57C6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bCs/>
              </w:rPr>
              <w:t>Özel Eğitim</w:t>
            </w:r>
          </w:p>
        </w:tc>
        <w:tc>
          <w:tcPr>
            <w:tcW w:w="2176" w:type="dxa"/>
            <w:vMerge/>
          </w:tcPr>
          <w:p w14:paraId="2B0722CB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vMerge/>
          </w:tcPr>
          <w:p w14:paraId="4BCE93BF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FA1916" w:rsidRPr="00B827FB" w14:paraId="3112DD8C" w14:textId="77777777" w:rsidTr="00FA1916">
        <w:trPr>
          <w:trHeight w:val="896"/>
        </w:trPr>
        <w:tc>
          <w:tcPr>
            <w:tcW w:w="2176" w:type="dxa"/>
          </w:tcPr>
          <w:p w14:paraId="456C097E" w14:textId="77777777" w:rsidR="00FA1916" w:rsidRPr="00B917CF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BAHOZ</w:t>
            </w:r>
          </w:p>
        </w:tc>
        <w:tc>
          <w:tcPr>
            <w:tcW w:w="2176" w:type="dxa"/>
          </w:tcPr>
          <w:p w14:paraId="5CB505DB" w14:textId="77777777" w:rsidR="00FA1916" w:rsidRPr="00B917CF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İN</w:t>
            </w:r>
          </w:p>
        </w:tc>
        <w:tc>
          <w:tcPr>
            <w:tcW w:w="2176" w:type="dxa"/>
          </w:tcPr>
          <w:p w14:paraId="27AE8FA8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bCs/>
              </w:rPr>
              <w:t>Özel Eğitim/Özel Eğitim Öğretmenliği</w:t>
            </w:r>
          </w:p>
        </w:tc>
        <w:tc>
          <w:tcPr>
            <w:tcW w:w="2176" w:type="dxa"/>
          </w:tcPr>
          <w:p w14:paraId="6EC9E57D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bCs/>
              </w:rPr>
              <w:t>Özel Eğitim</w:t>
            </w:r>
          </w:p>
        </w:tc>
        <w:tc>
          <w:tcPr>
            <w:tcW w:w="2176" w:type="dxa"/>
            <w:vMerge/>
          </w:tcPr>
          <w:p w14:paraId="5275D4DC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vMerge/>
          </w:tcPr>
          <w:p w14:paraId="0D73DDDB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FA1916" w:rsidRPr="00B827FB" w14:paraId="13F4C050" w14:textId="77777777" w:rsidTr="00FA191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3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964F" w14:textId="77777777" w:rsidR="00FA1916" w:rsidRPr="00B917CF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MAZLUM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23BF" w14:textId="77777777" w:rsidR="00FA1916" w:rsidRPr="00B917CF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BULUT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486E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bCs/>
              </w:rPr>
              <w:t>Özel Eğitim/Özel Eğitim Öğretmenliği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68F7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bCs/>
              </w:rPr>
              <w:t>Özel Eğitim</w:t>
            </w: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D718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AE3A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2F827D5A" w14:textId="77777777" w:rsidR="000060D7" w:rsidRDefault="000060D7" w:rsidP="000060D7">
      <w:pPr>
        <w:shd w:val="clear" w:color="auto" w:fill="FFFFFF" w:themeFill="background1"/>
        <w:rPr>
          <w:rFonts w:asciiTheme="minorHAnsi" w:hAnsiTheme="minorHAnsi" w:cstheme="minorHAnsi"/>
          <w:b/>
          <w:bCs/>
        </w:rPr>
      </w:pPr>
    </w:p>
    <w:p w14:paraId="3C0FB9B1" w14:textId="77777777" w:rsidR="000060D7" w:rsidRDefault="000060D7" w:rsidP="000060D7">
      <w:pPr>
        <w:shd w:val="clear" w:color="auto" w:fill="FFFFFF" w:themeFill="background1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oç. Dr. Emre ÜNLÜ</w:t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</w:rPr>
        <w:tab/>
      </w:r>
      <w:r w:rsidRPr="00B827FB">
        <w:rPr>
          <w:rFonts w:asciiTheme="minorHAnsi" w:hAnsiTheme="minorHAnsi" w:cstheme="minorHAnsi"/>
          <w:b/>
        </w:rPr>
        <w:t>İlker ERARSLAN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>Prof. Dr. Sabahattin DENİZ</w:t>
      </w:r>
    </w:p>
    <w:p w14:paraId="42538687" w14:textId="77777777" w:rsidR="000060D7" w:rsidRDefault="000060D7" w:rsidP="000060D7">
      <w:pPr>
        <w:shd w:val="clear" w:color="auto" w:fill="FFFFFF" w:themeFill="background1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Bölüm Başkanı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B827FB">
        <w:rPr>
          <w:rFonts w:asciiTheme="minorHAnsi" w:hAnsiTheme="minorHAnsi" w:cstheme="minorHAnsi"/>
        </w:rPr>
        <w:t>İl Milli Eğitim Müdür Yardımcısı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Dekan</w:t>
      </w:r>
    </w:p>
    <w:p w14:paraId="195CD0F9" w14:textId="77777777" w:rsidR="000060D7" w:rsidRDefault="000060D7" w:rsidP="000060D7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İl Milli Eğitim Uygulama Koordinatörü</w:t>
      </w:r>
    </w:p>
    <w:p w14:paraId="18C99176" w14:textId="77777777" w:rsidR="000060D7" w:rsidRDefault="000060D7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</w:p>
    <w:p w14:paraId="07DE2DC4" w14:textId="77777777" w:rsidR="000060D7" w:rsidRDefault="000060D7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</w:p>
    <w:p w14:paraId="718E8022" w14:textId="77777777" w:rsidR="000060D7" w:rsidRDefault="000060D7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</w:p>
    <w:p w14:paraId="02D68095" w14:textId="77777777" w:rsidR="000060D7" w:rsidRDefault="000060D7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</w:p>
    <w:p w14:paraId="7A0F7AB7" w14:textId="77777777" w:rsidR="000060D7" w:rsidRDefault="000060D7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</w:p>
    <w:p w14:paraId="3EE3AD3A" w14:textId="77777777" w:rsidR="000060D7" w:rsidRPr="00B827FB" w:rsidRDefault="000060D7" w:rsidP="000060D7">
      <w:pPr>
        <w:shd w:val="clear" w:color="auto" w:fill="FFFFFF" w:themeFill="background1"/>
        <w:spacing w:after="0"/>
        <w:ind w:left="6372" w:firstLine="708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</w:t>
      </w:r>
      <w:r w:rsidRPr="00B827FB">
        <w:rPr>
          <w:rFonts w:asciiTheme="minorHAnsi" w:hAnsiTheme="minorHAnsi" w:cstheme="minorHAnsi"/>
          <w:b/>
        </w:rPr>
        <w:t>.C</w:t>
      </w:r>
    </w:p>
    <w:p w14:paraId="3F796675" w14:textId="77777777" w:rsidR="000060D7" w:rsidRPr="00B827FB" w:rsidRDefault="000060D7" w:rsidP="000060D7">
      <w:pPr>
        <w:shd w:val="clear" w:color="auto" w:fill="FFFFFF" w:themeFill="background1"/>
        <w:tabs>
          <w:tab w:val="left" w:pos="3000"/>
          <w:tab w:val="center" w:pos="7001"/>
        </w:tabs>
        <w:spacing w:after="0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>İZMİR DEMOKRASİ ÜNİVERSİTESİ</w:t>
      </w:r>
    </w:p>
    <w:p w14:paraId="2F5C6EEC" w14:textId="77777777" w:rsidR="000060D7" w:rsidRPr="00B827FB" w:rsidRDefault="000060D7" w:rsidP="000060D7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EĞİTİM FAKÜLTESİ 20</w:t>
      </w:r>
      <w:r>
        <w:rPr>
          <w:rFonts w:asciiTheme="minorHAnsi" w:hAnsiTheme="minorHAnsi" w:cstheme="minorHAnsi"/>
          <w:b/>
        </w:rPr>
        <w:t>24-2025</w:t>
      </w:r>
      <w:r w:rsidRPr="00B827FB">
        <w:rPr>
          <w:rFonts w:asciiTheme="minorHAnsi" w:hAnsiTheme="minorHAnsi" w:cstheme="minorHAnsi"/>
          <w:b/>
        </w:rPr>
        <w:t xml:space="preserve"> EĞİTİM ÖĞRETİM YILI </w:t>
      </w:r>
      <w:r>
        <w:rPr>
          <w:rFonts w:asciiTheme="minorHAnsi" w:hAnsiTheme="minorHAnsi" w:cstheme="minorHAnsi"/>
          <w:b/>
        </w:rPr>
        <w:t>GÜZ</w:t>
      </w:r>
      <w:r w:rsidRPr="00B827FB">
        <w:rPr>
          <w:rFonts w:asciiTheme="minorHAnsi" w:hAnsiTheme="minorHAnsi" w:cstheme="minorHAnsi"/>
          <w:b/>
        </w:rPr>
        <w:t xml:space="preserve"> DÖNEMİ</w:t>
      </w:r>
    </w:p>
    <w:p w14:paraId="0818141A" w14:textId="77777777" w:rsidR="000060D7" w:rsidRPr="00B827FB" w:rsidRDefault="000060D7" w:rsidP="000060D7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‘’ÖĞRETMENLİK UYGULAMASI I’’ DERSİ UYGULAMA OKULU LİSTESİ</w:t>
      </w:r>
    </w:p>
    <w:p w14:paraId="1EC7DE0C" w14:textId="77777777" w:rsidR="000060D7" w:rsidRPr="00B827FB" w:rsidRDefault="000060D7" w:rsidP="000060D7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</w:p>
    <w:p w14:paraId="749E3977" w14:textId="77777777" w:rsidR="000060D7" w:rsidRPr="00B827FB" w:rsidRDefault="000060D7" w:rsidP="000060D7">
      <w:pPr>
        <w:shd w:val="clear" w:color="auto" w:fill="FFFFFF" w:themeFill="background1"/>
        <w:spacing w:after="0" w:line="240" w:lineRule="auto"/>
        <w:ind w:firstLine="708"/>
        <w:rPr>
          <w:rFonts w:asciiTheme="minorHAnsi" w:eastAsia="Times New Roman" w:hAnsiTheme="minorHAnsi" w:cstheme="minorHAnsi"/>
          <w:lang w:eastAsia="tr-TR"/>
        </w:rPr>
      </w:pPr>
      <w:r w:rsidRPr="00B827FB">
        <w:rPr>
          <w:rFonts w:asciiTheme="minorHAnsi" w:hAnsiTheme="minorHAnsi" w:cstheme="minorHAnsi"/>
          <w:b/>
        </w:rPr>
        <w:t>UYGULAMA OKULUNUN ADI VE İLÇESİ:</w:t>
      </w:r>
      <w:r w:rsidR="001F27E8">
        <w:rPr>
          <w:rFonts w:asciiTheme="minorHAnsi" w:hAnsiTheme="minorHAnsi" w:cstheme="minorHAnsi"/>
          <w:b/>
        </w:rPr>
        <w:t xml:space="preserve"> </w:t>
      </w:r>
      <w:r w:rsidR="001F27E8" w:rsidRPr="003639F5">
        <w:rPr>
          <w:b/>
        </w:rPr>
        <w:t>YAŞAR EĞİTİM VE KÜLTÜR VAKFI ÖZEL</w:t>
      </w:r>
      <w:r w:rsidR="001F27E8">
        <w:rPr>
          <w:b/>
        </w:rPr>
        <w:t xml:space="preserve"> </w:t>
      </w:r>
      <w:r w:rsidR="001F27E8" w:rsidRPr="003639F5">
        <w:rPr>
          <w:b/>
        </w:rPr>
        <w:t xml:space="preserve">EĞİTİM UYGULAMA </w:t>
      </w:r>
      <w:r w:rsidR="001F27E8">
        <w:rPr>
          <w:b/>
        </w:rPr>
        <w:t>OKULU III. KADEME</w:t>
      </w:r>
      <w:r w:rsidR="00025919">
        <w:rPr>
          <w:b/>
        </w:rPr>
        <w:t xml:space="preserve"> / GÜZELBAHÇE</w:t>
      </w:r>
    </w:p>
    <w:p w14:paraId="750F7287" w14:textId="77777777" w:rsidR="001F27E8" w:rsidRPr="00B827FB" w:rsidRDefault="001F27E8" w:rsidP="001F27E8">
      <w:pPr>
        <w:shd w:val="clear" w:color="auto" w:fill="FFFFFF" w:themeFill="background1"/>
        <w:spacing w:after="0"/>
        <w:ind w:firstLine="709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 BAŞLANGIÇ TARİHİ:</w:t>
      </w:r>
      <w:r>
        <w:rPr>
          <w:rFonts w:asciiTheme="minorHAnsi" w:hAnsiTheme="minorHAnsi" w:cstheme="minorHAnsi"/>
          <w:b/>
        </w:rPr>
        <w:t xml:space="preserve"> </w:t>
      </w:r>
      <w:r w:rsidRPr="001F27E8">
        <w:rPr>
          <w:rFonts w:asciiTheme="minorHAnsi" w:hAnsiTheme="minorHAnsi" w:cstheme="minorHAnsi"/>
          <w:b/>
        </w:rPr>
        <w:t>07.10.2024</w:t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>OKUL MÜDÜRÜ:</w:t>
      </w:r>
      <w:r w:rsidRPr="00B827FB">
        <w:rPr>
          <w:rFonts w:asciiTheme="minorHAnsi" w:hAnsiTheme="minorHAnsi" w:cstheme="minorHAnsi"/>
        </w:rPr>
        <w:t xml:space="preserve"> </w:t>
      </w:r>
      <w:r w:rsidR="00164ADF">
        <w:rPr>
          <w:rFonts w:asciiTheme="minorHAnsi" w:hAnsiTheme="minorHAnsi" w:cstheme="minorHAnsi"/>
        </w:rPr>
        <w:t>ÇETİN ÖMEROĞLU</w:t>
      </w:r>
    </w:p>
    <w:p w14:paraId="6CA99F40" w14:textId="084432B6" w:rsidR="001F27E8" w:rsidRPr="00B827FB" w:rsidRDefault="001F27E8" w:rsidP="001F27E8">
      <w:pPr>
        <w:shd w:val="clear" w:color="auto" w:fill="FFFFFF" w:themeFill="background1"/>
        <w:spacing w:after="0"/>
        <w:ind w:firstLine="709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 BİTİŞ TARİHİ</w:t>
      </w:r>
      <w:r>
        <w:rPr>
          <w:rFonts w:asciiTheme="minorHAnsi" w:hAnsiTheme="minorHAnsi" w:cstheme="minorHAnsi"/>
          <w:b/>
        </w:rPr>
        <w:t>: 03.01.2025</w:t>
      </w:r>
      <w:r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 xml:space="preserve"> </w:t>
      </w:r>
      <w:r w:rsidRPr="00B827FB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 xml:space="preserve">              </w:t>
      </w:r>
      <w:r w:rsidRPr="00B827FB">
        <w:rPr>
          <w:rFonts w:asciiTheme="minorHAnsi" w:hAnsiTheme="minorHAnsi" w:cstheme="minorHAnsi"/>
          <w:b/>
        </w:rPr>
        <w:t>MÜDÜR YRD.:</w:t>
      </w:r>
      <w:r w:rsidRPr="00B827FB">
        <w:rPr>
          <w:rFonts w:asciiTheme="minorHAnsi" w:hAnsiTheme="minorHAnsi" w:cstheme="minorHAnsi"/>
        </w:rPr>
        <w:t xml:space="preserve">   </w:t>
      </w:r>
      <w:r w:rsidR="002D0AB1">
        <w:rPr>
          <w:rFonts w:asciiTheme="minorHAnsi" w:hAnsiTheme="minorHAnsi" w:cstheme="minorHAnsi"/>
        </w:rPr>
        <w:t>HANİFE DURAK</w:t>
      </w:r>
    </w:p>
    <w:p w14:paraId="424F3DFB" w14:textId="77777777" w:rsidR="001F27E8" w:rsidRPr="00B827FB" w:rsidRDefault="001F27E8" w:rsidP="001F27E8">
      <w:pPr>
        <w:shd w:val="clear" w:color="auto" w:fill="FFFFFF" w:themeFill="background1"/>
        <w:spacing w:after="0"/>
        <w:ind w:firstLine="708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YA KATILAN ÖĞRENCİNİN</w:t>
      </w:r>
    </w:p>
    <w:p w14:paraId="75099707" w14:textId="77777777" w:rsidR="000060D7" w:rsidRPr="00B827FB" w:rsidRDefault="000060D7" w:rsidP="000060D7">
      <w:pPr>
        <w:shd w:val="clear" w:color="auto" w:fill="FFFFFF" w:themeFill="background1"/>
        <w:spacing w:after="0"/>
        <w:rPr>
          <w:rFonts w:asciiTheme="minorHAnsi" w:hAnsiTheme="minorHAnsi" w:cstheme="minorHAnsi"/>
          <w:b/>
        </w:rPr>
      </w:pPr>
    </w:p>
    <w:tbl>
      <w:tblPr>
        <w:tblW w:w="130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6"/>
        <w:gridCol w:w="2176"/>
        <w:gridCol w:w="2176"/>
        <w:gridCol w:w="2176"/>
        <w:gridCol w:w="2176"/>
        <w:gridCol w:w="2176"/>
      </w:tblGrid>
      <w:tr w:rsidR="00FA1916" w:rsidRPr="00B827FB" w14:paraId="6EC68118" w14:textId="77777777" w:rsidTr="00FA1916">
        <w:trPr>
          <w:trHeight w:val="896"/>
        </w:trPr>
        <w:tc>
          <w:tcPr>
            <w:tcW w:w="2176" w:type="dxa"/>
            <w:tcBorders>
              <w:bottom w:val="single" w:sz="4" w:space="0" w:color="auto"/>
            </w:tcBorders>
          </w:tcPr>
          <w:p w14:paraId="26FFFCDB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ADI</w:t>
            </w:r>
          </w:p>
          <w:p w14:paraId="45943320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617A3D19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SOYADI</w:t>
            </w:r>
          </w:p>
          <w:p w14:paraId="2986C632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326E2509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BÖLÜMÜ/PROGRAMI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468F9EF0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9 S.K. GÖRE</w:t>
            </w:r>
          </w:p>
          <w:p w14:paraId="0ED140C5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AT. ESAS ALANI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0CAE8868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UYGULAMA ÖĞRT. ELEMANI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1EB3B229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UYGULAMA ÖĞRETMENİ</w:t>
            </w:r>
          </w:p>
        </w:tc>
      </w:tr>
      <w:tr w:rsidR="00FA1916" w:rsidRPr="00B827FB" w14:paraId="14407DE8" w14:textId="77777777" w:rsidTr="00FA1916">
        <w:trPr>
          <w:trHeight w:val="896"/>
        </w:trPr>
        <w:tc>
          <w:tcPr>
            <w:tcW w:w="2176" w:type="dxa"/>
          </w:tcPr>
          <w:p w14:paraId="2B250466" w14:textId="77777777" w:rsidR="00FA1916" w:rsidRPr="00B917CF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BEYZA NUR</w:t>
            </w:r>
          </w:p>
        </w:tc>
        <w:tc>
          <w:tcPr>
            <w:tcW w:w="2176" w:type="dxa"/>
          </w:tcPr>
          <w:p w14:paraId="46268BE1" w14:textId="77777777" w:rsidR="00FA1916" w:rsidRPr="00B917CF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AN</w:t>
            </w:r>
          </w:p>
        </w:tc>
        <w:tc>
          <w:tcPr>
            <w:tcW w:w="2176" w:type="dxa"/>
          </w:tcPr>
          <w:p w14:paraId="4FD113E0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bCs/>
              </w:rPr>
              <w:t>Özel Eğitim/Özel Eğitim Öğretmenliği</w:t>
            </w:r>
          </w:p>
        </w:tc>
        <w:tc>
          <w:tcPr>
            <w:tcW w:w="2176" w:type="dxa"/>
          </w:tcPr>
          <w:p w14:paraId="22F449C0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bCs/>
              </w:rPr>
              <w:t>Özel Eğitim</w:t>
            </w:r>
          </w:p>
        </w:tc>
        <w:tc>
          <w:tcPr>
            <w:tcW w:w="2176" w:type="dxa"/>
            <w:vMerge w:val="restart"/>
            <w:vAlign w:val="center"/>
          </w:tcPr>
          <w:p w14:paraId="10BE0845" w14:textId="77777777" w:rsidR="00FA1916" w:rsidRDefault="00FA1916" w:rsidP="002A5B48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</w:rPr>
            </w:pPr>
          </w:p>
          <w:p w14:paraId="654FF769" w14:textId="77777777" w:rsidR="00FA1916" w:rsidRPr="00B827FB" w:rsidRDefault="00FA1916" w:rsidP="002A5B48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r. Öğr. Üyesi Bora GÖRGÜN</w:t>
            </w:r>
          </w:p>
        </w:tc>
        <w:tc>
          <w:tcPr>
            <w:tcW w:w="2176" w:type="dxa"/>
            <w:vMerge w:val="restart"/>
            <w:vAlign w:val="center"/>
          </w:tcPr>
          <w:p w14:paraId="47D367C3" w14:textId="77777777" w:rsidR="00FA1916" w:rsidRPr="00B917CF" w:rsidRDefault="00FA1916" w:rsidP="002A5B48">
            <w:pPr>
              <w:shd w:val="clear" w:color="auto" w:fill="FFFFFF" w:themeFill="background1"/>
              <w:spacing w:before="40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uğba HAN</w:t>
            </w:r>
          </w:p>
        </w:tc>
      </w:tr>
      <w:tr w:rsidR="00FA1916" w:rsidRPr="00B827FB" w14:paraId="21395053" w14:textId="77777777" w:rsidTr="00FA1916">
        <w:trPr>
          <w:trHeight w:val="896"/>
        </w:trPr>
        <w:tc>
          <w:tcPr>
            <w:tcW w:w="2176" w:type="dxa"/>
          </w:tcPr>
          <w:p w14:paraId="4EE5EE2A" w14:textId="77777777" w:rsidR="00FA1916" w:rsidRPr="00B917CF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KIN</w:t>
            </w:r>
          </w:p>
        </w:tc>
        <w:tc>
          <w:tcPr>
            <w:tcW w:w="2176" w:type="dxa"/>
          </w:tcPr>
          <w:p w14:paraId="65EE909B" w14:textId="77777777" w:rsidR="00FA1916" w:rsidRPr="00B917CF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ÇELİK</w:t>
            </w:r>
          </w:p>
        </w:tc>
        <w:tc>
          <w:tcPr>
            <w:tcW w:w="2176" w:type="dxa"/>
          </w:tcPr>
          <w:p w14:paraId="0C2E71DD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bCs/>
              </w:rPr>
              <w:t>Özel Eğitim/Özel Eğitim Öğretmenliği</w:t>
            </w:r>
          </w:p>
        </w:tc>
        <w:tc>
          <w:tcPr>
            <w:tcW w:w="2176" w:type="dxa"/>
          </w:tcPr>
          <w:p w14:paraId="6CD2DFCF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bCs/>
              </w:rPr>
              <w:t>Özel Eğitim</w:t>
            </w:r>
          </w:p>
        </w:tc>
        <w:tc>
          <w:tcPr>
            <w:tcW w:w="2176" w:type="dxa"/>
            <w:vMerge/>
          </w:tcPr>
          <w:p w14:paraId="70E0EEB3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vMerge/>
            <w:vAlign w:val="center"/>
          </w:tcPr>
          <w:p w14:paraId="00323574" w14:textId="77777777" w:rsidR="00FA1916" w:rsidRPr="00B827FB" w:rsidRDefault="00FA1916" w:rsidP="002A5B4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FA1916" w:rsidRPr="00B827FB" w14:paraId="2C4D4D85" w14:textId="77777777" w:rsidTr="00FA1916">
        <w:trPr>
          <w:trHeight w:val="896"/>
        </w:trPr>
        <w:tc>
          <w:tcPr>
            <w:tcW w:w="2176" w:type="dxa"/>
          </w:tcPr>
          <w:p w14:paraId="47938480" w14:textId="77777777" w:rsidR="00FA1916" w:rsidRPr="00B917CF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EHMET</w:t>
            </w:r>
          </w:p>
        </w:tc>
        <w:tc>
          <w:tcPr>
            <w:tcW w:w="2176" w:type="dxa"/>
          </w:tcPr>
          <w:p w14:paraId="014EF2D4" w14:textId="77777777" w:rsidR="00FA1916" w:rsidRPr="00B917CF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REN</w:t>
            </w:r>
          </w:p>
        </w:tc>
        <w:tc>
          <w:tcPr>
            <w:tcW w:w="2176" w:type="dxa"/>
          </w:tcPr>
          <w:p w14:paraId="4CC657B4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bCs/>
              </w:rPr>
              <w:t>Özel Eğitim/Özel Eğitim Öğretmenliği</w:t>
            </w:r>
          </w:p>
        </w:tc>
        <w:tc>
          <w:tcPr>
            <w:tcW w:w="2176" w:type="dxa"/>
          </w:tcPr>
          <w:p w14:paraId="701F6011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bCs/>
              </w:rPr>
              <w:t>Özel Eğitim</w:t>
            </w:r>
          </w:p>
        </w:tc>
        <w:tc>
          <w:tcPr>
            <w:tcW w:w="2176" w:type="dxa"/>
            <w:vMerge/>
          </w:tcPr>
          <w:p w14:paraId="7EB56302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vMerge/>
            <w:vAlign w:val="center"/>
          </w:tcPr>
          <w:p w14:paraId="0FA4473B" w14:textId="77777777" w:rsidR="00FA1916" w:rsidRPr="00B827FB" w:rsidRDefault="00FA1916" w:rsidP="002A5B4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FA1916" w:rsidRPr="00B827FB" w14:paraId="7786DA99" w14:textId="77777777" w:rsidTr="00FA191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3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B210" w14:textId="77777777" w:rsidR="00FA1916" w:rsidRPr="00B917CF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HAKAN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DA70" w14:textId="77777777" w:rsidR="00FA1916" w:rsidRPr="00B917CF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GÜLERGÜL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F799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bCs/>
              </w:rPr>
              <w:t>Özel Eğitim/Özel Eğitim Öğretmenliği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5432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bCs/>
              </w:rPr>
              <w:t>Özel Eğitim</w:t>
            </w: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AAB3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F7922" w14:textId="77777777" w:rsidR="00FA1916" w:rsidRPr="00B827FB" w:rsidRDefault="00FA1916" w:rsidP="002A5B4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0B7D2A34" w14:textId="77777777" w:rsidR="000060D7" w:rsidRDefault="000060D7" w:rsidP="000060D7">
      <w:pPr>
        <w:shd w:val="clear" w:color="auto" w:fill="FFFFFF" w:themeFill="background1"/>
        <w:rPr>
          <w:rFonts w:asciiTheme="minorHAnsi" w:hAnsiTheme="minorHAnsi" w:cstheme="minorHAnsi"/>
          <w:b/>
          <w:bCs/>
        </w:rPr>
      </w:pPr>
    </w:p>
    <w:p w14:paraId="5BC8C1DD" w14:textId="77777777" w:rsidR="000060D7" w:rsidRDefault="000060D7" w:rsidP="000060D7">
      <w:pPr>
        <w:shd w:val="clear" w:color="auto" w:fill="FFFFFF" w:themeFill="background1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oç. Dr. Emre ÜNLÜ</w:t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</w:rPr>
        <w:tab/>
      </w:r>
      <w:r w:rsidRPr="00B827FB">
        <w:rPr>
          <w:rFonts w:asciiTheme="minorHAnsi" w:hAnsiTheme="minorHAnsi" w:cstheme="minorHAnsi"/>
          <w:b/>
        </w:rPr>
        <w:t>İlker ERARSLAN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>Prof. Dr. Sabahattin DENİZ</w:t>
      </w:r>
    </w:p>
    <w:p w14:paraId="3FC2253C" w14:textId="77777777" w:rsidR="000060D7" w:rsidRDefault="000060D7" w:rsidP="000060D7">
      <w:pPr>
        <w:shd w:val="clear" w:color="auto" w:fill="FFFFFF" w:themeFill="background1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Bölüm Başkanı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B827FB">
        <w:rPr>
          <w:rFonts w:asciiTheme="minorHAnsi" w:hAnsiTheme="minorHAnsi" w:cstheme="minorHAnsi"/>
        </w:rPr>
        <w:t>İl Milli Eğitim Müdür Yardımcısı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Dekan</w:t>
      </w:r>
    </w:p>
    <w:p w14:paraId="161B427F" w14:textId="77777777" w:rsidR="000060D7" w:rsidRDefault="000060D7" w:rsidP="000060D7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İl Milli Eğitim Uygulama Koordinatörü</w:t>
      </w:r>
    </w:p>
    <w:p w14:paraId="2ED2B17E" w14:textId="77777777" w:rsidR="000060D7" w:rsidRDefault="000060D7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</w:p>
    <w:p w14:paraId="63F000D1" w14:textId="77777777" w:rsidR="000060D7" w:rsidRDefault="000060D7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</w:p>
    <w:p w14:paraId="095C4E29" w14:textId="77777777" w:rsidR="000060D7" w:rsidRDefault="000060D7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</w:p>
    <w:p w14:paraId="352F3484" w14:textId="77777777" w:rsidR="000060D7" w:rsidRDefault="000060D7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</w:p>
    <w:p w14:paraId="6EFE7994" w14:textId="77777777" w:rsidR="000060D7" w:rsidRDefault="000060D7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</w:p>
    <w:p w14:paraId="338B0380" w14:textId="77777777" w:rsidR="000060D7" w:rsidRPr="00B827FB" w:rsidRDefault="000060D7" w:rsidP="000060D7">
      <w:pPr>
        <w:shd w:val="clear" w:color="auto" w:fill="FFFFFF" w:themeFill="background1"/>
        <w:spacing w:after="0"/>
        <w:ind w:left="6372" w:firstLine="708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</w:t>
      </w:r>
      <w:r w:rsidRPr="00B827FB">
        <w:rPr>
          <w:rFonts w:asciiTheme="minorHAnsi" w:hAnsiTheme="minorHAnsi" w:cstheme="minorHAnsi"/>
          <w:b/>
        </w:rPr>
        <w:t>.C</w:t>
      </w:r>
    </w:p>
    <w:p w14:paraId="77120C28" w14:textId="77777777" w:rsidR="000060D7" w:rsidRPr="00B827FB" w:rsidRDefault="000060D7" w:rsidP="000060D7">
      <w:pPr>
        <w:shd w:val="clear" w:color="auto" w:fill="FFFFFF" w:themeFill="background1"/>
        <w:tabs>
          <w:tab w:val="left" w:pos="3000"/>
          <w:tab w:val="center" w:pos="7001"/>
        </w:tabs>
        <w:spacing w:after="0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>İZMİR DEMOKRASİ ÜNİVERSİTESİ</w:t>
      </w:r>
    </w:p>
    <w:p w14:paraId="0A693F63" w14:textId="77777777" w:rsidR="000060D7" w:rsidRPr="00B827FB" w:rsidRDefault="000060D7" w:rsidP="000060D7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EĞİTİM FAKÜLTESİ 20</w:t>
      </w:r>
      <w:r>
        <w:rPr>
          <w:rFonts w:asciiTheme="minorHAnsi" w:hAnsiTheme="minorHAnsi" w:cstheme="minorHAnsi"/>
          <w:b/>
        </w:rPr>
        <w:t>24-2025</w:t>
      </w:r>
      <w:r w:rsidRPr="00B827FB">
        <w:rPr>
          <w:rFonts w:asciiTheme="minorHAnsi" w:hAnsiTheme="minorHAnsi" w:cstheme="minorHAnsi"/>
          <w:b/>
        </w:rPr>
        <w:t xml:space="preserve"> EĞİTİM ÖĞRETİM YILI </w:t>
      </w:r>
      <w:r>
        <w:rPr>
          <w:rFonts w:asciiTheme="minorHAnsi" w:hAnsiTheme="minorHAnsi" w:cstheme="minorHAnsi"/>
          <w:b/>
        </w:rPr>
        <w:t>GÜZ</w:t>
      </w:r>
      <w:r w:rsidRPr="00B827FB">
        <w:rPr>
          <w:rFonts w:asciiTheme="minorHAnsi" w:hAnsiTheme="minorHAnsi" w:cstheme="minorHAnsi"/>
          <w:b/>
        </w:rPr>
        <w:t xml:space="preserve"> DÖNEMİ</w:t>
      </w:r>
    </w:p>
    <w:p w14:paraId="02B17F54" w14:textId="77777777" w:rsidR="000060D7" w:rsidRPr="00B827FB" w:rsidRDefault="000060D7" w:rsidP="000060D7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‘’ÖĞRETMENLİK UYGULAMASI I’’ DERSİ UYGULAMA OKULU LİSTESİ</w:t>
      </w:r>
    </w:p>
    <w:p w14:paraId="6E6E5C21" w14:textId="77777777" w:rsidR="000060D7" w:rsidRPr="00B827FB" w:rsidRDefault="000060D7" w:rsidP="000060D7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</w:p>
    <w:p w14:paraId="1AD15B0C" w14:textId="77777777" w:rsidR="000060D7" w:rsidRPr="00B827FB" w:rsidRDefault="000060D7" w:rsidP="000060D7">
      <w:pPr>
        <w:shd w:val="clear" w:color="auto" w:fill="FFFFFF" w:themeFill="background1"/>
        <w:spacing w:after="0" w:line="240" w:lineRule="auto"/>
        <w:ind w:firstLine="708"/>
        <w:rPr>
          <w:rFonts w:asciiTheme="minorHAnsi" w:eastAsia="Times New Roman" w:hAnsiTheme="minorHAnsi" w:cstheme="minorHAnsi"/>
          <w:lang w:eastAsia="tr-TR"/>
        </w:rPr>
      </w:pPr>
      <w:r w:rsidRPr="00B827FB">
        <w:rPr>
          <w:rFonts w:asciiTheme="minorHAnsi" w:hAnsiTheme="minorHAnsi" w:cstheme="minorHAnsi"/>
          <w:b/>
        </w:rPr>
        <w:t xml:space="preserve">UYGULAMA OKULUNUN ADI VE İLÇESİ: </w:t>
      </w:r>
      <w:r w:rsidR="001F27E8" w:rsidRPr="003639F5">
        <w:rPr>
          <w:b/>
        </w:rPr>
        <w:t>YAŞAR EĞİTİM VE KÜLTÜR VAKFI ÖZEL</w:t>
      </w:r>
      <w:r w:rsidR="001F27E8">
        <w:rPr>
          <w:b/>
        </w:rPr>
        <w:t xml:space="preserve"> </w:t>
      </w:r>
      <w:r w:rsidR="001F27E8" w:rsidRPr="003639F5">
        <w:rPr>
          <w:b/>
        </w:rPr>
        <w:t xml:space="preserve">EĞİTİM UYGULAMA </w:t>
      </w:r>
      <w:r w:rsidR="001F27E8">
        <w:rPr>
          <w:b/>
        </w:rPr>
        <w:t>OKULU III. KADEME</w:t>
      </w:r>
      <w:r w:rsidR="00025919">
        <w:rPr>
          <w:b/>
        </w:rPr>
        <w:t xml:space="preserve"> / GÜZELBAHÇE</w:t>
      </w:r>
    </w:p>
    <w:p w14:paraId="6C9EABE8" w14:textId="77777777" w:rsidR="00164ADF" w:rsidRPr="00B827FB" w:rsidRDefault="00164ADF" w:rsidP="00164ADF">
      <w:pPr>
        <w:shd w:val="clear" w:color="auto" w:fill="FFFFFF" w:themeFill="background1"/>
        <w:spacing w:after="0"/>
        <w:ind w:firstLine="709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 BAŞLANGIÇ TARİHİ:</w:t>
      </w:r>
      <w:r>
        <w:rPr>
          <w:rFonts w:asciiTheme="minorHAnsi" w:hAnsiTheme="minorHAnsi" w:cstheme="minorHAnsi"/>
          <w:b/>
        </w:rPr>
        <w:t xml:space="preserve"> </w:t>
      </w:r>
      <w:r w:rsidRPr="001F27E8">
        <w:rPr>
          <w:rFonts w:asciiTheme="minorHAnsi" w:hAnsiTheme="minorHAnsi" w:cstheme="minorHAnsi"/>
          <w:b/>
        </w:rPr>
        <w:t>07.10.2024</w:t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>OKUL MÜDÜRÜ:</w:t>
      </w:r>
      <w:r w:rsidRPr="00B827F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ÇETİN ÖMEROĞLU</w:t>
      </w:r>
    </w:p>
    <w:p w14:paraId="1E35C73D" w14:textId="11D533EA" w:rsidR="00164ADF" w:rsidRPr="00B827FB" w:rsidRDefault="00164ADF" w:rsidP="00164ADF">
      <w:pPr>
        <w:shd w:val="clear" w:color="auto" w:fill="FFFFFF" w:themeFill="background1"/>
        <w:spacing w:after="0"/>
        <w:ind w:firstLine="709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 BİTİŞ TARİHİ</w:t>
      </w:r>
      <w:r>
        <w:rPr>
          <w:rFonts w:asciiTheme="minorHAnsi" w:hAnsiTheme="minorHAnsi" w:cstheme="minorHAnsi"/>
          <w:b/>
        </w:rPr>
        <w:t>: 03.01.2025</w:t>
      </w:r>
      <w:r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 xml:space="preserve"> </w:t>
      </w:r>
      <w:r w:rsidRPr="00B827FB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 xml:space="preserve">              </w:t>
      </w:r>
      <w:r w:rsidRPr="00B827FB">
        <w:rPr>
          <w:rFonts w:asciiTheme="minorHAnsi" w:hAnsiTheme="minorHAnsi" w:cstheme="minorHAnsi"/>
          <w:b/>
        </w:rPr>
        <w:t>MÜDÜR YRD.:</w:t>
      </w:r>
      <w:r w:rsidRPr="00B827FB">
        <w:rPr>
          <w:rFonts w:asciiTheme="minorHAnsi" w:hAnsiTheme="minorHAnsi" w:cstheme="minorHAnsi"/>
        </w:rPr>
        <w:t xml:space="preserve">   </w:t>
      </w:r>
      <w:r w:rsidR="002D0AB1">
        <w:rPr>
          <w:rFonts w:asciiTheme="minorHAnsi" w:hAnsiTheme="minorHAnsi" w:cstheme="minorHAnsi"/>
        </w:rPr>
        <w:t>HANİFE DURAK</w:t>
      </w:r>
    </w:p>
    <w:p w14:paraId="10292EA1" w14:textId="77777777" w:rsidR="001F27E8" w:rsidRPr="00B827FB" w:rsidRDefault="001F27E8" w:rsidP="001F27E8">
      <w:pPr>
        <w:shd w:val="clear" w:color="auto" w:fill="FFFFFF" w:themeFill="background1"/>
        <w:spacing w:after="0"/>
        <w:ind w:firstLine="708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YA KATILAN ÖĞRENCİNİN</w:t>
      </w:r>
    </w:p>
    <w:p w14:paraId="16EE8433" w14:textId="77777777" w:rsidR="000060D7" w:rsidRPr="00B827FB" w:rsidRDefault="000060D7" w:rsidP="000060D7">
      <w:pPr>
        <w:shd w:val="clear" w:color="auto" w:fill="FFFFFF" w:themeFill="background1"/>
        <w:spacing w:after="0"/>
        <w:rPr>
          <w:rFonts w:asciiTheme="minorHAnsi" w:hAnsiTheme="minorHAnsi" w:cstheme="minorHAnsi"/>
          <w:b/>
        </w:rPr>
      </w:pPr>
    </w:p>
    <w:tbl>
      <w:tblPr>
        <w:tblW w:w="130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6"/>
        <w:gridCol w:w="2176"/>
        <w:gridCol w:w="2176"/>
        <w:gridCol w:w="2176"/>
        <w:gridCol w:w="2176"/>
        <w:gridCol w:w="2176"/>
      </w:tblGrid>
      <w:tr w:rsidR="00FA1916" w:rsidRPr="00B827FB" w14:paraId="081722AC" w14:textId="77777777" w:rsidTr="00FA1916">
        <w:trPr>
          <w:trHeight w:val="896"/>
        </w:trPr>
        <w:tc>
          <w:tcPr>
            <w:tcW w:w="2176" w:type="dxa"/>
            <w:tcBorders>
              <w:bottom w:val="single" w:sz="4" w:space="0" w:color="auto"/>
            </w:tcBorders>
          </w:tcPr>
          <w:p w14:paraId="0A15613B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ADI</w:t>
            </w:r>
          </w:p>
          <w:p w14:paraId="713FC5CF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36948AF0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SOYADI</w:t>
            </w:r>
          </w:p>
          <w:p w14:paraId="7BA2F306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35522537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BÖLÜMÜ/PROGRAMI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2B6A8885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9 S.K. GÖRE</w:t>
            </w:r>
          </w:p>
          <w:p w14:paraId="3104327B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AT. ESAS ALANI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09115C33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UYGULAMA ÖĞRT. ELEMANI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7A0AB6E3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UYGULAMA ÖĞRETMENİ</w:t>
            </w:r>
          </w:p>
        </w:tc>
      </w:tr>
      <w:tr w:rsidR="00FA1916" w:rsidRPr="00B827FB" w14:paraId="45857343" w14:textId="77777777" w:rsidTr="00FA1916">
        <w:trPr>
          <w:trHeight w:val="896"/>
        </w:trPr>
        <w:tc>
          <w:tcPr>
            <w:tcW w:w="2176" w:type="dxa"/>
          </w:tcPr>
          <w:p w14:paraId="792EE401" w14:textId="77777777" w:rsidR="00FA1916" w:rsidRPr="00B917CF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BAHAR </w:t>
            </w:r>
          </w:p>
        </w:tc>
        <w:tc>
          <w:tcPr>
            <w:tcW w:w="2176" w:type="dxa"/>
          </w:tcPr>
          <w:p w14:paraId="16EDEAFC" w14:textId="77777777" w:rsidR="00FA1916" w:rsidRPr="00B917CF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KAHRAMAN</w:t>
            </w:r>
          </w:p>
        </w:tc>
        <w:tc>
          <w:tcPr>
            <w:tcW w:w="2176" w:type="dxa"/>
          </w:tcPr>
          <w:p w14:paraId="405C7953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bCs/>
              </w:rPr>
              <w:t>Özel Eğitim/Özel Eğitim Öğretmenliği</w:t>
            </w:r>
          </w:p>
        </w:tc>
        <w:tc>
          <w:tcPr>
            <w:tcW w:w="2176" w:type="dxa"/>
          </w:tcPr>
          <w:p w14:paraId="36A72C56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bCs/>
              </w:rPr>
              <w:t>Özel Eğitim</w:t>
            </w:r>
          </w:p>
        </w:tc>
        <w:tc>
          <w:tcPr>
            <w:tcW w:w="2176" w:type="dxa"/>
            <w:vMerge w:val="restart"/>
            <w:vAlign w:val="center"/>
          </w:tcPr>
          <w:p w14:paraId="465CA826" w14:textId="77777777" w:rsidR="00FA1916" w:rsidRDefault="00FA1916" w:rsidP="002A5B48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</w:rPr>
            </w:pPr>
          </w:p>
          <w:p w14:paraId="6BAB8987" w14:textId="77777777" w:rsidR="00FA1916" w:rsidRPr="00B827FB" w:rsidRDefault="00FA1916" w:rsidP="002A5B48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r. Öğr. Üyesi Bora GÖRGÜN</w:t>
            </w:r>
          </w:p>
        </w:tc>
        <w:tc>
          <w:tcPr>
            <w:tcW w:w="2176" w:type="dxa"/>
            <w:vMerge w:val="restart"/>
            <w:vAlign w:val="center"/>
          </w:tcPr>
          <w:p w14:paraId="2EC7E413" w14:textId="77777777" w:rsidR="00FA1916" w:rsidRPr="00B917CF" w:rsidRDefault="00FA1916" w:rsidP="002A5B48">
            <w:pPr>
              <w:shd w:val="clear" w:color="auto" w:fill="FFFFFF" w:themeFill="background1"/>
              <w:spacing w:before="40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Vehbi ARSLAN</w:t>
            </w:r>
          </w:p>
        </w:tc>
      </w:tr>
      <w:tr w:rsidR="00FA1916" w:rsidRPr="00B827FB" w14:paraId="6C696E7B" w14:textId="77777777" w:rsidTr="00FA1916">
        <w:trPr>
          <w:trHeight w:val="896"/>
        </w:trPr>
        <w:tc>
          <w:tcPr>
            <w:tcW w:w="2176" w:type="dxa"/>
          </w:tcPr>
          <w:p w14:paraId="3E64127B" w14:textId="77777777" w:rsidR="00FA1916" w:rsidRPr="00B917CF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ORHAN</w:t>
            </w:r>
          </w:p>
        </w:tc>
        <w:tc>
          <w:tcPr>
            <w:tcW w:w="2176" w:type="dxa"/>
          </w:tcPr>
          <w:p w14:paraId="2025D898" w14:textId="77777777" w:rsidR="00FA1916" w:rsidRPr="00B917CF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KIRKAĞAÇ</w:t>
            </w:r>
          </w:p>
        </w:tc>
        <w:tc>
          <w:tcPr>
            <w:tcW w:w="2176" w:type="dxa"/>
          </w:tcPr>
          <w:p w14:paraId="66F305E0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bCs/>
              </w:rPr>
              <w:t>Özel Eğitim/Özel Eğitim Öğretmenliği</w:t>
            </w:r>
          </w:p>
        </w:tc>
        <w:tc>
          <w:tcPr>
            <w:tcW w:w="2176" w:type="dxa"/>
          </w:tcPr>
          <w:p w14:paraId="1435473B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bCs/>
              </w:rPr>
              <w:t>Özel Eğitim</w:t>
            </w:r>
          </w:p>
        </w:tc>
        <w:tc>
          <w:tcPr>
            <w:tcW w:w="2176" w:type="dxa"/>
            <w:vMerge/>
          </w:tcPr>
          <w:p w14:paraId="5AFA68A4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vMerge/>
          </w:tcPr>
          <w:p w14:paraId="538D3CFC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FA1916" w:rsidRPr="00B827FB" w14:paraId="1C831E40" w14:textId="77777777" w:rsidTr="00FA1916">
        <w:trPr>
          <w:trHeight w:val="896"/>
        </w:trPr>
        <w:tc>
          <w:tcPr>
            <w:tcW w:w="2176" w:type="dxa"/>
          </w:tcPr>
          <w:p w14:paraId="21F78352" w14:textId="77777777" w:rsidR="00FA1916" w:rsidRPr="00B917CF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ERHAT</w:t>
            </w:r>
          </w:p>
        </w:tc>
        <w:tc>
          <w:tcPr>
            <w:tcW w:w="2176" w:type="dxa"/>
          </w:tcPr>
          <w:p w14:paraId="2F75B011" w14:textId="77777777" w:rsidR="00FA1916" w:rsidRPr="00B917CF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EPE</w:t>
            </w:r>
          </w:p>
        </w:tc>
        <w:tc>
          <w:tcPr>
            <w:tcW w:w="2176" w:type="dxa"/>
          </w:tcPr>
          <w:p w14:paraId="50F03665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bCs/>
              </w:rPr>
              <w:t>Özel Eğitim/Özel Eğitim Öğretmenliği</w:t>
            </w:r>
          </w:p>
        </w:tc>
        <w:tc>
          <w:tcPr>
            <w:tcW w:w="2176" w:type="dxa"/>
          </w:tcPr>
          <w:p w14:paraId="2A639FB4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bCs/>
              </w:rPr>
              <w:t>Özel Eğitim</w:t>
            </w:r>
          </w:p>
        </w:tc>
        <w:tc>
          <w:tcPr>
            <w:tcW w:w="2176" w:type="dxa"/>
            <w:vMerge/>
          </w:tcPr>
          <w:p w14:paraId="4AF27C27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vMerge/>
          </w:tcPr>
          <w:p w14:paraId="5391D41C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FA1916" w:rsidRPr="00B827FB" w14:paraId="3D5E2ECE" w14:textId="77777777" w:rsidTr="00FA191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3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ED74" w14:textId="77777777" w:rsidR="00FA1916" w:rsidRPr="00B917CF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BATU TUN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6A43" w14:textId="77777777" w:rsidR="00FA1916" w:rsidRPr="00B917CF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ÖZTÜRK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4E20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bCs/>
              </w:rPr>
              <w:t>Özel Eğitim/Özel Eğitim Öğretmenliği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0DE5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bCs/>
              </w:rPr>
              <w:t>Özel Eğitim</w:t>
            </w: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F618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9969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6136709F" w14:textId="77777777" w:rsidR="000060D7" w:rsidRDefault="000060D7" w:rsidP="000060D7">
      <w:pPr>
        <w:shd w:val="clear" w:color="auto" w:fill="FFFFFF" w:themeFill="background1"/>
        <w:rPr>
          <w:rFonts w:asciiTheme="minorHAnsi" w:hAnsiTheme="minorHAnsi" w:cstheme="minorHAnsi"/>
          <w:b/>
          <w:bCs/>
        </w:rPr>
      </w:pPr>
    </w:p>
    <w:p w14:paraId="008B7129" w14:textId="77777777" w:rsidR="000060D7" w:rsidRDefault="000060D7" w:rsidP="000060D7">
      <w:pPr>
        <w:shd w:val="clear" w:color="auto" w:fill="FFFFFF" w:themeFill="background1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oç. Dr. Emre ÜNLÜ</w:t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</w:rPr>
        <w:tab/>
      </w:r>
      <w:r w:rsidRPr="00B827FB">
        <w:rPr>
          <w:rFonts w:asciiTheme="minorHAnsi" w:hAnsiTheme="minorHAnsi" w:cstheme="minorHAnsi"/>
          <w:b/>
        </w:rPr>
        <w:t>İlker ERARSLAN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>Prof. Dr. Sabahattin DENİZ</w:t>
      </w:r>
    </w:p>
    <w:p w14:paraId="0080ECDE" w14:textId="77777777" w:rsidR="000060D7" w:rsidRDefault="000060D7" w:rsidP="000060D7">
      <w:pPr>
        <w:shd w:val="clear" w:color="auto" w:fill="FFFFFF" w:themeFill="background1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Bölüm Başkanı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B827FB">
        <w:rPr>
          <w:rFonts w:asciiTheme="minorHAnsi" w:hAnsiTheme="minorHAnsi" w:cstheme="minorHAnsi"/>
        </w:rPr>
        <w:t>İl Milli Eğitim Müdür Yardımcısı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Dekan</w:t>
      </w:r>
    </w:p>
    <w:p w14:paraId="6D0BB240" w14:textId="77777777" w:rsidR="000060D7" w:rsidRDefault="000060D7" w:rsidP="000060D7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İl Milli Eğitim Uygulama Koordinatörü</w:t>
      </w:r>
    </w:p>
    <w:p w14:paraId="74C23007" w14:textId="77777777" w:rsidR="000060D7" w:rsidRDefault="000060D7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</w:p>
    <w:p w14:paraId="58B967EA" w14:textId="77777777" w:rsidR="000060D7" w:rsidRDefault="000060D7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</w:p>
    <w:p w14:paraId="5BD46116" w14:textId="77777777" w:rsidR="000060D7" w:rsidRDefault="000060D7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</w:p>
    <w:p w14:paraId="7D9D641A" w14:textId="77777777" w:rsidR="000060D7" w:rsidRDefault="000060D7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</w:p>
    <w:p w14:paraId="1A1634DB" w14:textId="77777777" w:rsidR="000060D7" w:rsidRDefault="000060D7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</w:p>
    <w:p w14:paraId="60F66F54" w14:textId="77777777" w:rsidR="000060D7" w:rsidRPr="00B827FB" w:rsidRDefault="000060D7" w:rsidP="000060D7">
      <w:pPr>
        <w:shd w:val="clear" w:color="auto" w:fill="FFFFFF" w:themeFill="background1"/>
        <w:spacing w:after="0"/>
        <w:ind w:left="6372" w:firstLine="708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</w:t>
      </w:r>
      <w:r w:rsidRPr="00B827FB">
        <w:rPr>
          <w:rFonts w:asciiTheme="minorHAnsi" w:hAnsiTheme="minorHAnsi" w:cstheme="minorHAnsi"/>
          <w:b/>
        </w:rPr>
        <w:t>.C</w:t>
      </w:r>
    </w:p>
    <w:p w14:paraId="6919C513" w14:textId="77777777" w:rsidR="000060D7" w:rsidRPr="00B827FB" w:rsidRDefault="000060D7" w:rsidP="000060D7">
      <w:pPr>
        <w:shd w:val="clear" w:color="auto" w:fill="FFFFFF" w:themeFill="background1"/>
        <w:tabs>
          <w:tab w:val="left" w:pos="3000"/>
          <w:tab w:val="center" w:pos="7001"/>
        </w:tabs>
        <w:spacing w:after="0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>İZMİR DEMOKRASİ ÜNİVERSİTESİ</w:t>
      </w:r>
    </w:p>
    <w:p w14:paraId="1CAA68C2" w14:textId="77777777" w:rsidR="000060D7" w:rsidRPr="00B827FB" w:rsidRDefault="000060D7" w:rsidP="000060D7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EĞİTİM FAKÜLTESİ 20</w:t>
      </w:r>
      <w:r>
        <w:rPr>
          <w:rFonts w:asciiTheme="minorHAnsi" w:hAnsiTheme="minorHAnsi" w:cstheme="minorHAnsi"/>
          <w:b/>
        </w:rPr>
        <w:t>24-2025</w:t>
      </w:r>
      <w:r w:rsidRPr="00B827FB">
        <w:rPr>
          <w:rFonts w:asciiTheme="minorHAnsi" w:hAnsiTheme="minorHAnsi" w:cstheme="minorHAnsi"/>
          <w:b/>
        </w:rPr>
        <w:t xml:space="preserve"> EĞİTİM ÖĞRETİM YILI </w:t>
      </w:r>
      <w:r>
        <w:rPr>
          <w:rFonts w:asciiTheme="minorHAnsi" w:hAnsiTheme="minorHAnsi" w:cstheme="minorHAnsi"/>
          <w:b/>
        </w:rPr>
        <w:t>GÜZ</w:t>
      </w:r>
      <w:r w:rsidRPr="00B827FB">
        <w:rPr>
          <w:rFonts w:asciiTheme="minorHAnsi" w:hAnsiTheme="minorHAnsi" w:cstheme="minorHAnsi"/>
          <w:b/>
        </w:rPr>
        <w:t xml:space="preserve"> DÖNEMİ</w:t>
      </w:r>
    </w:p>
    <w:p w14:paraId="5081A1CF" w14:textId="77777777" w:rsidR="000060D7" w:rsidRPr="00B827FB" w:rsidRDefault="000060D7" w:rsidP="000060D7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‘’ÖĞRETMENLİK UYGULAMASI I’’ DERSİ UYGULAMA OKULU LİSTESİ</w:t>
      </w:r>
    </w:p>
    <w:p w14:paraId="1829590B" w14:textId="77777777" w:rsidR="000060D7" w:rsidRPr="00B827FB" w:rsidRDefault="000060D7" w:rsidP="000060D7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</w:p>
    <w:p w14:paraId="0549C27B" w14:textId="77777777" w:rsidR="000060D7" w:rsidRPr="00B827FB" w:rsidRDefault="000060D7" w:rsidP="000060D7">
      <w:pPr>
        <w:shd w:val="clear" w:color="auto" w:fill="FFFFFF" w:themeFill="background1"/>
        <w:spacing w:after="0" w:line="240" w:lineRule="auto"/>
        <w:ind w:firstLine="708"/>
        <w:rPr>
          <w:rFonts w:asciiTheme="minorHAnsi" w:eastAsia="Times New Roman" w:hAnsiTheme="minorHAnsi" w:cstheme="minorHAnsi"/>
          <w:lang w:eastAsia="tr-TR"/>
        </w:rPr>
      </w:pPr>
      <w:r w:rsidRPr="00B827FB">
        <w:rPr>
          <w:rFonts w:asciiTheme="minorHAnsi" w:hAnsiTheme="minorHAnsi" w:cstheme="minorHAnsi"/>
          <w:b/>
        </w:rPr>
        <w:t xml:space="preserve">UYGULAMA OKULUNUN ADI VE İLÇESİ: </w:t>
      </w:r>
      <w:r w:rsidR="001F27E8" w:rsidRPr="003639F5">
        <w:rPr>
          <w:b/>
        </w:rPr>
        <w:t>YAŞAR EĞİTİM VE KÜLTÜR VAKFI ÖZEL</w:t>
      </w:r>
      <w:r w:rsidR="001F27E8">
        <w:rPr>
          <w:b/>
        </w:rPr>
        <w:t xml:space="preserve"> </w:t>
      </w:r>
      <w:r w:rsidR="001F27E8" w:rsidRPr="003639F5">
        <w:rPr>
          <w:b/>
        </w:rPr>
        <w:t xml:space="preserve">EĞİTİM UYGULAMA </w:t>
      </w:r>
      <w:r w:rsidR="001F27E8">
        <w:rPr>
          <w:b/>
        </w:rPr>
        <w:t>OKULU III. KADEME</w:t>
      </w:r>
      <w:r w:rsidR="00025919">
        <w:rPr>
          <w:b/>
        </w:rPr>
        <w:t xml:space="preserve"> / GÜZELBAHÇE</w:t>
      </w:r>
    </w:p>
    <w:p w14:paraId="79B6A718" w14:textId="77777777" w:rsidR="00164ADF" w:rsidRPr="00B827FB" w:rsidRDefault="00164ADF" w:rsidP="00164ADF">
      <w:pPr>
        <w:shd w:val="clear" w:color="auto" w:fill="FFFFFF" w:themeFill="background1"/>
        <w:spacing w:after="0"/>
        <w:ind w:firstLine="709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 BAŞLANGIÇ TARİHİ:</w:t>
      </w:r>
      <w:r>
        <w:rPr>
          <w:rFonts w:asciiTheme="minorHAnsi" w:hAnsiTheme="minorHAnsi" w:cstheme="minorHAnsi"/>
          <w:b/>
        </w:rPr>
        <w:t xml:space="preserve"> </w:t>
      </w:r>
      <w:r w:rsidRPr="001F27E8">
        <w:rPr>
          <w:rFonts w:asciiTheme="minorHAnsi" w:hAnsiTheme="minorHAnsi" w:cstheme="minorHAnsi"/>
          <w:b/>
        </w:rPr>
        <w:t>07.10.2024</w:t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>OKUL MÜDÜRÜ:</w:t>
      </w:r>
      <w:r w:rsidRPr="00B827F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ÇETİN ÖMEROĞLU</w:t>
      </w:r>
    </w:p>
    <w:p w14:paraId="6F354FAF" w14:textId="6B523EDE" w:rsidR="001F27E8" w:rsidRPr="00B827FB" w:rsidRDefault="00164ADF" w:rsidP="001F27E8">
      <w:pPr>
        <w:shd w:val="clear" w:color="auto" w:fill="FFFFFF" w:themeFill="background1"/>
        <w:spacing w:after="0"/>
        <w:ind w:firstLine="709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 BİTİŞ TARİHİ</w:t>
      </w:r>
      <w:r>
        <w:rPr>
          <w:rFonts w:asciiTheme="minorHAnsi" w:hAnsiTheme="minorHAnsi" w:cstheme="minorHAnsi"/>
          <w:b/>
        </w:rPr>
        <w:t>: 03.01.2025</w:t>
      </w:r>
      <w:r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 xml:space="preserve"> </w:t>
      </w:r>
      <w:r w:rsidRPr="00B827FB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 xml:space="preserve">              </w:t>
      </w:r>
      <w:r w:rsidRPr="00B827FB">
        <w:rPr>
          <w:rFonts w:asciiTheme="minorHAnsi" w:hAnsiTheme="minorHAnsi" w:cstheme="minorHAnsi"/>
          <w:b/>
        </w:rPr>
        <w:t>MÜDÜR YRD.:</w:t>
      </w:r>
      <w:r w:rsidRPr="00B827FB">
        <w:rPr>
          <w:rFonts w:asciiTheme="minorHAnsi" w:hAnsiTheme="minorHAnsi" w:cstheme="minorHAnsi"/>
        </w:rPr>
        <w:t xml:space="preserve">   </w:t>
      </w:r>
      <w:r w:rsidR="002D0AB1">
        <w:rPr>
          <w:rFonts w:asciiTheme="minorHAnsi" w:hAnsiTheme="minorHAnsi" w:cstheme="minorHAnsi"/>
        </w:rPr>
        <w:t>HANİFE DURAK</w:t>
      </w:r>
    </w:p>
    <w:p w14:paraId="6B3ED21A" w14:textId="77777777" w:rsidR="001F27E8" w:rsidRPr="00B827FB" w:rsidRDefault="001F27E8" w:rsidP="001F27E8">
      <w:pPr>
        <w:shd w:val="clear" w:color="auto" w:fill="FFFFFF" w:themeFill="background1"/>
        <w:spacing w:after="0"/>
        <w:ind w:firstLine="708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YA KATILAN ÖĞRENCİNİN</w:t>
      </w:r>
    </w:p>
    <w:p w14:paraId="640F0E14" w14:textId="77777777" w:rsidR="000060D7" w:rsidRPr="00B827FB" w:rsidRDefault="000060D7" w:rsidP="000060D7">
      <w:pPr>
        <w:shd w:val="clear" w:color="auto" w:fill="FFFFFF" w:themeFill="background1"/>
        <w:spacing w:after="0"/>
        <w:rPr>
          <w:rFonts w:asciiTheme="minorHAnsi" w:hAnsiTheme="minorHAnsi" w:cstheme="minorHAnsi"/>
          <w:b/>
        </w:rPr>
      </w:pPr>
    </w:p>
    <w:tbl>
      <w:tblPr>
        <w:tblW w:w="130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6"/>
        <w:gridCol w:w="2176"/>
        <w:gridCol w:w="2176"/>
        <w:gridCol w:w="2176"/>
        <w:gridCol w:w="2176"/>
        <w:gridCol w:w="2176"/>
      </w:tblGrid>
      <w:tr w:rsidR="00FA1916" w:rsidRPr="00B827FB" w14:paraId="4BB08E89" w14:textId="77777777" w:rsidTr="00FA1916">
        <w:trPr>
          <w:trHeight w:val="896"/>
        </w:trPr>
        <w:tc>
          <w:tcPr>
            <w:tcW w:w="2176" w:type="dxa"/>
            <w:tcBorders>
              <w:bottom w:val="single" w:sz="4" w:space="0" w:color="auto"/>
            </w:tcBorders>
          </w:tcPr>
          <w:p w14:paraId="6B921510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ADI</w:t>
            </w:r>
          </w:p>
          <w:p w14:paraId="5E3EE8E4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2E796A31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SOYADI</w:t>
            </w:r>
          </w:p>
          <w:p w14:paraId="02EB9AD8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239FF70F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BÖLÜMÜ/PROGRAMI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4AD5C2D5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9 S.K. GÖRE</w:t>
            </w:r>
          </w:p>
          <w:p w14:paraId="05A041B2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AT. ESAS ALANI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7004F4BF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UYGULAMA ÖĞRT. ELEMANI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092E2E3D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UYGULAMA ÖĞRETMENİ</w:t>
            </w:r>
          </w:p>
        </w:tc>
      </w:tr>
      <w:tr w:rsidR="00FA1916" w:rsidRPr="00B827FB" w14:paraId="2D4B1AC8" w14:textId="77777777" w:rsidTr="00FA1916">
        <w:trPr>
          <w:trHeight w:val="896"/>
        </w:trPr>
        <w:tc>
          <w:tcPr>
            <w:tcW w:w="2176" w:type="dxa"/>
          </w:tcPr>
          <w:p w14:paraId="22EF0F8B" w14:textId="77777777" w:rsidR="00FA1916" w:rsidRPr="00B917CF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ELAT</w:t>
            </w:r>
          </w:p>
        </w:tc>
        <w:tc>
          <w:tcPr>
            <w:tcW w:w="2176" w:type="dxa"/>
          </w:tcPr>
          <w:p w14:paraId="48341A37" w14:textId="77777777" w:rsidR="00FA1916" w:rsidRPr="00B917CF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GÜRBÜZ</w:t>
            </w:r>
          </w:p>
        </w:tc>
        <w:tc>
          <w:tcPr>
            <w:tcW w:w="2176" w:type="dxa"/>
          </w:tcPr>
          <w:p w14:paraId="11DE9E34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bCs/>
              </w:rPr>
              <w:t>Özel Eğitim/Özel Eğitim Öğretmenliği</w:t>
            </w:r>
          </w:p>
        </w:tc>
        <w:tc>
          <w:tcPr>
            <w:tcW w:w="2176" w:type="dxa"/>
          </w:tcPr>
          <w:p w14:paraId="2467EBC9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bCs/>
              </w:rPr>
              <w:t>Özel Eğitim</w:t>
            </w:r>
          </w:p>
        </w:tc>
        <w:tc>
          <w:tcPr>
            <w:tcW w:w="2176" w:type="dxa"/>
            <w:vMerge w:val="restart"/>
          </w:tcPr>
          <w:p w14:paraId="41CD4F04" w14:textId="77777777" w:rsidR="00FA1916" w:rsidRDefault="00FA1916" w:rsidP="00326A92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</w:rPr>
            </w:pPr>
          </w:p>
          <w:p w14:paraId="7C5D33DA" w14:textId="77777777" w:rsidR="00FA1916" w:rsidRDefault="00FA1916" w:rsidP="00326A92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</w:rPr>
            </w:pPr>
          </w:p>
          <w:p w14:paraId="1E9B2583" w14:textId="77777777" w:rsidR="00FA1916" w:rsidRDefault="00FA1916" w:rsidP="00326A92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</w:rPr>
            </w:pPr>
          </w:p>
          <w:p w14:paraId="40FADB0C" w14:textId="77777777" w:rsidR="00FA1916" w:rsidRDefault="00FA1916" w:rsidP="00326A92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</w:rPr>
            </w:pPr>
          </w:p>
          <w:p w14:paraId="72B227A2" w14:textId="77777777" w:rsidR="00FA1916" w:rsidRPr="00B827FB" w:rsidRDefault="00FA1916" w:rsidP="00326A92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r. Öğr. Üyesi Bora GÖRGÜN</w:t>
            </w:r>
          </w:p>
        </w:tc>
        <w:tc>
          <w:tcPr>
            <w:tcW w:w="2176" w:type="dxa"/>
            <w:vMerge w:val="restart"/>
            <w:vAlign w:val="center"/>
          </w:tcPr>
          <w:p w14:paraId="37A76E9C" w14:textId="77777777" w:rsidR="00FA1916" w:rsidRPr="00B917CF" w:rsidRDefault="00FA1916" w:rsidP="002A5B48">
            <w:pPr>
              <w:shd w:val="clear" w:color="auto" w:fill="FFFFFF" w:themeFill="background1"/>
              <w:spacing w:before="40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Zahide KAYA</w:t>
            </w:r>
          </w:p>
        </w:tc>
      </w:tr>
      <w:tr w:rsidR="00FA1916" w:rsidRPr="00B827FB" w14:paraId="7C917D70" w14:textId="77777777" w:rsidTr="00FA1916">
        <w:trPr>
          <w:trHeight w:val="896"/>
        </w:trPr>
        <w:tc>
          <w:tcPr>
            <w:tcW w:w="2176" w:type="dxa"/>
          </w:tcPr>
          <w:p w14:paraId="3DA76670" w14:textId="77777777" w:rsidR="00FA1916" w:rsidRPr="00B917CF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RGÜLÜ</w:t>
            </w:r>
          </w:p>
        </w:tc>
        <w:tc>
          <w:tcPr>
            <w:tcW w:w="2176" w:type="dxa"/>
          </w:tcPr>
          <w:p w14:paraId="5A11AB5B" w14:textId="77777777" w:rsidR="00FA1916" w:rsidRPr="00B917CF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UCUR</w:t>
            </w:r>
          </w:p>
        </w:tc>
        <w:tc>
          <w:tcPr>
            <w:tcW w:w="2176" w:type="dxa"/>
          </w:tcPr>
          <w:p w14:paraId="72E7A5A3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bCs/>
              </w:rPr>
              <w:t>Özel Eğitim/Özel Eğitim Öğretmenliği</w:t>
            </w:r>
          </w:p>
        </w:tc>
        <w:tc>
          <w:tcPr>
            <w:tcW w:w="2176" w:type="dxa"/>
          </w:tcPr>
          <w:p w14:paraId="3BCA476A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bCs/>
              </w:rPr>
              <w:t>Özel Eğitim</w:t>
            </w:r>
          </w:p>
        </w:tc>
        <w:tc>
          <w:tcPr>
            <w:tcW w:w="2176" w:type="dxa"/>
            <w:vMerge/>
          </w:tcPr>
          <w:p w14:paraId="5A22883F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vMerge/>
          </w:tcPr>
          <w:p w14:paraId="79D1B173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FA1916" w:rsidRPr="00B827FB" w14:paraId="6A578F49" w14:textId="77777777" w:rsidTr="00FA1916">
        <w:trPr>
          <w:trHeight w:val="896"/>
        </w:trPr>
        <w:tc>
          <w:tcPr>
            <w:tcW w:w="2176" w:type="dxa"/>
          </w:tcPr>
          <w:p w14:paraId="5A2695BB" w14:textId="77777777" w:rsidR="00FA1916" w:rsidRPr="00B917CF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AMET</w:t>
            </w:r>
          </w:p>
        </w:tc>
        <w:tc>
          <w:tcPr>
            <w:tcW w:w="2176" w:type="dxa"/>
          </w:tcPr>
          <w:p w14:paraId="154B0B1E" w14:textId="77777777" w:rsidR="00FA1916" w:rsidRPr="00B917CF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YILMAZ</w:t>
            </w:r>
          </w:p>
        </w:tc>
        <w:tc>
          <w:tcPr>
            <w:tcW w:w="2176" w:type="dxa"/>
          </w:tcPr>
          <w:p w14:paraId="7AF62BC0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bCs/>
              </w:rPr>
              <w:t>Özel Eğitim/Özel Eğitim Öğretmenliği</w:t>
            </w:r>
          </w:p>
        </w:tc>
        <w:tc>
          <w:tcPr>
            <w:tcW w:w="2176" w:type="dxa"/>
          </w:tcPr>
          <w:p w14:paraId="50F96B3F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bCs/>
              </w:rPr>
              <w:t>Özel Eğitim</w:t>
            </w:r>
          </w:p>
        </w:tc>
        <w:tc>
          <w:tcPr>
            <w:tcW w:w="2176" w:type="dxa"/>
            <w:vMerge/>
          </w:tcPr>
          <w:p w14:paraId="0B942B87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vMerge/>
          </w:tcPr>
          <w:p w14:paraId="4E569323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FA1916" w:rsidRPr="00B827FB" w14:paraId="29444E46" w14:textId="77777777" w:rsidTr="00FA191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3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6668" w14:textId="77777777" w:rsidR="00FA1916" w:rsidRPr="00B917CF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ŞEYHMUS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73F4" w14:textId="77777777" w:rsidR="00FA1916" w:rsidRPr="00B917CF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KARC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3F1E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bCs/>
              </w:rPr>
              <w:t>Özel Eğitim/Özel Eğitim Öğretmenliği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35D2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bCs/>
              </w:rPr>
              <w:t>Özel Eğitim</w:t>
            </w: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7D8D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4FE8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3C7BA8D9" w14:textId="77777777" w:rsidR="000060D7" w:rsidRDefault="000060D7" w:rsidP="000060D7">
      <w:pPr>
        <w:shd w:val="clear" w:color="auto" w:fill="FFFFFF" w:themeFill="background1"/>
        <w:rPr>
          <w:rFonts w:asciiTheme="minorHAnsi" w:hAnsiTheme="minorHAnsi" w:cstheme="minorHAnsi"/>
          <w:b/>
          <w:bCs/>
        </w:rPr>
      </w:pPr>
    </w:p>
    <w:p w14:paraId="6F09695E" w14:textId="77777777" w:rsidR="000060D7" w:rsidRDefault="000060D7" w:rsidP="000060D7">
      <w:pPr>
        <w:shd w:val="clear" w:color="auto" w:fill="FFFFFF" w:themeFill="background1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oç. Dr. Emre ÜNLÜ</w:t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</w:rPr>
        <w:tab/>
      </w:r>
      <w:r w:rsidRPr="00B827FB">
        <w:rPr>
          <w:rFonts w:asciiTheme="minorHAnsi" w:hAnsiTheme="minorHAnsi" w:cstheme="minorHAnsi"/>
          <w:b/>
        </w:rPr>
        <w:t>İlker ERARSLAN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>Prof. Dr. Sabahattin DENİZ</w:t>
      </w:r>
    </w:p>
    <w:p w14:paraId="571C2180" w14:textId="77777777" w:rsidR="000060D7" w:rsidRDefault="000060D7" w:rsidP="000060D7">
      <w:pPr>
        <w:shd w:val="clear" w:color="auto" w:fill="FFFFFF" w:themeFill="background1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Bölüm Başkanı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B827FB">
        <w:rPr>
          <w:rFonts w:asciiTheme="minorHAnsi" w:hAnsiTheme="minorHAnsi" w:cstheme="minorHAnsi"/>
        </w:rPr>
        <w:t>İl Milli Eğitim Müdür Yardımcısı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Dekan</w:t>
      </w:r>
    </w:p>
    <w:p w14:paraId="6D3E0A22" w14:textId="77777777" w:rsidR="000060D7" w:rsidRDefault="000060D7" w:rsidP="000060D7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İl Milli Eğitim Uygulama Koordinatörü</w:t>
      </w:r>
    </w:p>
    <w:p w14:paraId="0017A401" w14:textId="77777777" w:rsidR="000060D7" w:rsidRDefault="000060D7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</w:p>
    <w:p w14:paraId="25FB7256" w14:textId="77777777" w:rsidR="000060D7" w:rsidRDefault="000060D7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</w:p>
    <w:p w14:paraId="3A5E1B05" w14:textId="77777777" w:rsidR="00F946C9" w:rsidRDefault="00F946C9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</w:p>
    <w:p w14:paraId="473F64C2" w14:textId="77777777" w:rsidR="00F946C9" w:rsidRDefault="00F946C9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</w:p>
    <w:p w14:paraId="66094D6D" w14:textId="77777777" w:rsidR="00F946C9" w:rsidRDefault="00F946C9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</w:p>
    <w:p w14:paraId="0DEC3E78" w14:textId="77777777" w:rsidR="000060D7" w:rsidRPr="00B827FB" w:rsidRDefault="000060D7" w:rsidP="000060D7">
      <w:pPr>
        <w:shd w:val="clear" w:color="auto" w:fill="FFFFFF" w:themeFill="background1"/>
        <w:spacing w:after="0"/>
        <w:ind w:left="6372" w:firstLine="708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</w:t>
      </w:r>
      <w:r w:rsidRPr="00B827FB">
        <w:rPr>
          <w:rFonts w:asciiTheme="minorHAnsi" w:hAnsiTheme="minorHAnsi" w:cstheme="minorHAnsi"/>
          <w:b/>
        </w:rPr>
        <w:t>.C</w:t>
      </w:r>
    </w:p>
    <w:p w14:paraId="3B253C57" w14:textId="77777777" w:rsidR="000060D7" w:rsidRPr="00B827FB" w:rsidRDefault="000060D7" w:rsidP="000060D7">
      <w:pPr>
        <w:shd w:val="clear" w:color="auto" w:fill="FFFFFF" w:themeFill="background1"/>
        <w:tabs>
          <w:tab w:val="left" w:pos="3000"/>
          <w:tab w:val="center" w:pos="7001"/>
        </w:tabs>
        <w:spacing w:after="0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>İZMİR DEMOKRASİ ÜNİVERSİTESİ</w:t>
      </w:r>
    </w:p>
    <w:p w14:paraId="1E8898AB" w14:textId="77777777" w:rsidR="000060D7" w:rsidRPr="00B827FB" w:rsidRDefault="000060D7" w:rsidP="000060D7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EĞİTİM FAKÜLTESİ 20</w:t>
      </w:r>
      <w:r>
        <w:rPr>
          <w:rFonts w:asciiTheme="minorHAnsi" w:hAnsiTheme="minorHAnsi" w:cstheme="minorHAnsi"/>
          <w:b/>
        </w:rPr>
        <w:t>24-2025</w:t>
      </w:r>
      <w:r w:rsidRPr="00B827FB">
        <w:rPr>
          <w:rFonts w:asciiTheme="minorHAnsi" w:hAnsiTheme="minorHAnsi" w:cstheme="minorHAnsi"/>
          <w:b/>
        </w:rPr>
        <w:t xml:space="preserve"> EĞİTİM ÖĞRETİM YILI </w:t>
      </w:r>
      <w:r>
        <w:rPr>
          <w:rFonts w:asciiTheme="minorHAnsi" w:hAnsiTheme="minorHAnsi" w:cstheme="minorHAnsi"/>
          <w:b/>
        </w:rPr>
        <w:t>GÜZ</w:t>
      </w:r>
      <w:r w:rsidRPr="00B827FB">
        <w:rPr>
          <w:rFonts w:asciiTheme="minorHAnsi" w:hAnsiTheme="minorHAnsi" w:cstheme="minorHAnsi"/>
          <w:b/>
        </w:rPr>
        <w:t xml:space="preserve"> DÖNEMİ</w:t>
      </w:r>
    </w:p>
    <w:p w14:paraId="7955A166" w14:textId="77777777" w:rsidR="000060D7" w:rsidRPr="00B827FB" w:rsidRDefault="000060D7" w:rsidP="000060D7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‘’ÖĞRETMENLİK UYGULAMASI I’’ DERSİ UYGULAMA OKULU LİSTESİ</w:t>
      </w:r>
    </w:p>
    <w:p w14:paraId="651DB89E" w14:textId="77777777" w:rsidR="000060D7" w:rsidRPr="00B827FB" w:rsidRDefault="000060D7" w:rsidP="000060D7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</w:p>
    <w:p w14:paraId="40407B43" w14:textId="77777777" w:rsidR="00164ADF" w:rsidRPr="00B827FB" w:rsidRDefault="00164ADF" w:rsidP="00164ADF">
      <w:pPr>
        <w:shd w:val="clear" w:color="auto" w:fill="FFFFFF" w:themeFill="background1"/>
        <w:spacing w:after="0" w:line="240" w:lineRule="auto"/>
        <w:ind w:firstLine="708"/>
        <w:rPr>
          <w:rFonts w:asciiTheme="minorHAnsi" w:eastAsia="Times New Roman" w:hAnsiTheme="minorHAnsi" w:cstheme="minorHAnsi"/>
          <w:lang w:eastAsia="tr-TR"/>
        </w:rPr>
      </w:pPr>
      <w:r w:rsidRPr="00B827FB">
        <w:rPr>
          <w:rFonts w:asciiTheme="minorHAnsi" w:hAnsiTheme="minorHAnsi" w:cstheme="minorHAnsi"/>
          <w:b/>
        </w:rPr>
        <w:t xml:space="preserve">UYGULAMA OKULUNUN ADI VE İLÇESİ: </w:t>
      </w:r>
      <w:r w:rsidRPr="001428CE">
        <w:rPr>
          <w:rFonts w:asciiTheme="minorHAnsi" w:hAnsiTheme="minorHAnsi" w:cstheme="minorHAnsi"/>
          <w:b/>
        </w:rPr>
        <w:t>SAADETTİN TEZCAN ÖZEL EĞİTİM MESLEK OKULU</w:t>
      </w:r>
      <w:r>
        <w:rPr>
          <w:rFonts w:asciiTheme="minorHAnsi" w:hAnsiTheme="minorHAnsi" w:cstheme="minorHAnsi"/>
          <w:b/>
        </w:rPr>
        <w:t xml:space="preserve"> / KARABAĞLAR</w:t>
      </w:r>
    </w:p>
    <w:p w14:paraId="04C58878" w14:textId="615BEBAB" w:rsidR="00164ADF" w:rsidRPr="00B827FB" w:rsidRDefault="00164ADF" w:rsidP="00164ADF">
      <w:pPr>
        <w:shd w:val="clear" w:color="auto" w:fill="FFFFFF" w:themeFill="background1"/>
        <w:spacing w:after="0"/>
        <w:ind w:firstLine="709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 BAŞLANGIÇ TARİHİ:</w:t>
      </w:r>
      <w:r>
        <w:rPr>
          <w:rFonts w:asciiTheme="minorHAnsi" w:hAnsiTheme="minorHAnsi" w:cstheme="minorHAnsi"/>
          <w:b/>
        </w:rPr>
        <w:t xml:space="preserve"> </w:t>
      </w:r>
      <w:r w:rsidRPr="001F27E8">
        <w:rPr>
          <w:rFonts w:asciiTheme="minorHAnsi" w:hAnsiTheme="minorHAnsi" w:cstheme="minorHAnsi"/>
          <w:b/>
        </w:rPr>
        <w:t>07.10.2024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>OKUL MÜDÜRÜ:</w:t>
      </w:r>
      <w:r w:rsidRPr="00B827FB">
        <w:rPr>
          <w:rFonts w:asciiTheme="minorHAnsi" w:hAnsiTheme="minorHAnsi" w:cstheme="minorHAnsi"/>
        </w:rPr>
        <w:t xml:space="preserve"> </w:t>
      </w:r>
      <w:r w:rsidRPr="00E331CD">
        <w:rPr>
          <w:rFonts w:asciiTheme="minorHAnsi" w:hAnsiTheme="minorHAnsi" w:cstheme="minorHAnsi"/>
        </w:rPr>
        <w:t xml:space="preserve">HAKAN EMRAH BODUR            </w:t>
      </w:r>
    </w:p>
    <w:p w14:paraId="29110FE1" w14:textId="2700B63C" w:rsidR="00164ADF" w:rsidRPr="00B827FB" w:rsidRDefault="00164ADF" w:rsidP="00164ADF">
      <w:pPr>
        <w:shd w:val="clear" w:color="auto" w:fill="FFFFFF" w:themeFill="background1"/>
        <w:spacing w:after="0"/>
        <w:ind w:firstLine="709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 BİTİŞ TARİHİ</w:t>
      </w:r>
      <w:r>
        <w:rPr>
          <w:rFonts w:asciiTheme="minorHAnsi" w:hAnsiTheme="minorHAnsi" w:cstheme="minorHAnsi"/>
          <w:b/>
        </w:rPr>
        <w:t>: 03.01.2025</w:t>
      </w:r>
      <w:r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 xml:space="preserve"> </w:t>
      </w:r>
      <w:r w:rsidRPr="00B827FB">
        <w:rPr>
          <w:rFonts w:asciiTheme="minorHAnsi" w:hAnsiTheme="minorHAnsi" w:cstheme="minorHAnsi"/>
          <w:b/>
        </w:rPr>
        <w:tab/>
        <w:t>MÜDÜR YRD.:</w:t>
      </w:r>
      <w:r w:rsidRPr="00B827FB">
        <w:rPr>
          <w:rFonts w:asciiTheme="minorHAnsi" w:hAnsiTheme="minorHAnsi" w:cstheme="minorHAnsi"/>
        </w:rPr>
        <w:t xml:space="preserve">   </w:t>
      </w:r>
      <w:r w:rsidRPr="00E331CD">
        <w:rPr>
          <w:rFonts w:asciiTheme="minorHAnsi" w:hAnsiTheme="minorHAnsi" w:cstheme="minorHAnsi"/>
        </w:rPr>
        <w:t xml:space="preserve">TOLGA LEBLEBİCİ                      </w:t>
      </w:r>
    </w:p>
    <w:p w14:paraId="0E9AEBA1" w14:textId="77777777" w:rsidR="001F27E8" w:rsidRPr="00B827FB" w:rsidRDefault="001F27E8" w:rsidP="001F27E8">
      <w:pPr>
        <w:shd w:val="clear" w:color="auto" w:fill="FFFFFF" w:themeFill="background1"/>
        <w:spacing w:after="0"/>
        <w:ind w:firstLine="708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YA KATILAN ÖĞRENCİNİN</w:t>
      </w:r>
    </w:p>
    <w:p w14:paraId="684E3E80" w14:textId="77777777" w:rsidR="000060D7" w:rsidRPr="00B827FB" w:rsidRDefault="000060D7" w:rsidP="000060D7">
      <w:pPr>
        <w:shd w:val="clear" w:color="auto" w:fill="FFFFFF" w:themeFill="background1"/>
        <w:spacing w:after="0"/>
        <w:rPr>
          <w:rFonts w:asciiTheme="minorHAnsi" w:hAnsiTheme="minorHAnsi" w:cstheme="minorHAnsi"/>
          <w:b/>
        </w:rPr>
      </w:pPr>
    </w:p>
    <w:tbl>
      <w:tblPr>
        <w:tblW w:w="130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6"/>
        <w:gridCol w:w="2176"/>
        <w:gridCol w:w="2176"/>
        <w:gridCol w:w="2176"/>
        <w:gridCol w:w="2176"/>
        <w:gridCol w:w="2176"/>
      </w:tblGrid>
      <w:tr w:rsidR="00FA1916" w:rsidRPr="00B827FB" w14:paraId="346880E9" w14:textId="77777777" w:rsidTr="00FA1916">
        <w:trPr>
          <w:trHeight w:val="896"/>
        </w:trPr>
        <w:tc>
          <w:tcPr>
            <w:tcW w:w="2176" w:type="dxa"/>
            <w:tcBorders>
              <w:bottom w:val="single" w:sz="4" w:space="0" w:color="auto"/>
            </w:tcBorders>
          </w:tcPr>
          <w:p w14:paraId="267F9EF9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ADI</w:t>
            </w:r>
          </w:p>
          <w:p w14:paraId="090271A7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3DCEDA2D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SOYADI</w:t>
            </w:r>
          </w:p>
          <w:p w14:paraId="4394C744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3DAD4A27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BÖLÜMÜ/PROGRAMI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3C029AD3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9 S.K. GÖRE</w:t>
            </w:r>
          </w:p>
          <w:p w14:paraId="4AFA76A1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AT. ESAS ALANI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05A5E080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UYGULAMA ÖĞRT. ELEMANI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47A23217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UYGULAMA ÖĞRETMENİ</w:t>
            </w:r>
          </w:p>
        </w:tc>
      </w:tr>
      <w:tr w:rsidR="00FA1916" w:rsidRPr="00B827FB" w14:paraId="2EBAF33A" w14:textId="77777777" w:rsidTr="00FA1916">
        <w:trPr>
          <w:trHeight w:val="896"/>
        </w:trPr>
        <w:tc>
          <w:tcPr>
            <w:tcW w:w="2176" w:type="dxa"/>
          </w:tcPr>
          <w:p w14:paraId="5DBF6A7F" w14:textId="77777777" w:rsidR="00FA1916" w:rsidRPr="00B917CF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EHMET</w:t>
            </w:r>
          </w:p>
        </w:tc>
        <w:tc>
          <w:tcPr>
            <w:tcW w:w="2176" w:type="dxa"/>
          </w:tcPr>
          <w:p w14:paraId="13656793" w14:textId="77777777" w:rsidR="00FA1916" w:rsidRPr="00B917CF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KAYA</w:t>
            </w:r>
          </w:p>
        </w:tc>
        <w:tc>
          <w:tcPr>
            <w:tcW w:w="2176" w:type="dxa"/>
          </w:tcPr>
          <w:p w14:paraId="34433949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bCs/>
              </w:rPr>
              <w:t>Özel Eğitim/Özel Eğitim Öğretmenliği</w:t>
            </w:r>
          </w:p>
        </w:tc>
        <w:tc>
          <w:tcPr>
            <w:tcW w:w="2176" w:type="dxa"/>
            <w:tcBorders>
              <w:right w:val="single" w:sz="4" w:space="0" w:color="auto"/>
            </w:tcBorders>
          </w:tcPr>
          <w:p w14:paraId="11F978EB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bCs/>
              </w:rPr>
              <w:t>Özel Eğitim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08938" w14:textId="77777777" w:rsidR="00FA1916" w:rsidRDefault="00FA1916" w:rsidP="000545E8">
            <w:pPr>
              <w:rPr>
                <w:rFonts w:asciiTheme="minorHAnsi" w:hAnsiTheme="minorHAnsi" w:cstheme="minorHAnsi"/>
              </w:rPr>
            </w:pPr>
          </w:p>
          <w:p w14:paraId="6BBCE582" w14:textId="77777777" w:rsidR="00FA1916" w:rsidRPr="000545E8" w:rsidRDefault="00FA1916" w:rsidP="000545E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. Öğr. Üyesi Aylin KİRİŞÇİ SARIKAYA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DA6F5" w14:textId="77777777" w:rsidR="00FA1916" w:rsidRPr="00B917CF" w:rsidRDefault="00FA1916" w:rsidP="001428CE">
            <w:pPr>
              <w:shd w:val="clear" w:color="auto" w:fill="FFFFFF" w:themeFill="background1"/>
              <w:spacing w:before="40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Özden UYSAL</w:t>
            </w:r>
          </w:p>
        </w:tc>
      </w:tr>
      <w:tr w:rsidR="00FA1916" w:rsidRPr="00B827FB" w14:paraId="01635348" w14:textId="77777777" w:rsidTr="00FA1916">
        <w:trPr>
          <w:trHeight w:val="896"/>
        </w:trPr>
        <w:tc>
          <w:tcPr>
            <w:tcW w:w="2176" w:type="dxa"/>
          </w:tcPr>
          <w:p w14:paraId="230B7EBB" w14:textId="77777777" w:rsidR="00FA1916" w:rsidRPr="00B917CF" w:rsidRDefault="00FA1916" w:rsidP="00F946C9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İBRAHİM</w:t>
            </w:r>
          </w:p>
        </w:tc>
        <w:tc>
          <w:tcPr>
            <w:tcW w:w="2176" w:type="dxa"/>
          </w:tcPr>
          <w:p w14:paraId="0B098CFA" w14:textId="77777777" w:rsidR="00FA1916" w:rsidRPr="00B917CF" w:rsidRDefault="00FA1916" w:rsidP="00F946C9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ŞMEK</w:t>
            </w:r>
          </w:p>
        </w:tc>
        <w:tc>
          <w:tcPr>
            <w:tcW w:w="2176" w:type="dxa"/>
          </w:tcPr>
          <w:p w14:paraId="0871F969" w14:textId="77777777" w:rsidR="00FA1916" w:rsidRPr="00B827FB" w:rsidRDefault="00FA1916" w:rsidP="00F946C9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bCs/>
              </w:rPr>
              <w:t>Özel Eğitim/Özel Eğitim Öğretmenliği</w:t>
            </w:r>
          </w:p>
        </w:tc>
        <w:tc>
          <w:tcPr>
            <w:tcW w:w="2176" w:type="dxa"/>
            <w:tcBorders>
              <w:right w:val="single" w:sz="4" w:space="0" w:color="auto"/>
            </w:tcBorders>
          </w:tcPr>
          <w:p w14:paraId="1779F987" w14:textId="77777777" w:rsidR="00FA1916" w:rsidRPr="00B827FB" w:rsidRDefault="00FA1916" w:rsidP="00F946C9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bCs/>
              </w:rPr>
              <w:t>Özel Eğitim</w:t>
            </w: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755A" w14:textId="77777777" w:rsidR="00FA1916" w:rsidRPr="00B827FB" w:rsidRDefault="00FA1916" w:rsidP="00F946C9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D836" w14:textId="77777777" w:rsidR="00FA1916" w:rsidRPr="00B827FB" w:rsidRDefault="00FA1916" w:rsidP="00F946C9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FA1916" w:rsidRPr="00B827FB" w14:paraId="0B32816E" w14:textId="77777777" w:rsidTr="00FA1916">
        <w:trPr>
          <w:trHeight w:val="896"/>
        </w:trPr>
        <w:tc>
          <w:tcPr>
            <w:tcW w:w="2176" w:type="dxa"/>
          </w:tcPr>
          <w:p w14:paraId="479E4B1A" w14:textId="77777777" w:rsidR="00FA1916" w:rsidRPr="00B917CF" w:rsidRDefault="00FA1916" w:rsidP="00F946C9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ONUR </w:t>
            </w:r>
          </w:p>
        </w:tc>
        <w:tc>
          <w:tcPr>
            <w:tcW w:w="2176" w:type="dxa"/>
          </w:tcPr>
          <w:p w14:paraId="1EB40255" w14:textId="77777777" w:rsidR="00FA1916" w:rsidRPr="00B917CF" w:rsidRDefault="00FA1916" w:rsidP="00F946C9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ÇAKIR</w:t>
            </w:r>
          </w:p>
        </w:tc>
        <w:tc>
          <w:tcPr>
            <w:tcW w:w="2176" w:type="dxa"/>
          </w:tcPr>
          <w:p w14:paraId="7ACA4134" w14:textId="77777777" w:rsidR="00FA1916" w:rsidRPr="00B827FB" w:rsidRDefault="00FA1916" w:rsidP="00F946C9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bCs/>
              </w:rPr>
              <w:t>Özel Eğitim/Özel Eğitim Öğretmenliği</w:t>
            </w:r>
          </w:p>
        </w:tc>
        <w:tc>
          <w:tcPr>
            <w:tcW w:w="2176" w:type="dxa"/>
            <w:tcBorders>
              <w:right w:val="single" w:sz="4" w:space="0" w:color="auto"/>
            </w:tcBorders>
          </w:tcPr>
          <w:p w14:paraId="3C346F49" w14:textId="77777777" w:rsidR="00FA1916" w:rsidRPr="00B827FB" w:rsidRDefault="00FA1916" w:rsidP="00F946C9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bCs/>
              </w:rPr>
              <w:t>Özel Eğitim</w:t>
            </w: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260D" w14:textId="77777777" w:rsidR="00FA1916" w:rsidRPr="00B827FB" w:rsidRDefault="00FA1916" w:rsidP="00F946C9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9517" w14:textId="77777777" w:rsidR="00FA1916" w:rsidRPr="00B827FB" w:rsidRDefault="00FA1916" w:rsidP="00F946C9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FA1916" w:rsidRPr="00B827FB" w14:paraId="3B3FFE49" w14:textId="77777777" w:rsidTr="00FA191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3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E19D" w14:textId="77777777" w:rsidR="00FA1916" w:rsidRPr="00B917CF" w:rsidRDefault="00FA1916" w:rsidP="00F946C9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İRFAN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0453" w14:textId="77777777" w:rsidR="00FA1916" w:rsidRPr="00B917CF" w:rsidRDefault="00FA1916" w:rsidP="00F946C9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ÇALIŞKAN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B825" w14:textId="77777777" w:rsidR="00FA1916" w:rsidRPr="00B827FB" w:rsidRDefault="00FA1916" w:rsidP="00F946C9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bCs/>
              </w:rPr>
              <w:t>Özel Eğitim/Özel Eğitim Öğretmenliği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5509" w14:textId="77777777" w:rsidR="00FA1916" w:rsidRPr="00B827FB" w:rsidRDefault="00FA1916" w:rsidP="00F946C9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bCs/>
              </w:rPr>
              <w:t>Özel Eğitim</w:t>
            </w: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FBD6" w14:textId="77777777" w:rsidR="00FA1916" w:rsidRPr="00B827FB" w:rsidRDefault="00FA1916" w:rsidP="00F946C9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F1BF" w14:textId="77777777" w:rsidR="00FA1916" w:rsidRPr="00B827FB" w:rsidRDefault="00FA1916" w:rsidP="00F946C9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FA1916" w:rsidRPr="00B827FB" w14:paraId="3B4E7F7B" w14:textId="77777777" w:rsidTr="00FA191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3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D3CC" w14:textId="6F6FC2F3" w:rsidR="00FA1916" w:rsidRDefault="00FA1916" w:rsidP="00F4416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BÜŞR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168B" w14:textId="2D96E202" w:rsidR="00FA1916" w:rsidRDefault="00FA1916" w:rsidP="00F4416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KAF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BFBF" w14:textId="106938C7" w:rsidR="00FA1916" w:rsidRDefault="00FA1916" w:rsidP="00F44166">
            <w:pPr>
              <w:shd w:val="clear" w:color="auto" w:fill="FFFFFF" w:themeFill="background1"/>
              <w:spacing w:line="240" w:lineRule="auto"/>
              <w:rPr>
                <w:bCs/>
              </w:rPr>
            </w:pPr>
            <w:r>
              <w:rPr>
                <w:bCs/>
              </w:rPr>
              <w:t>Özel Eğitim/Özel Eğitim Öğretmenliği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AF6A" w14:textId="2FB3D9CD" w:rsidR="00FA1916" w:rsidRDefault="00FA1916" w:rsidP="00F44166">
            <w:pPr>
              <w:shd w:val="clear" w:color="auto" w:fill="FFFFFF" w:themeFill="background1"/>
              <w:spacing w:line="240" w:lineRule="auto"/>
              <w:rPr>
                <w:bCs/>
              </w:rPr>
            </w:pPr>
            <w:r>
              <w:rPr>
                <w:bCs/>
              </w:rPr>
              <w:t>Özel Eğitim</w:t>
            </w: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7C14" w14:textId="77777777" w:rsidR="00FA1916" w:rsidRPr="00B827FB" w:rsidRDefault="00FA1916" w:rsidP="00F4416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EDCD" w14:textId="77777777" w:rsidR="00FA1916" w:rsidRPr="00B827FB" w:rsidRDefault="00FA1916" w:rsidP="00F4416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210AFE74" w14:textId="77777777" w:rsidR="000060D7" w:rsidRDefault="000060D7" w:rsidP="000060D7">
      <w:pPr>
        <w:shd w:val="clear" w:color="auto" w:fill="FFFFFF" w:themeFill="background1"/>
        <w:rPr>
          <w:rFonts w:asciiTheme="minorHAnsi" w:hAnsiTheme="minorHAnsi" w:cstheme="minorHAnsi"/>
          <w:b/>
          <w:bCs/>
        </w:rPr>
      </w:pPr>
    </w:p>
    <w:p w14:paraId="3DD06A01" w14:textId="77777777" w:rsidR="000060D7" w:rsidRDefault="000060D7" w:rsidP="000060D7">
      <w:pPr>
        <w:shd w:val="clear" w:color="auto" w:fill="FFFFFF" w:themeFill="background1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oç. Dr. Emre ÜNLÜ</w:t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</w:rPr>
        <w:tab/>
      </w:r>
      <w:r w:rsidRPr="00B827FB">
        <w:rPr>
          <w:rFonts w:asciiTheme="minorHAnsi" w:hAnsiTheme="minorHAnsi" w:cstheme="minorHAnsi"/>
          <w:b/>
        </w:rPr>
        <w:t>İlker ERARSLAN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>Prof. Dr. Sabahattin DENİZ</w:t>
      </w:r>
    </w:p>
    <w:p w14:paraId="7F7F753C" w14:textId="77777777" w:rsidR="000060D7" w:rsidRDefault="000060D7" w:rsidP="000060D7">
      <w:pPr>
        <w:shd w:val="clear" w:color="auto" w:fill="FFFFFF" w:themeFill="background1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Bölüm Başkanı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B827FB">
        <w:rPr>
          <w:rFonts w:asciiTheme="minorHAnsi" w:hAnsiTheme="minorHAnsi" w:cstheme="minorHAnsi"/>
        </w:rPr>
        <w:t>İl Milli Eğitim Müdür Yardımcısı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Dekan</w:t>
      </w:r>
    </w:p>
    <w:p w14:paraId="57C18CEF" w14:textId="77777777" w:rsidR="000060D7" w:rsidRDefault="000060D7" w:rsidP="000060D7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İl Milli Eğitim Uygulama Koordinatörü</w:t>
      </w:r>
    </w:p>
    <w:p w14:paraId="37489CB1" w14:textId="77777777" w:rsidR="000060D7" w:rsidRDefault="000060D7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</w:p>
    <w:p w14:paraId="77B01368" w14:textId="77777777" w:rsidR="000060D7" w:rsidRDefault="000060D7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</w:p>
    <w:p w14:paraId="38E56635" w14:textId="77777777" w:rsidR="000060D7" w:rsidRDefault="000060D7" w:rsidP="00F946C9">
      <w:pPr>
        <w:shd w:val="clear" w:color="auto" w:fill="FFFFFF" w:themeFill="background1"/>
        <w:spacing w:after="0"/>
        <w:rPr>
          <w:rFonts w:asciiTheme="minorHAnsi" w:hAnsiTheme="minorHAnsi" w:cstheme="minorHAnsi"/>
        </w:rPr>
      </w:pPr>
    </w:p>
    <w:p w14:paraId="538EC89C" w14:textId="77777777" w:rsidR="00F946C9" w:rsidRDefault="00F946C9" w:rsidP="00F946C9">
      <w:pPr>
        <w:shd w:val="clear" w:color="auto" w:fill="FFFFFF" w:themeFill="background1"/>
        <w:spacing w:after="0"/>
        <w:rPr>
          <w:rFonts w:asciiTheme="minorHAnsi" w:hAnsiTheme="minorHAnsi" w:cstheme="minorHAnsi"/>
        </w:rPr>
      </w:pPr>
    </w:p>
    <w:p w14:paraId="27B2DBD8" w14:textId="77777777" w:rsidR="00F946C9" w:rsidRDefault="00F946C9" w:rsidP="00F946C9">
      <w:pPr>
        <w:shd w:val="clear" w:color="auto" w:fill="FFFFFF" w:themeFill="background1"/>
        <w:spacing w:after="0"/>
        <w:rPr>
          <w:rFonts w:asciiTheme="minorHAnsi" w:hAnsiTheme="minorHAnsi" w:cstheme="minorHAnsi"/>
        </w:rPr>
      </w:pPr>
    </w:p>
    <w:p w14:paraId="13A8B8C6" w14:textId="77777777" w:rsidR="000060D7" w:rsidRPr="00B827FB" w:rsidRDefault="000060D7" w:rsidP="000060D7">
      <w:pPr>
        <w:shd w:val="clear" w:color="auto" w:fill="FFFFFF" w:themeFill="background1"/>
        <w:spacing w:after="0"/>
        <w:ind w:left="6372" w:firstLine="708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</w:t>
      </w:r>
      <w:r w:rsidRPr="00B827FB">
        <w:rPr>
          <w:rFonts w:asciiTheme="minorHAnsi" w:hAnsiTheme="minorHAnsi" w:cstheme="minorHAnsi"/>
          <w:b/>
        </w:rPr>
        <w:t>.C</w:t>
      </w:r>
    </w:p>
    <w:p w14:paraId="4AC54C76" w14:textId="77777777" w:rsidR="000060D7" w:rsidRPr="00B827FB" w:rsidRDefault="000060D7" w:rsidP="000060D7">
      <w:pPr>
        <w:shd w:val="clear" w:color="auto" w:fill="FFFFFF" w:themeFill="background1"/>
        <w:tabs>
          <w:tab w:val="left" w:pos="3000"/>
          <w:tab w:val="center" w:pos="7001"/>
        </w:tabs>
        <w:spacing w:after="0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>İZMİR DEMOKRASİ ÜNİVERSİTESİ</w:t>
      </w:r>
    </w:p>
    <w:p w14:paraId="0E131E1E" w14:textId="77777777" w:rsidR="000060D7" w:rsidRPr="00B827FB" w:rsidRDefault="000060D7" w:rsidP="000060D7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EĞİTİM FAKÜLTESİ 20</w:t>
      </w:r>
      <w:r>
        <w:rPr>
          <w:rFonts w:asciiTheme="minorHAnsi" w:hAnsiTheme="minorHAnsi" w:cstheme="minorHAnsi"/>
          <w:b/>
        </w:rPr>
        <w:t>24-2025</w:t>
      </w:r>
      <w:r w:rsidRPr="00B827FB">
        <w:rPr>
          <w:rFonts w:asciiTheme="minorHAnsi" w:hAnsiTheme="minorHAnsi" w:cstheme="minorHAnsi"/>
          <w:b/>
        </w:rPr>
        <w:t xml:space="preserve"> EĞİTİM ÖĞRETİM YILI </w:t>
      </w:r>
      <w:r>
        <w:rPr>
          <w:rFonts w:asciiTheme="minorHAnsi" w:hAnsiTheme="minorHAnsi" w:cstheme="minorHAnsi"/>
          <w:b/>
        </w:rPr>
        <w:t>GÜZ</w:t>
      </w:r>
      <w:r w:rsidRPr="00B827FB">
        <w:rPr>
          <w:rFonts w:asciiTheme="minorHAnsi" w:hAnsiTheme="minorHAnsi" w:cstheme="minorHAnsi"/>
          <w:b/>
        </w:rPr>
        <w:t xml:space="preserve"> DÖNEMİ</w:t>
      </w:r>
    </w:p>
    <w:p w14:paraId="0E7710CF" w14:textId="77777777" w:rsidR="000060D7" w:rsidRPr="00B827FB" w:rsidRDefault="000060D7" w:rsidP="000060D7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‘’ÖĞRETMENLİK UYGULAMASI I’’ DERSİ UYGULAMA OKULU LİSTESİ</w:t>
      </w:r>
    </w:p>
    <w:p w14:paraId="08CC999D" w14:textId="77777777" w:rsidR="000060D7" w:rsidRPr="00B827FB" w:rsidRDefault="000060D7" w:rsidP="000060D7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</w:p>
    <w:p w14:paraId="2C2DC94B" w14:textId="77777777" w:rsidR="00164ADF" w:rsidRPr="00B827FB" w:rsidRDefault="00164ADF" w:rsidP="00164ADF">
      <w:pPr>
        <w:shd w:val="clear" w:color="auto" w:fill="FFFFFF" w:themeFill="background1"/>
        <w:spacing w:after="0" w:line="240" w:lineRule="auto"/>
        <w:ind w:firstLine="708"/>
        <w:rPr>
          <w:rFonts w:asciiTheme="minorHAnsi" w:eastAsia="Times New Roman" w:hAnsiTheme="minorHAnsi" w:cstheme="minorHAnsi"/>
          <w:lang w:eastAsia="tr-TR"/>
        </w:rPr>
      </w:pPr>
      <w:r w:rsidRPr="00B827FB">
        <w:rPr>
          <w:rFonts w:asciiTheme="minorHAnsi" w:hAnsiTheme="minorHAnsi" w:cstheme="minorHAnsi"/>
          <w:b/>
        </w:rPr>
        <w:t xml:space="preserve">UYGULAMA OKULUNUN ADI VE İLÇESİ: </w:t>
      </w:r>
      <w:r w:rsidRPr="001428CE">
        <w:rPr>
          <w:rFonts w:asciiTheme="minorHAnsi" w:hAnsiTheme="minorHAnsi" w:cstheme="minorHAnsi"/>
          <w:b/>
        </w:rPr>
        <w:t>SAADETTİN TEZCAN ÖZEL EĞİTİM MESLEK OKULU</w:t>
      </w:r>
      <w:r>
        <w:rPr>
          <w:rFonts w:asciiTheme="minorHAnsi" w:hAnsiTheme="minorHAnsi" w:cstheme="minorHAnsi"/>
          <w:b/>
        </w:rPr>
        <w:t xml:space="preserve"> / KARABAĞLAR</w:t>
      </w:r>
    </w:p>
    <w:p w14:paraId="739010FE" w14:textId="1D7B8742" w:rsidR="00164ADF" w:rsidRPr="00B827FB" w:rsidRDefault="00164ADF" w:rsidP="00164ADF">
      <w:pPr>
        <w:shd w:val="clear" w:color="auto" w:fill="FFFFFF" w:themeFill="background1"/>
        <w:spacing w:after="0"/>
        <w:ind w:firstLine="709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 BAŞLANGIÇ TARİHİ:</w:t>
      </w:r>
      <w:r>
        <w:rPr>
          <w:rFonts w:asciiTheme="minorHAnsi" w:hAnsiTheme="minorHAnsi" w:cstheme="minorHAnsi"/>
          <w:b/>
        </w:rPr>
        <w:t xml:space="preserve"> </w:t>
      </w:r>
      <w:r w:rsidRPr="001F27E8">
        <w:rPr>
          <w:rFonts w:asciiTheme="minorHAnsi" w:hAnsiTheme="minorHAnsi" w:cstheme="minorHAnsi"/>
          <w:b/>
        </w:rPr>
        <w:t>07.10.2024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>OKUL MÜDÜRÜ:</w:t>
      </w:r>
      <w:r w:rsidRPr="00B827FB">
        <w:rPr>
          <w:rFonts w:asciiTheme="minorHAnsi" w:hAnsiTheme="minorHAnsi" w:cstheme="minorHAnsi"/>
        </w:rPr>
        <w:t xml:space="preserve"> </w:t>
      </w:r>
      <w:r w:rsidRPr="00E331CD">
        <w:rPr>
          <w:rFonts w:asciiTheme="minorHAnsi" w:hAnsiTheme="minorHAnsi" w:cstheme="minorHAnsi"/>
        </w:rPr>
        <w:t xml:space="preserve">HAKAN EMRAH BODUR            </w:t>
      </w:r>
    </w:p>
    <w:p w14:paraId="78E8DCCD" w14:textId="63E684A5" w:rsidR="00164ADF" w:rsidRPr="00B827FB" w:rsidRDefault="00164ADF" w:rsidP="00164ADF">
      <w:pPr>
        <w:shd w:val="clear" w:color="auto" w:fill="FFFFFF" w:themeFill="background1"/>
        <w:spacing w:after="0"/>
        <w:ind w:firstLine="709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 BİTİŞ TARİHİ</w:t>
      </w:r>
      <w:r>
        <w:rPr>
          <w:rFonts w:asciiTheme="minorHAnsi" w:hAnsiTheme="minorHAnsi" w:cstheme="minorHAnsi"/>
          <w:b/>
        </w:rPr>
        <w:t>: 03.01.2025</w:t>
      </w:r>
      <w:r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 xml:space="preserve"> </w:t>
      </w:r>
      <w:r w:rsidRPr="00B827FB">
        <w:rPr>
          <w:rFonts w:asciiTheme="minorHAnsi" w:hAnsiTheme="minorHAnsi" w:cstheme="minorHAnsi"/>
          <w:b/>
        </w:rPr>
        <w:tab/>
        <w:t>MÜDÜR YRD.:</w:t>
      </w:r>
      <w:r w:rsidRPr="00B827FB">
        <w:rPr>
          <w:rFonts w:asciiTheme="minorHAnsi" w:hAnsiTheme="minorHAnsi" w:cstheme="minorHAnsi"/>
        </w:rPr>
        <w:t xml:space="preserve">   </w:t>
      </w:r>
      <w:r w:rsidRPr="00E331CD">
        <w:rPr>
          <w:rFonts w:asciiTheme="minorHAnsi" w:hAnsiTheme="minorHAnsi" w:cstheme="minorHAnsi"/>
        </w:rPr>
        <w:t xml:space="preserve">TOLGA LEBLEBİCİ                      </w:t>
      </w:r>
    </w:p>
    <w:p w14:paraId="186BA07B" w14:textId="77777777" w:rsidR="001F27E8" w:rsidRPr="00B827FB" w:rsidRDefault="001F27E8" w:rsidP="001F27E8">
      <w:pPr>
        <w:shd w:val="clear" w:color="auto" w:fill="FFFFFF" w:themeFill="background1"/>
        <w:spacing w:after="0"/>
        <w:ind w:firstLine="708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YA KATILAN ÖĞRENCİNİN</w:t>
      </w:r>
    </w:p>
    <w:p w14:paraId="73F859D5" w14:textId="77777777" w:rsidR="000060D7" w:rsidRPr="00B827FB" w:rsidRDefault="000060D7" w:rsidP="000060D7">
      <w:pPr>
        <w:shd w:val="clear" w:color="auto" w:fill="FFFFFF" w:themeFill="background1"/>
        <w:spacing w:after="0"/>
        <w:rPr>
          <w:rFonts w:asciiTheme="minorHAnsi" w:hAnsiTheme="minorHAnsi" w:cstheme="minorHAnsi"/>
          <w:b/>
        </w:rPr>
      </w:pPr>
    </w:p>
    <w:tbl>
      <w:tblPr>
        <w:tblW w:w="130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6"/>
        <w:gridCol w:w="2176"/>
        <w:gridCol w:w="2176"/>
        <w:gridCol w:w="2176"/>
        <w:gridCol w:w="2176"/>
        <w:gridCol w:w="2176"/>
      </w:tblGrid>
      <w:tr w:rsidR="00FA1916" w:rsidRPr="00B827FB" w14:paraId="11C7B725" w14:textId="77777777" w:rsidTr="00FA1916">
        <w:trPr>
          <w:trHeight w:val="896"/>
        </w:trPr>
        <w:tc>
          <w:tcPr>
            <w:tcW w:w="2176" w:type="dxa"/>
            <w:tcBorders>
              <w:bottom w:val="single" w:sz="4" w:space="0" w:color="auto"/>
            </w:tcBorders>
          </w:tcPr>
          <w:p w14:paraId="751A79A9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ADI</w:t>
            </w:r>
          </w:p>
          <w:p w14:paraId="13BA4E38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6D577DB4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SOYADI</w:t>
            </w:r>
          </w:p>
          <w:p w14:paraId="507E478B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178B81BB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BÖLÜMÜ/PROGRAMI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5DFC9B6E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9 S.K. GÖRE</w:t>
            </w:r>
          </w:p>
          <w:p w14:paraId="3EE3A327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AT. ESAS ALANI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3DF6E0FD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UYGULAMA ÖĞRT. ELEMANI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4322313D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UYGULAMA ÖĞRETMENİ</w:t>
            </w:r>
          </w:p>
        </w:tc>
      </w:tr>
      <w:tr w:rsidR="00FA1916" w:rsidRPr="00B827FB" w14:paraId="57ADC9B1" w14:textId="77777777" w:rsidTr="00FA1916">
        <w:trPr>
          <w:trHeight w:val="896"/>
        </w:trPr>
        <w:tc>
          <w:tcPr>
            <w:tcW w:w="2176" w:type="dxa"/>
          </w:tcPr>
          <w:p w14:paraId="1AAE52DA" w14:textId="77777777" w:rsidR="00FA1916" w:rsidRPr="00B917CF" w:rsidRDefault="00FA1916" w:rsidP="00F946C9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YKUT</w:t>
            </w:r>
          </w:p>
        </w:tc>
        <w:tc>
          <w:tcPr>
            <w:tcW w:w="2176" w:type="dxa"/>
          </w:tcPr>
          <w:p w14:paraId="2CAD2CDE" w14:textId="77777777" w:rsidR="00FA1916" w:rsidRPr="00B917CF" w:rsidRDefault="00FA1916" w:rsidP="00F946C9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ÖZDEMİR</w:t>
            </w:r>
          </w:p>
        </w:tc>
        <w:tc>
          <w:tcPr>
            <w:tcW w:w="2176" w:type="dxa"/>
          </w:tcPr>
          <w:p w14:paraId="0A9F18EB" w14:textId="77777777" w:rsidR="00FA1916" w:rsidRPr="00B827FB" w:rsidRDefault="00FA1916" w:rsidP="00F946C9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bCs/>
              </w:rPr>
              <w:t>Özel Eğitim/Özel Eğitim Öğretmenliği</w:t>
            </w:r>
          </w:p>
        </w:tc>
        <w:tc>
          <w:tcPr>
            <w:tcW w:w="2176" w:type="dxa"/>
          </w:tcPr>
          <w:p w14:paraId="148BA1CD" w14:textId="77777777" w:rsidR="00FA1916" w:rsidRPr="00B827FB" w:rsidRDefault="00FA1916" w:rsidP="00F946C9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bCs/>
              </w:rPr>
              <w:t>Özel Eğitim</w:t>
            </w:r>
          </w:p>
        </w:tc>
        <w:tc>
          <w:tcPr>
            <w:tcW w:w="2176" w:type="dxa"/>
            <w:vMerge w:val="restart"/>
            <w:vAlign w:val="center"/>
          </w:tcPr>
          <w:p w14:paraId="4BCAF250" w14:textId="77777777" w:rsidR="00FA1916" w:rsidRDefault="00FA1916" w:rsidP="00F946C9">
            <w:pPr>
              <w:rPr>
                <w:rFonts w:asciiTheme="minorHAnsi" w:hAnsiTheme="minorHAnsi" w:cstheme="minorHAnsi"/>
              </w:rPr>
            </w:pPr>
          </w:p>
          <w:p w14:paraId="43BED3C9" w14:textId="77777777" w:rsidR="00FA1916" w:rsidRPr="000545E8" w:rsidRDefault="00FA1916" w:rsidP="00F946C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. Öğr. Üyesi Aylin KİRİŞÇİ SARIKAYA</w:t>
            </w:r>
          </w:p>
        </w:tc>
        <w:tc>
          <w:tcPr>
            <w:tcW w:w="2176" w:type="dxa"/>
            <w:vMerge w:val="restart"/>
            <w:vAlign w:val="center"/>
          </w:tcPr>
          <w:p w14:paraId="0ACF8F01" w14:textId="77777777" w:rsidR="00FA1916" w:rsidRPr="00B917CF" w:rsidRDefault="00FA1916" w:rsidP="00F946C9">
            <w:pPr>
              <w:shd w:val="clear" w:color="auto" w:fill="FFFFFF" w:themeFill="background1"/>
              <w:spacing w:before="40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Merve SAREÇ ÜNLÜ</w:t>
            </w:r>
          </w:p>
        </w:tc>
      </w:tr>
      <w:tr w:rsidR="00FA1916" w:rsidRPr="00B827FB" w14:paraId="04F0FADF" w14:textId="77777777" w:rsidTr="00FA1916">
        <w:trPr>
          <w:trHeight w:val="896"/>
        </w:trPr>
        <w:tc>
          <w:tcPr>
            <w:tcW w:w="2176" w:type="dxa"/>
          </w:tcPr>
          <w:p w14:paraId="6D60BD46" w14:textId="77777777" w:rsidR="00FA1916" w:rsidRPr="00B917CF" w:rsidRDefault="00FA1916" w:rsidP="00F946C9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OSMAN</w:t>
            </w:r>
          </w:p>
        </w:tc>
        <w:tc>
          <w:tcPr>
            <w:tcW w:w="2176" w:type="dxa"/>
          </w:tcPr>
          <w:p w14:paraId="334A0B49" w14:textId="77777777" w:rsidR="00FA1916" w:rsidRPr="00B917CF" w:rsidRDefault="00FA1916" w:rsidP="00F946C9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ELEK</w:t>
            </w:r>
          </w:p>
        </w:tc>
        <w:tc>
          <w:tcPr>
            <w:tcW w:w="2176" w:type="dxa"/>
          </w:tcPr>
          <w:p w14:paraId="3A9FB5E1" w14:textId="77777777" w:rsidR="00FA1916" w:rsidRPr="00B827FB" w:rsidRDefault="00FA1916" w:rsidP="00F946C9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bCs/>
              </w:rPr>
              <w:t>Özel Eğitim/Özel Eğitim Öğretmenliği</w:t>
            </w:r>
          </w:p>
        </w:tc>
        <w:tc>
          <w:tcPr>
            <w:tcW w:w="2176" w:type="dxa"/>
          </w:tcPr>
          <w:p w14:paraId="1C1141B9" w14:textId="77777777" w:rsidR="00FA1916" w:rsidRPr="00B827FB" w:rsidRDefault="00FA1916" w:rsidP="00F946C9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bCs/>
              </w:rPr>
              <w:t>Özel Eğitim</w:t>
            </w:r>
          </w:p>
        </w:tc>
        <w:tc>
          <w:tcPr>
            <w:tcW w:w="2176" w:type="dxa"/>
            <w:vMerge/>
          </w:tcPr>
          <w:p w14:paraId="5D130689" w14:textId="77777777" w:rsidR="00FA1916" w:rsidRPr="00B827FB" w:rsidRDefault="00FA1916" w:rsidP="00F946C9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vMerge/>
          </w:tcPr>
          <w:p w14:paraId="3DEE95AE" w14:textId="77777777" w:rsidR="00FA1916" w:rsidRPr="00B827FB" w:rsidRDefault="00FA1916" w:rsidP="00F946C9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FA1916" w:rsidRPr="00B827FB" w14:paraId="061EC65C" w14:textId="77777777" w:rsidTr="00FA1916">
        <w:trPr>
          <w:trHeight w:val="896"/>
        </w:trPr>
        <w:tc>
          <w:tcPr>
            <w:tcW w:w="2176" w:type="dxa"/>
          </w:tcPr>
          <w:p w14:paraId="24C14A13" w14:textId="77777777" w:rsidR="00FA1916" w:rsidRPr="00B917CF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HÜSEYİN SEFKAN</w:t>
            </w:r>
          </w:p>
        </w:tc>
        <w:tc>
          <w:tcPr>
            <w:tcW w:w="2176" w:type="dxa"/>
          </w:tcPr>
          <w:p w14:paraId="264375F3" w14:textId="77777777" w:rsidR="00FA1916" w:rsidRPr="00B917CF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GÜVEN</w:t>
            </w:r>
          </w:p>
        </w:tc>
        <w:tc>
          <w:tcPr>
            <w:tcW w:w="2176" w:type="dxa"/>
          </w:tcPr>
          <w:p w14:paraId="0510A3DA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bCs/>
              </w:rPr>
              <w:t>Özel Eğitim/Özel Eğitim Öğretmenliği</w:t>
            </w:r>
          </w:p>
        </w:tc>
        <w:tc>
          <w:tcPr>
            <w:tcW w:w="2176" w:type="dxa"/>
          </w:tcPr>
          <w:p w14:paraId="6A6A9AFD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bCs/>
              </w:rPr>
              <w:t>Özel Eğitim</w:t>
            </w:r>
          </w:p>
        </w:tc>
        <w:tc>
          <w:tcPr>
            <w:tcW w:w="2176" w:type="dxa"/>
            <w:vMerge/>
          </w:tcPr>
          <w:p w14:paraId="16C8CFFA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vMerge/>
          </w:tcPr>
          <w:p w14:paraId="30DF6B29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FA1916" w:rsidRPr="00B827FB" w14:paraId="7BAEC6BC" w14:textId="77777777" w:rsidTr="00FA191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3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6399" w14:textId="77777777" w:rsidR="00FA1916" w:rsidRPr="00B917CF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MRE FURKAN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B103" w14:textId="77777777" w:rsidR="00FA1916" w:rsidRPr="00B917CF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IZRAK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7E0F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bCs/>
              </w:rPr>
              <w:t>Özel Eğitim/Özel Eğitim Öğretmenliği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C13D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bCs/>
              </w:rPr>
              <w:t>Özel Eğitim</w:t>
            </w: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3F6A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A1D1" w14:textId="77777777" w:rsidR="00FA1916" w:rsidRPr="00B827FB" w:rsidRDefault="00FA1916" w:rsidP="00326A9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FA1916" w:rsidRPr="00B827FB" w14:paraId="3050C530" w14:textId="77777777" w:rsidTr="00FA191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3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372D" w14:textId="77777777" w:rsidR="00FA1916" w:rsidRDefault="00FA1916" w:rsidP="00F946C9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MRULLAH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EB85A" w14:textId="77777777" w:rsidR="00FA1916" w:rsidRDefault="00FA1916" w:rsidP="00F946C9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ÖNMEZ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2A09" w14:textId="77777777" w:rsidR="00FA1916" w:rsidRDefault="00FA1916" w:rsidP="00F946C9">
            <w:pPr>
              <w:shd w:val="clear" w:color="auto" w:fill="FFFFFF" w:themeFill="background1"/>
              <w:spacing w:line="240" w:lineRule="auto"/>
              <w:rPr>
                <w:bCs/>
              </w:rPr>
            </w:pPr>
            <w:r>
              <w:rPr>
                <w:bCs/>
              </w:rPr>
              <w:t>Özel Eğitim/Özel Eğitim Öğretmenliği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9734" w14:textId="77777777" w:rsidR="00FA1916" w:rsidRDefault="00FA1916" w:rsidP="00F946C9">
            <w:pPr>
              <w:shd w:val="clear" w:color="auto" w:fill="FFFFFF" w:themeFill="background1"/>
              <w:spacing w:line="240" w:lineRule="auto"/>
              <w:rPr>
                <w:bCs/>
              </w:rPr>
            </w:pPr>
            <w:r>
              <w:rPr>
                <w:bCs/>
              </w:rPr>
              <w:t>Özel Eğitim</w:t>
            </w: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6A26" w14:textId="77777777" w:rsidR="00FA1916" w:rsidRPr="00B827FB" w:rsidRDefault="00FA1916" w:rsidP="00F946C9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1FDB" w14:textId="77777777" w:rsidR="00FA1916" w:rsidRPr="00B827FB" w:rsidRDefault="00FA1916" w:rsidP="00F946C9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25A997DC" w14:textId="77777777" w:rsidR="000060D7" w:rsidRDefault="000060D7" w:rsidP="000060D7">
      <w:pPr>
        <w:shd w:val="clear" w:color="auto" w:fill="FFFFFF" w:themeFill="background1"/>
        <w:rPr>
          <w:rFonts w:asciiTheme="minorHAnsi" w:hAnsiTheme="minorHAnsi" w:cstheme="minorHAnsi"/>
          <w:b/>
          <w:bCs/>
        </w:rPr>
      </w:pPr>
    </w:p>
    <w:p w14:paraId="76338918" w14:textId="77777777" w:rsidR="000060D7" w:rsidRDefault="000060D7" w:rsidP="000060D7">
      <w:pPr>
        <w:shd w:val="clear" w:color="auto" w:fill="FFFFFF" w:themeFill="background1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oç. Dr. Emre ÜNLÜ</w:t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</w:rPr>
        <w:tab/>
      </w:r>
      <w:r w:rsidRPr="00B827FB">
        <w:rPr>
          <w:rFonts w:asciiTheme="minorHAnsi" w:hAnsiTheme="minorHAnsi" w:cstheme="minorHAnsi"/>
          <w:b/>
        </w:rPr>
        <w:t>İlker ERARSLAN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>Prof. Dr. Sabahattin DENİZ</w:t>
      </w:r>
    </w:p>
    <w:p w14:paraId="321F4412" w14:textId="77777777" w:rsidR="000060D7" w:rsidRDefault="000060D7" w:rsidP="000060D7">
      <w:pPr>
        <w:shd w:val="clear" w:color="auto" w:fill="FFFFFF" w:themeFill="background1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Bölüm Başkanı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B827FB">
        <w:rPr>
          <w:rFonts w:asciiTheme="minorHAnsi" w:hAnsiTheme="minorHAnsi" w:cstheme="minorHAnsi"/>
        </w:rPr>
        <w:t>İl Milli Eğitim Müdür Yardımcısı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Dekan</w:t>
      </w:r>
    </w:p>
    <w:p w14:paraId="7483452C" w14:textId="77777777" w:rsidR="001D2C3C" w:rsidRDefault="000060D7" w:rsidP="00F946C9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lastRenderedPageBreak/>
        <w:t>İl Milli Eğitim Uygulama Koordinatörü</w:t>
      </w:r>
    </w:p>
    <w:p w14:paraId="6B0192A2" w14:textId="77777777" w:rsidR="00F946C9" w:rsidRDefault="00F946C9" w:rsidP="001D2C3C">
      <w:pPr>
        <w:shd w:val="clear" w:color="auto" w:fill="FFFFFF" w:themeFill="background1"/>
        <w:spacing w:after="0"/>
        <w:ind w:left="6372" w:firstLine="708"/>
        <w:rPr>
          <w:rFonts w:asciiTheme="minorHAnsi" w:hAnsiTheme="minorHAnsi" w:cstheme="minorHAnsi"/>
          <w:b/>
        </w:rPr>
      </w:pPr>
    </w:p>
    <w:p w14:paraId="36632F30" w14:textId="77777777" w:rsidR="00F946C9" w:rsidRDefault="00F946C9" w:rsidP="001D2C3C">
      <w:pPr>
        <w:shd w:val="clear" w:color="auto" w:fill="FFFFFF" w:themeFill="background1"/>
        <w:spacing w:after="0"/>
        <w:ind w:left="6372" w:firstLine="708"/>
        <w:rPr>
          <w:rFonts w:asciiTheme="minorHAnsi" w:hAnsiTheme="minorHAnsi" w:cstheme="minorHAnsi"/>
          <w:b/>
        </w:rPr>
      </w:pPr>
    </w:p>
    <w:p w14:paraId="1616124A" w14:textId="77777777" w:rsidR="001D2C3C" w:rsidRPr="00B827FB" w:rsidRDefault="001D2C3C" w:rsidP="001D2C3C">
      <w:pPr>
        <w:shd w:val="clear" w:color="auto" w:fill="FFFFFF" w:themeFill="background1"/>
        <w:spacing w:after="0"/>
        <w:ind w:left="6372" w:firstLine="708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</w:t>
      </w:r>
      <w:r w:rsidRPr="00B827FB">
        <w:rPr>
          <w:rFonts w:asciiTheme="minorHAnsi" w:hAnsiTheme="minorHAnsi" w:cstheme="minorHAnsi"/>
          <w:b/>
        </w:rPr>
        <w:t>.C</w:t>
      </w:r>
    </w:p>
    <w:p w14:paraId="67C87028" w14:textId="77777777" w:rsidR="001D2C3C" w:rsidRPr="00B827FB" w:rsidRDefault="001D2C3C" w:rsidP="001D2C3C">
      <w:pPr>
        <w:shd w:val="clear" w:color="auto" w:fill="FFFFFF" w:themeFill="background1"/>
        <w:tabs>
          <w:tab w:val="left" w:pos="3000"/>
          <w:tab w:val="center" w:pos="7001"/>
        </w:tabs>
        <w:spacing w:after="0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>İZMİR DEMOKRASİ ÜNİVERSİTESİ</w:t>
      </w:r>
    </w:p>
    <w:p w14:paraId="0F838F1E" w14:textId="77777777" w:rsidR="001D2C3C" w:rsidRPr="00B827FB" w:rsidRDefault="001D2C3C" w:rsidP="001D2C3C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EĞİTİM FAKÜLTESİ 20</w:t>
      </w:r>
      <w:r>
        <w:rPr>
          <w:rFonts w:asciiTheme="minorHAnsi" w:hAnsiTheme="minorHAnsi" w:cstheme="minorHAnsi"/>
          <w:b/>
        </w:rPr>
        <w:t>24-2025</w:t>
      </w:r>
      <w:r w:rsidRPr="00B827FB">
        <w:rPr>
          <w:rFonts w:asciiTheme="minorHAnsi" w:hAnsiTheme="minorHAnsi" w:cstheme="minorHAnsi"/>
          <w:b/>
        </w:rPr>
        <w:t xml:space="preserve"> EĞİTİM ÖĞRETİM YILI </w:t>
      </w:r>
      <w:r>
        <w:rPr>
          <w:rFonts w:asciiTheme="minorHAnsi" w:hAnsiTheme="minorHAnsi" w:cstheme="minorHAnsi"/>
          <w:b/>
        </w:rPr>
        <w:t>GÜZ</w:t>
      </w:r>
      <w:r w:rsidRPr="00B827FB">
        <w:rPr>
          <w:rFonts w:asciiTheme="minorHAnsi" w:hAnsiTheme="minorHAnsi" w:cstheme="minorHAnsi"/>
          <w:b/>
        </w:rPr>
        <w:t xml:space="preserve"> DÖNEMİ</w:t>
      </w:r>
    </w:p>
    <w:p w14:paraId="45162A8B" w14:textId="77777777" w:rsidR="001D2C3C" w:rsidRPr="00B827FB" w:rsidRDefault="001D2C3C" w:rsidP="001D2C3C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‘’ÖĞRETMENLİK UYGULAMASI I’’ DERSİ UYGULAMA OKULU LİSTESİ</w:t>
      </w:r>
    </w:p>
    <w:p w14:paraId="7E6AFC9F" w14:textId="77777777" w:rsidR="001D2C3C" w:rsidRPr="00B827FB" w:rsidRDefault="001D2C3C" w:rsidP="001D2C3C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</w:p>
    <w:p w14:paraId="696A4FB4" w14:textId="77777777" w:rsidR="001D2C3C" w:rsidRPr="00B827FB" w:rsidRDefault="001D2C3C" w:rsidP="001D2C3C">
      <w:pPr>
        <w:shd w:val="clear" w:color="auto" w:fill="FFFFFF" w:themeFill="background1"/>
        <w:spacing w:after="0" w:line="240" w:lineRule="auto"/>
        <w:ind w:firstLine="708"/>
        <w:rPr>
          <w:rFonts w:asciiTheme="minorHAnsi" w:eastAsia="Times New Roman" w:hAnsiTheme="minorHAnsi" w:cstheme="minorHAnsi"/>
          <w:lang w:eastAsia="tr-TR"/>
        </w:rPr>
      </w:pPr>
      <w:r w:rsidRPr="00B827FB">
        <w:rPr>
          <w:rFonts w:asciiTheme="minorHAnsi" w:hAnsiTheme="minorHAnsi" w:cstheme="minorHAnsi"/>
          <w:b/>
        </w:rPr>
        <w:t xml:space="preserve">UYGULAMA OKULUNUN ADI VE İLÇESİ: </w:t>
      </w:r>
      <w:r w:rsidR="001F27E8" w:rsidRPr="003639F5">
        <w:rPr>
          <w:b/>
        </w:rPr>
        <w:t>YAŞAR EĞİTİM VE KÜLTÜR VAKFI ÖZEL</w:t>
      </w:r>
      <w:r w:rsidR="001F27E8">
        <w:rPr>
          <w:b/>
        </w:rPr>
        <w:t xml:space="preserve"> </w:t>
      </w:r>
      <w:r w:rsidR="001F27E8" w:rsidRPr="003639F5">
        <w:rPr>
          <w:b/>
        </w:rPr>
        <w:t xml:space="preserve">EĞİTİM UYGULAMA </w:t>
      </w:r>
      <w:r w:rsidR="001F27E8">
        <w:rPr>
          <w:b/>
        </w:rPr>
        <w:t>OKULU II. KADEME</w:t>
      </w:r>
      <w:r w:rsidR="00025919">
        <w:rPr>
          <w:b/>
        </w:rPr>
        <w:t xml:space="preserve"> / GÜZELBAHÇE</w:t>
      </w:r>
    </w:p>
    <w:p w14:paraId="2E80949E" w14:textId="77777777" w:rsidR="00164ADF" w:rsidRPr="00B827FB" w:rsidRDefault="00164ADF" w:rsidP="00164ADF">
      <w:pPr>
        <w:shd w:val="clear" w:color="auto" w:fill="FFFFFF" w:themeFill="background1"/>
        <w:spacing w:after="0"/>
        <w:ind w:firstLine="709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 BAŞLANGIÇ TARİHİ:</w:t>
      </w:r>
      <w:r>
        <w:rPr>
          <w:rFonts w:asciiTheme="minorHAnsi" w:hAnsiTheme="minorHAnsi" w:cstheme="minorHAnsi"/>
          <w:b/>
        </w:rPr>
        <w:t xml:space="preserve"> </w:t>
      </w:r>
      <w:r w:rsidRPr="001F27E8">
        <w:rPr>
          <w:rFonts w:asciiTheme="minorHAnsi" w:hAnsiTheme="minorHAnsi" w:cstheme="minorHAnsi"/>
          <w:b/>
        </w:rPr>
        <w:t>07.10.2024</w:t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>OKUL MÜDÜRÜ:</w:t>
      </w:r>
      <w:r w:rsidRPr="00B827F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ÇETİN ÖMEROĞLU</w:t>
      </w:r>
    </w:p>
    <w:p w14:paraId="15D23E47" w14:textId="248C9135" w:rsidR="00164ADF" w:rsidRPr="00B827FB" w:rsidRDefault="00164ADF" w:rsidP="00164ADF">
      <w:pPr>
        <w:shd w:val="clear" w:color="auto" w:fill="FFFFFF" w:themeFill="background1"/>
        <w:spacing w:after="0"/>
        <w:ind w:firstLine="709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 BİTİŞ TARİHİ</w:t>
      </w:r>
      <w:r>
        <w:rPr>
          <w:rFonts w:asciiTheme="minorHAnsi" w:hAnsiTheme="minorHAnsi" w:cstheme="minorHAnsi"/>
          <w:b/>
        </w:rPr>
        <w:t>: 03.01.2025</w:t>
      </w:r>
      <w:r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 xml:space="preserve"> </w:t>
      </w:r>
      <w:r w:rsidRPr="00B827FB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 xml:space="preserve">              </w:t>
      </w:r>
      <w:r w:rsidRPr="00B827FB">
        <w:rPr>
          <w:rFonts w:asciiTheme="minorHAnsi" w:hAnsiTheme="minorHAnsi" w:cstheme="minorHAnsi"/>
          <w:b/>
        </w:rPr>
        <w:t>MÜDÜR YRD.:</w:t>
      </w:r>
      <w:r w:rsidR="002D0AB1">
        <w:rPr>
          <w:rFonts w:asciiTheme="minorHAnsi" w:hAnsiTheme="minorHAnsi" w:cstheme="minorHAnsi"/>
        </w:rPr>
        <w:t xml:space="preserve"> HANİFE DURAK</w:t>
      </w:r>
    </w:p>
    <w:p w14:paraId="3DABEB35" w14:textId="77777777" w:rsidR="001D2C3C" w:rsidRPr="00B827FB" w:rsidRDefault="001D2C3C" w:rsidP="001D2C3C">
      <w:pPr>
        <w:shd w:val="clear" w:color="auto" w:fill="FFFFFF" w:themeFill="background1"/>
        <w:spacing w:after="0"/>
        <w:ind w:firstLine="708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YA KATILAN ÖĞRENCİNİN</w:t>
      </w:r>
    </w:p>
    <w:p w14:paraId="076B19B0" w14:textId="77777777" w:rsidR="001D2C3C" w:rsidRPr="00B827FB" w:rsidRDefault="001D2C3C" w:rsidP="001D2C3C">
      <w:pPr>
        <w:shd w:val="clear" w:color="auto" w:fill="FFFFFF" w:themeFill="background1"/>
        <w:spacing w:after="0"/>
        <w:rPr>
          <w:rFonts w:asciiTheme="minorHAnsi" w:hAnsiTheme="minorHAnsi" w:cstheme="minorHAnsi"/>
          <w:b/>
        </w:rPr>
      </w:pPr>
    </w:p>
    <w:tbl>
      <w:tblPr>
        <w:tblW w:w="130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6"/>
        <w:gridCol w:w="2176"/>
        <w:gridCol w:w="2176"/>
        <w:gridCol w:w="2176"/>
        <w:gridCol w:w="2176"/>
        <w:gridCol w:w="2176"/>
      </w:tblGrid>
      <w:tr w:rsidR="00FA1916" w:rsidRPr="00B827FB" w14:paraId="369AE07D" w14:textId="77777777" w:rsidTr="00FA1916">
        <w:trPr>
          <w:trHeight w:val="20"/>
        </w:trPr>
        <w:tc>
          <w:tcPr>
            <w:tcW w:w="2176" w:type="dxa"/>
            <w:tcBorders>
              <w:bottom w:val="single" w:sz="4" w:space="0" w:color="auto"/>
            </w:tcBorders>
          </w:tcPr>
          <w:p w14:paraId="50B7BBA9" w14:textId="77777777" w:rsidR="00FA1916" w:rsidRPr="00B827FB" w:rsidRDefault="00FA1916" w:rsidP="00862AC3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ADI</w:t>
            </w:r>
          </w:p>
          <w:p w14:paraId="33A731AA" w14:textId="77777777" w:rsidR="00FA1916" w:rsidRPr="00B827FB" w:rsidRDefault="00FA1916" w:rsidP="00862AC3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3029167C" w14:textId="77777777" w:rsidR="00FA1916" w:rsidRPr="00B827FB" w:rsidRDefault="00FA1916" w:rsidP="00862AC3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SOYADI</w:t>
            </w:r>
          </w:p>
          <w:p w14:paraId="335050B7" w14:textId="77777777" w:rsidR="00FA1916" w:rsidRPr="00B827FB" w:rsidRDefault="00FA1916" w:rsidP="00862AC3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2B3542C4" w14:textId="77777777" w:rsidR="00FA1916" w:rsidRPr="00B827FB" w:rsidRDefault="00FA1916" w:rsidP="00862AC3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BÖLÜMÜ/PROGRAMI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354F1B37" w14:textId="77777777" w:rsidR="00FA1916" w:rsidRPr="00B827FB" w:rsidRDefault="00FA1916" w:rsidP="00862AC3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9 S.K. GÖRE</w:t>
            </w:r>
          </w:p>
          <w:p w14:paraId="36D3E7CB" w14:textId="77777777" w:rsidR="00FA1916" w:rsidRPr="00B827FB" w:rsidRDefault="00FA1916" w:rsidP="00862AC3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AT. ESAS ALANI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7A703647" w14:textId="77777777" w:rsidR="00FA1916" w:rsidRPr="00B827FB" w:rsidRDefault="00FA1916" w:rsidP="00862AC3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UYGULAMA ÖĞRT. ELEMANI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3DDF3256" w14:textId="77777777" w:rsidR="00FA1916" w:rsidRPr="00B827FB" w:rsidRDefault="00FA1916" w:rsidP="00862AC3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UYGULAMA ÖĞRETMENİ</w:t>
            </w:r>
          </w:p>
        </w:tc>
      </w:tr>
      <w:tr w:rsidR="00FA1916" w:rsidRPr="00B827FB" w14:paraId="2B895B28" w14:textId="77777777" w:rsidTr="00FA1916">
        <w:trPr>
          <w:trHeight w:val="20"/>
        </w:trPr>
        <w:tc>
          <w:tcPr>
            <w:tcW w:w="2176" w:type="dxa"/>
          </w:tcPr>
          <w:p w14:paraId="7B8516FB" w14:textId="77777777" w:rsidR="00FA1916" w:rsidRPr="00B917CF" w:rsidRDefault="00FA1916" w:rsidP="00862AC3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İLAN</w:t>
            </w:r>
          </w:p>
        </w:tc>
        <w:tc>
          <w:tcPr>
            <w:tcW w:w="2176" w:type="dxa"/>
          </w:tcPr>
          <w:p w14:paraId="3BCF953E" w14:textId="77777777" w:rsidR="00FA1916" w:rsidRPr="00B917CF" w:rsidRDefault="00FA1916" w:rsidP="00862AC3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KARABULUT</w:t>
            </w:r>
          </w:p>
        </w:tc>
        <w:tc>
          <w:tcPr>
            <w:tcW w:w="2176" w:type="dxa"/>
          </w:tcPr>
          <w:p w14:paraId="259D4151" w14:textId="77777777" w:rsidR="00FA1916" w:rsidRPr="00B827FB" w:rsidRDefault="00FA1916" w:rsidP="00862AC3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bCs/>
              </w:rPr>
              <w:t>Özel Eğitim/Özel Eğitim Öğretmenliği</w:t>
            </w:r>
          </w:p>
        </w:tc>
        <w:tc>
          <w:tcPr>
            <w:tcW w:w="2176" w:type="dxa"/>
            <w:tcBorders>
              <w:right w:val="single" w:sz="4" w:space="0" w:color="auto"/>
            </w:tcBorders>
          </w:tcPr>
          <w:p w14:paraId="1CDF9971" w14:textId="77777777" w:rsidR="00FA1916" w:rsidRPr="00B827FB" w:rsidRDefault="00FA1916" w:rsidP="00862AC3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bCs/>
              </w:rPr>
              <w:t>Özel Eğitim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E55CC" w14:textId="77777777" w:rsidR="00FA1916" w:rsidRDefault="00FA1916" w:rsidP="00F946C9">
            <w:pPr>
              <w:rPr>
                <w:rFonts w:asciiTheme="minorHAnsi" w:hAnsiTheme="minorHAnsi" w:cstheme="minorHAnsi"/>
              </w:rPr>
            </w:pPr>
          </w:p>
          <w:p w14:paraId="45FE5378" w14:textId="77777777" w:rsidR="00FA1916" w:rsidRPr="000545E8" w:rsidRDefault="00FA1916" w:rsidP="00F946C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ç. Dr. Gülçin MUTLU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4ECB3" w14:textId="77777777" w:rsidR="00FA1916" w:rsidRPr="00B917CF" w:rsidRDefault="00FA1916" w:rsidP="00F946C9">
            <w:pPr>
              <w:shd w:val="clear" w:color="auto" w:fill="FFFFFF" w:themeFill="background1"/>
              <w:spacing w:before="400" w:line="240" w:lineRule="auto"/>
              <w:rPr>
                <w:rFonts w:asciiTheme="minorHAnsi" w:hAnsiTheme="minorHAnsi" w:cstheme="minorHAnsi"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Cs/>
              </w:rPr>
              <w:t>Yüncer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Atiye ÖZTÜRK</w:t>
            </w:r>
          </w:p>
        </w:tc>
      </w:tr>
      <w:tr w:rsidR="00FA1916" w:rsidRPr="00B827FB" w14:paraId="2CBC82DB" w14:textId="77777777" w:rsidTr="00FA1916">
        <w:trPr>
          <w:trHeight w:val="20"/>
        </w:trPr>
        <w:tc>
          <w:tcPr>
            <w:tcW w:w="2176" w:type="dxa"/>
          </w:tcPr>
          <w:p w14:paraId="36701730" w14:textId="77777777" w:rsidR="00FA1916" w:rsidRPr="00B917CF" w:rsidRDefault="00FA1916" w:rsidP="00862AC3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EHMET SEMİH</w:t>
            </w:r>
          </w:p>
        </w:tc>
        <w:tc>
          <w:tcPr>
            <w:tcW w:w="2176" w:type="dxa"/>
          </w:tcPr>
          <w:p w14:paraId="053662D5" w14:textId="77777777" w:rsidR="00FA1916" w:rsidRPr="00B917CF" w:rsidRDefault="00FA1916" w:rsidP="00862AC3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ÖNMEZ</w:t>
            </w:r>
          </w:p>
        </w:tc>
        <w:tc>
          <w:tcPr>
            <w:tcW w:w="2176" w:type="dxa"/>
          </w:tcPr>
          <w:p w14:paraId="127A496B" w14:textId="77777777" w:rsidR="00FA1916" w:rsidRPr="00B827FB" w:rsidRDefault="00FA1916" w:rsidP="00862AC3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bCs/>
              </w:rPr>
              <w:t>Özel Eğitim/Özel Eğitim Öğretmenliği</w:t>
            </w:r>
          </w:p>
        </w:tc>
        <w:tc>
          <w:tcPr>
            <w:tcW w:w="2176" w:type="dxa"/>
            <w:tcBorders>
              <w:right w:val="single" w:sz="4" w:space="0" w:color="auto"/>
            </w:tcBorders>
          </w:tcPr>
          <w:p w14:paraId="785F3EA5" w14:textId="77777777" w:rsidR="00FA1916" w:rsidRPr="00B827FB" w:rsidRDefault="00FA1916" w:rsidP="00862AC3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bCs/>
              </w:rPr>
              <w:t>Özel Eğitim</w:t>
            </w: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49A8" w14:textId="77777777" w:rsidR="00FA1916" w:rsidRPr="00B827FB" w:rsidRDefault="00FA1916" w:rsidP="00862AC3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ACD7" w14:textId="77777777" w:rsidR="00FA1916" w:rsidRPr="00B827FB" w:rsidRDefault="00FA1916" w:rsidP="00862AC3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FA1916" w:rsidRPr="00B827FB" w14:paraId="3D1DAFBF" w14:textId="77777777" w:rsidTr="00FA1916">
        <w:trPr>
          <w:trHeight w:val="20"/>
        </w:trPr>
        <w:tc>
          <w:tcPr>
            <w:tcW w:w="2176" w:type="dxa"/>
            <w:tcBorders>
              <w:bottom w:val="single" w:sz="4" w:space="0" w:color="auto"/>
            </w:tcBorders>
          </w:tcPr>
          <w:p w14:paraId="0B847211" w14:textId="77777777" w:rsidR="00FA1916" w:rsidRPr="00B917CF" w:rsidRDefault="00FA1916" w:rsidP="00F946C9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EHMET HALİL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7318B351" w14:textId="77777777" w:rsidR="00FA1916" w:rsidRPr="00B917CF" w:rsidRDefault="00FA1916" w:rsidP="00F946C9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GÜNGÖR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15A40CA9" w14:textId="77777777" w:rsidR="00FA1916" w:rsidRPr="00B827FB" w:rsidRDefault="00FA1916" w:rsidP="00F946C9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bCs/>
              </w:rPr>
              <w:t>Özel Eğitim/Özel Eğitim Öğretmenliği</w:t>
            </w:r>
          </w:p>
        </w:tc>
        <w:tc>
          <w:tcPr>
            <w:tcW w:w="2176" w:type="dxa"/>
            <w:tcBorders>
              <w:bottom w:val="single" w:sz="4" w:space="0" w:color="auto"/>
              <w:right w:val="single" w:sz="4" w:space="0" w:color="auto"/>
            </w:tcBorders>
          </w:tcPr>
          <w:p w14:paraId="518667F7" w14:textId="77777777" w:rsidR="00FA1916" w:rsidRPr="00B827FB" w:rsidRDefault="00FA1916" w:rsidP="00F946C9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bCs/>
              </w:rPr>
              <w:t>Özel Eğitim</w:t>
            </w: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4DE4" w14:textId="77777777" w:rsidR="00FA1916" w:rsidRPr="00B827FB" w:rsidRDefault="00FA1916" w:rsidP="00F946C9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F187" w14:textId="77777777" w:rsidR="00FA1916" w:rsidRPr="00B827FB" w:rsidRDefault="00FA1916" w:rsidP="00F946C9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FA1916" w:rsidRPr="00B827FB" w14:paraId="1EFE13E6" w14:textId="77777777" w:rsidTr="00FA191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0718" w14:textId="77777777" w:rsidR="00FA1916" w:rsidRPr="00B917CF" w:rsidRDefault="00FA1916" w:rsidP="00F946C9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ERHAT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EA87" w14:textId="77777777" w:rsidR="00FA1916" w:rsidRPr="00B917CF" w:rsidRDefault="00FA1916" w:rsidP="00F946C9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AN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0979" w14:textId="77777777" w:rsidR="00FA1916" w:rsidRPr="00B827FB" w:rsidRDefault="00FA1916" w:rsidP="00F946C9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bCs/>
              </w:rPr>
              <w:t>Özel Eğitim/Özel Eğitim Öğretmenliği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24EC" w14:textId="77777777" w:rsidR="00FA1916" w:rsidRPr="00B827FB" w:rsidRDefault="00FA1916" w:rsidP="00F946C9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bCs/>
              </w:rPr>
              <w:t>Özel Eğitim</w:t>
            </w: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53E4" w14:textId="77777777" w:rsidR="00FA1916" w:rsidRPr="00B827FB" w:rsidRDefault="00FA1916" w:rsidP="00F946C9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29DE" w14:textId="77777777" w:rsidR="00FA1916" w:rsidRPr="00B827FB" w:rsidRDefault="00FA1916" w:rsidP="00F946C9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FA1916" w:rsidRPr="00B827FB" w14:paraId="7642A42A" w14:textId="77777777" w:rsidTr="00FA191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2914" w14:textId="77777777" w:rsidR="00FA1916" w:rsidRDefault="00FA1916" w:rsidP="0081753E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EMİLE NUR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9172" w14:textId="77777777" w:rsidR="00FA1916" w:rsidRDefault="00FA1916" w:rsidP="0081753E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YILDIZ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B08F" w14:textId="77777777" w:rsidR="00FA1916" w:rsidRDefault="00FA1916" w:rsidP="0081753E">
            <w:pPr>
              <w:shd w:val="clear" w:color="auto" w:fill="FFFFFF" w:themeFill="background1"/>
              <w:spacing w:line="240" w:lineRule="auto"/>
              <w:rPr>
                <w:bCs/>
              </w:rPr>
            </w:pPr>
            <w:r>
              <w:rPr>
                <w:bCs/>
              </w:rPr>
              <w:t>Özel Eğitim/Özel Eğitim Öğretmenliği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3864" w14:textId="77777777" w:rsidR="00FA1916" w:rsidRDefault="00FA1916" w:rsidP="0081753E">
            <w:pPr>
              <w:shd w:val="clear" w:color="auto" w:fill="FFFFFF" w:themeFill="background1"/>
              <w:spacing w:line="240" w:lineRule="auto"/>
              <w:rPr>
                <w:bCs/>
              </w:rPr>
            </w:pPr>
            <w:r>
              <w:rPr>
                <w:bCs/>
              </w:rPr>
              <w:t>Özel Eğitim</w:t>
            </w: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1105" w14:textId="77777777" w:rsidR="00FA1916" w:rsidRPr="00B827FB" w:rsidRDefault="00FA1916" w:rsidP="0081753E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CB9A" w14:textId="77777777" w:rsidR="00FA1916" w:rsidRPr="00B827FB" w:rsidRDefault="00FA1916" w:rsidP="0081753E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75A0DB90" w14:textId="77777777" w:rsidR="001D2C3C" w:rsidRDefault="001D2C3C" w:rsidP="001D2C3C">
      <w:pPr>
        <w:shd w:val="clear" w:color="auto" w:fill="FFFFFF" w:themeFill="background1"/>
        <w:rPr>
          <w:rFonts w:asciiTheme="minorHAnsi" w:hAnsiTheme="minorHAnsi" w:cstheme="minorHAnsi"/>
          <w:b/>
          <w:bCs/>
        </w:rPr>
      </w:pPr>
    </w:p>
    <w:p w14:paraId="37140A57" w14:textId="77777777" w:rsidR="001D2C3C" w:rsidRDefault="001D2C3C" w:rsidP="001D2C3C">
      <w:pPr>
        <w:shd w:val="clear" w:color="auto" w:fill="FFFFFF" w:themeFill="background1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oç. Dr. Emre ÜNLÜ</w:t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</w:rPr>
        <w:tab/>
      </w:r>
      <w:r w:rsidRPr="00B827FB">
        <w:rPr>
          <w:rFonts w:asciiTheme="minorHAnsi" w:hAnsiTheme="minorHAnsi" w:cstheme="minorHAnsi"/>
          <w:b/>
        </w:rPr>
        <w:t>İlker ERARSLAN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>Prof. Dr. Sabahattin DENİZ</w:t>
      </w:r>
    </w:p>
    <w:p w14:paraId="16DD7C28" w14:textId="77777777" w:rsidR="001D2C3C" w:rsidRDefault="001D2C3C" w:rsidP="001D2C3C">
      <w:pPr>
        <w:shd w:val="clear" w:color="auto" w:fill="FFFFFF" w:themeFill="background1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Bölüm Başkanı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B827FB">
        <w:rPr>
          <w:rFonts w:asciiTheme="minorHAnsi" w:hAnsiTheme="minorHAnsi" w:cstheme="minorHAnsi"/>
        </w:rPr>
        <w:t>İl Milli Eğitim Müdür Yardımcısı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Dekan</w:t>
      </w:r>
    </w:p>
    <w:p w14:paraId="49F0C81F" w14:textId="77777777" w:rsidR="00580999" w:rsidRPr="00B827FB" w:rsidRDefault="001D2C3C" w:rsidP="00F946C9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İl Milli Eğitim Uygulama Koordinatörü</w:t>
      </w:r>
    </w:p>
    <w:sectPr w:rsidR="00580999" w:rsidRPr="00B827FB" w:rsidSect="00E3647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567" w:right="1418" w:bottom="567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88212C" w14:textId="77777777" w:rsidR="00B15B9A" w:rsidRDefault="00B15B9A" w:rsidP="00006D1E">
      <w:pPr>
        <w:spacing w:after="0" w:line="240" w:lineRule="auto"/>
      </w:pPr>
      <w:r>
        <w:separator/>
      </w:r>
    </w:p>
  </w:endnote>
  <w:endnote w:type="continuationSeparator" w:id="0">
    <w:p w14:paraId="46E02D40" w14:textId="77777777" w:rsidR="00B15B9A" w:rsidRDefault="00B15B9A" w:rsidP="00006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6C2736" w14:textId="77777777" w:rsidR="00B917CF" w:rsidRDefault="00B917C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8F24B3" w14:textId="77777777" w:rsidR="00B917CF" w:rsidRDefault="00B917C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2A2BCF" w14:textId="77777777" w:rsidR="00B917CF" w:rsidRDefault="00B917CF">
    <w:pPr>
      <w:pStyle w:val="AltBilgi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90F157" w14:textId="77777777" w:rsidR="00CF7062" w:rsidRDefault="00CF7062">
    <w:pPr>
      <w:pStyle w:val="AltBilgi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192D6" w14:textId="77777777" w:rsidR="00CF7062" w:rsidRDefault="00CF7062">
    <w:pPr>
      <w:pStyle w:val="AltBilgi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4207C4" w14:textId="77777777" w:rsidR="00CF7062" w:rsidRDefault="00CF706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B3D1C3" w14:textId="77777777" w:rsidR="00B15B9A" w:rsidRDefault="00B15B9A" w:rsidP="00006D1E">
      <w:pPr>
        <w:spacing w:after="0" w:line="240" w:lineRule="auto"/>
      </w:pPr>
      <w:r>
        <w:separator/>
      </w:r>
    </w:p>
  </w:footnote>
  <w:footnote w:type="continuationSeparator" w:id="0">
    <w:p w14:paraId="22887A7E" w14:textId="77777777" w:rsidR="00B15B9A" w:rsidRDefault="00B15B9A" w:rsidP="00006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010F7D" w14:textId="77777777" w:rsidR="00B917CF" w:rsidRDefault="00B917C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2B783D" w14:textId="77777777" w:rsidR="00B917CF" w:rsidRDefault="00B917C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5101C6" w14:textId="77777777" w:rsidR="00B917CF" w:rsidRDefault="00B917CF">
    <w:pPr>
      <w:pStyle w:val="stBilgi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F0B9F7" w14:textId="77777777" w:rsidR="00CF7062" w:rsidRDefault="00CF7062">
    <w:pPr>
      <w:pStyle w:val="stBilgi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5C8B74" w14:textId="77777777" w:rsidR="00CF7062" w:rsidRDefault="00CF7062">
    <w:pPr>
      <w:pStyle w:val="stBilgi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E8C026" w14:textId="77777777" w:rsidR="00CF7062" w:rsidRDefault="00CF706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D1E"/>
    <w:rsid w:val="000009B2"/>
    <w:rsid w:val="000060D7"/>
    <w:rsid w:val="00006D1E"/>
    <w:rsid w:val="00006D71"/>
    <w:rsid w:val="000142AC"/>
    <w:rsid w:val="0002114B"/>
    <w:rsid w:val="00025919"/>
    <w:rsid w:val="00025CAB"/>
    <w:rsid w:val="00045407"/>
    <w:rsid w:val="000536FA"/>
    <w:rsid w:val="00053E00"/>
    <w:rsid w:val="0005404D"/>
    <w:rsid w:val="000545E8"/>
    <w:rsid w:val="00064E08"/>
    <w:rsid w:val="000662B3"/>
    <w:rsid w:val="000669C0"/>
    <w:rsid w:val="000731E5"/>
    <w:rsid w:val="0007486F"/>
    <w:rsid w:val="000818BA"/>
    <w:rsid w:val="00082DBB"/>
    <w:rsid w:val="00083D30"/>
    <w:rsid w:val="00093A7A"/>
    <w:rsid w:val="000A4DBD"/>
    <w:rsid w:val="000A5A62"/>
    <w:rsid w:val="000A74B9"/>
    <w:rsid w:val="000B0EDF"/>
    <w:rsid w:val="000B622B"/>
    <w:rsid w:val="000C22BC"/>
    <w:rsid w:val="000C7219"/>
    <w:rsid w:val="000D13DC"/>
    <w:rsid w:val="000D49AB"/>
    <w:rsid w:val="000D6BA1"/>
    <w:rsid w:val="000D6CED"/>
    <w:rsid w:val="000E11A6"/>
    <w:rsid w:val="000E17F8"/>
    <w:rsid w:val="000E2646"/>
    <w:rsid w:val="000E50FB"/>
    <w:rsid w:val="000E5D2C"/>
    <w:rsid w:val="000F29FE"/>
    <w:rsid w:val="000F3E25"/>
    <w:rsid w:val="00107215"/>
    <w:rsid w:val="0011049D"/>
    <w:rsid w:val="001110F5"/>
    <w:rsid w:val="0011637C"/>
    <w:rsid w:val="00120573"/>
    <w:rsid w:val="00121103"/>
    <w:rsid w:val="00135195"/>
    <w:rsid w:val="00140578"/>
    <w:rsid w:val="00141E91"/>
    <w:rsid w:val="001428CE"/>
    <w:rsid w:val="00142C3E"/>
    <w:rsid w:val="00152730"/>
    <w:rsid w:val="00163C4C"/>
    <w:rsid w:val="00164ADF"/>
    <w:rsid w:val="00171512"/>
    <w:rsid w:val="001718B9"/>
    <w:rsid w:val="0017404D"/>
    <w:rsid w:val="00175DE8"/>
    <w:rsid w:val="00177A6E"/>
    <w:rsid w:val="001809BB"/>
    <w:rsid w:val="00190BD7"/>
    <w:rsid w:val="0019161D"/>
    <w:rsid w:val="001932AA"/>
    <w:rsid w:val="001A1398"/>
    <w:rsid w:val="001A15A3"/>
    <w:rsid w:val="001B3709"/>
    <w:rsid w:val="001B5BEA"/>
    <w:rsid w:val="001C0E83"/>
    <w:rsid w:val="001C1400"/>
    <w:rsid w:val="001C17A1"/>
    <w:rsid w:val="001C20DA"/>
    <w:rsid w:val="001C416E"/>
    <w:rsid w:val="001D2C3C"/>
    <w:rsid w:val="001E12E3"/>
    <w:rsid w:val="001E2F29"/>
    <w:rsid w:val="001E34B5"/>
    <w:rsid w:val="001E35C5"/>
    <w:rsid w:val="001E50F3"/>
    <w:rsid w:val="001E6301"/>
    <w:rsid w:val="001E6701"/>
    <w:rsid w:val="001F27E8"/>
    <w:rsid w:val="001F4B4D"/>
    <w:rsid w:val="001F5AA6"/>
    <w:rsid w:val="001F75E7"/>
    <w:rsid w:val="002021E3"/>
    <w:rsid w:val="00203DE6"/>
    <w:rsid w:val="00207DE7"/>
    <w:rsid w:val="002100E8"/>
    <w:rsid w:val="00211266"/>
    <w:rsid w:val="00211BDB"/>
    <w:rsid w:val="00220DC1"/>
    <w:rsid w:val="00245F09"/>
    <w:rsid w:val="00250009"/>
    <w:rsid w:val="00252BAF"/>
    <w:rsid w:val="00253076"/>
    <w:rsid w:val="00253940"/>
    <w:rsid w:val="00261D33"/>
    <w:rsid w:val="00264893"/>
    <w:rsid w:val="002713C4"/>
    <w:rsid w:val="0027141C"/>
    <w:rsid w:val="00271B9F"/>
    <w:rsid w:val="00274914"/>
    <w:rsid w:val="00274EDC"/>
    <w:rsid w:val="00277796"/>
    <w:rsid w:val="00277A35"/>
    <w:rsid w:val="002852C3"/>
    <w:rsid w:val="00296999"/>
    <w:rsid w:val="002A0577"/>
    <w:rsid w:val="002A0A15"/>
    <w:rsid w:val="002A5B48"/>
    <w:rsid w:val="002A7D3F"/>
    <w:rsid w:val="002B3889"/>
    <w:rsid w:val="002B3A67"/>
    <w:rsid w:val="002B75AF"/>
    <w:rsid w:val="002C095C"/>
    <w:rsid w:val="002C1858"/>
    <w:rsid w:val="002C3DB8"/>
    <w:rsid w:val="002C44B1"/>
    <w:rsid w:val="002C44B4"/>
    <w:rsid w:val="002C685C"/>
    <w:rsid w:val="002D0130"/>
    <w:rsid w:val="002D0AB1"/>
    <w:rsid w:val="002D58EC"/>
    <w:rsid w:val="002D7E00"/>
    <w:rsid w:val="002E5FAE"/>
    <w:rsid w:val="002F1F6C"/>
    <w:rsid w:val="002F2C98"/>
    <w:rsid w:val="002F4BC6"/>
    <w:rsid w:val="002F650B"/>
    <w:rsid w:val="00302055"/>
    <w:rsid w:val="00302635"/>
    <w:rsid w:val="00302FB3"/>
    <w:rsid w:val="003032D4"/>
    <w:rsid w:val="0030550D"/>
    <w:rsid w:val="0030712B"/>
    <w:rsid w:val="003110D5"/>
    <w:rsid w:val="003166B0"/>
    <w:rsid w:val="003222E1"/>
    <w:rsid w:val="00323730"/>
    <w:rsid w:val="0032663C"/>
    <w:rsid w:val="003268CA"/>
    <w:rsid w:val="0032747C"/>
    <w:rsid w:val="0033188B"/>
    <w:rsid w:val="003407CF"/>
    <w:rsid w:val="00342811"/>
    <w:rsid w:val="00346261"/>
    <w:rsid w:val="00362651"/>
    <w:rsid w:val="00371BFB"/>
    <w:rsid w:val="00380A47"/>
    <w:rsid w:val="00387C33"/>
    <w:rsid w:val="003918FB"/>
    <w:rsid w:val="003964D1"/>
    <w:rsid w:val="003A2C10"/>
    <w:rsid w:val="003A3933"/>
    <w:rsid w:val="003A4B73"/>
    <w:rsid w:val="003A542B"/>
    <w:rsid w:val="003B1CF0"/>
    <w:rsid w:val="003B2A81"/>
    <w:rsid w:val="003B5A88"/>
    <w:rsid w:val="003C19C1"/>
    <w:rsid w:val="003C5A40"/>
    <w:rsid w:val="003D4DC2"/>
    <w:rsid w:val="003D502A"/>
    <w:rsid w:val="003D576B"/>
    <w:rsid w:val="003F41B2"/>
    <w:rsid w:val="003F7F8A"/>
    <w:rsid w:val="004012BF"/>
    <w:rsid w:val="00402D19"/>
    <w:rsid w:val="004061A1"/>
    <w:rsid w:val="004137E2"/>
    <w:rsid w:val="00417DC7"/>
    <w:rsid w:val="004349D0"/>
    <w:rsid w:val="004371F8"/>
    <w:rsid w:val="00440810"/>
    <w:rsid w:val="00442B74"/>
    <w:rsid w:val="004437E3"/>
    <w:rsid w:val="00446069"/>
    <w:rsid w:val="00450C7A"/>
    <w:rsid w:val="004552B5"/>
    <w:rsid w:val="00455BD9"/>
    <w:rsid w:val="00456522"/>
    <w:rsid w:val="00461600"/>
    <w:rsid w:val="00463126"/>
    <w:rsid w:val="00465128"/>
    <w:rsid w:val="00483FE8"/>
    <w:rsid w:val="00485099"/>
    <w:rsid w:val="00493AC5"/>
    <w:rsid w:val="00495D13"/>
    <w:rsid w:val="004965D1"/>
    <w:rsid w:val="004A025F"/>
    <w:rsid w:val="004A1BB7"/>
    <w:rsid w:val="004A7B19"/>
    <w:rsid w:val="004A7F4D"/>
    <w:rsid w:val="004B1FAA"/>
    <w:rsid w:val="004B5D99"/>
    <w:rsid w:val="004C1E20"/>
    <w:rsid w:val="004C2BC8"/>
    <w:rsid w:val="004C6B6B"/>
    <w:rsid w:val="004D1B3D"/>
    <w:rsid w:val="004D20F0"/>
    <w:rsid w:val="004D7FD3"/>
    <w:rsid w:val="004F0E89"/>
    <w:rsid w:val="004F1740"/>
    <w:rsid w:val="004F366F"/>
    <w:rsid w:val="004F382C"/>
    <w:rsid w:val="004F4055"/>
    <w:rsid w:val="00501B28"/>
    <w:rsid w:val="00502556"/>
    <w:rsid w:val="005111A1"/>
    <w:rsid w:val="00511887"/>
    <w:rsid w:val="00512EE1"/>
    <w:rsid w:val="00520AF1"/>
    <w:rsid w:val="0052204D"/>
    <w:rsid w:val="00523A60"/>
    <w:rsid w:val="00526A83"/>
    <w:rsid w:val="00533C15"/>
    <w:rsid w:val="00534507"/>
    <w:rsid w:val="005469F6"/>
    <w:rsid w:val="005545F2"/>
    <w:rsid w:val="005602C9"/>
    <w:rsid w:val="0056355F"/>
    <w:rsid w:val="00567903"/>
    <w:rsid w:val="00570572"/>
    <w:rsid w:val="00570A45"/>
    <w:rsid w:val="005712F4"/>
    <w:rsid w:val="00580999"/>
    <w:rsid w:val="005821E3"/>
    <w:rsid w:val="005839DA"/>
    <w:rsid w:val="0058479D"/>
    <w:rsid w:val="00591A5B"/>
    <w:rsid w:val="00596F5D"/>
    <w:rsid w:val="005A3A1A"/>
    <w:rsid w:val="005B0847"/>
    <w:rsid w:val="005B28C7"/>
    <w:rsid w:val="005B7A66"/>
    <w:rsid w:val="005C05D2"/>
    <w:rsid w:val="005C50AD"/>
    <w:rsid w:val="005D4B3C"/>
    <w:rsid w:val="005D665A"/>
    <w:rsid w:val="005E6EB9"/>
    <w:rsid w:val="005F0BFF"/>
    <w:rsid w:val="005F68FF"/>
    <w:rsid w:val="00603161"/>
    <w:rsid w:val="00603A5A"/>
    <w:rsid w:val="00605647"/>
    <w:rsid w:val="0060798A"/>
    <w:rsid w:val="0061163F"/>
    <w:rsid w:val="006116E7"/>
    <w:rsid w:val="00612C07"/>
    <w:rsid w:val="00614C4E"/>
    <w:rsid w:val="00615232"/>
    <w:rsid w:val="00615392"/>
    <w:rsid w:val="006178A2"/>
    <w:rsid w:val="00620829"/>
    <w:rsid w:val="00621616"/>
    <w:rsid w:val="00621CF6"/>
    <w:rsid w:val="006232EE"/>
    <w:rsid w:val="00623517"/>
    <w:rsid w:val="00625E52"/>
    <w:rsid w:val="006267B2"/>
    <w:rsid w:val="0063299E"/>
    <w:rsid w:val="006341EC"/>
    <w:rsid w:val="0065668A"/>
    <w:rsid w:val="006568B3"/>
    <w:rsid w:val="00656A58"/>
    <w:rsid w:val="00660130"/>
    <w:rsid w:val="006650D8"/>
    <w:rsid w:val="0067021D"/>
    <w:rsid w:val="00672B57"/>
    <w:rsid w:val="00673D25"/>
    <w:rsid w:val="00681057"/>
    <w:rsid w:val="00681B2C"/>
    <w:rsid w:val="0068462A"/>
    <w:rsid w:val="0069101E"/>
    <w:rsid w:val="00692BD6"/>
    <w:rsid w:val="00693BE7"/>
    <w:rsid w:val="006A4418"/>
    <w:rsid w:val="006A54AC"/>
    <w:rsid w:val="006B1C2E"/>
    <w:rsid w:val="006B4D4E"/>
    <w:rsid w:val="006B7ACB"/>
    <w:rsid w:val="006C4CE2"/>
    <w:rsid w:val="006D4664"/>
    <w:rsid w:val="006E28DE"/>
    <w:rsid w:val="006E2CD3"/>
    <w:rsid w:val="006E4750"/>
    <w:rsid w:val="006E7B49"/>
    <w:rsid w:val="006F15D9"/>
    <w:rsid w:val="006F1B11"/>
    <w:rsid w:val="006F35DF"/>
    <w:rsid w:val="006F5BEF"/>
    <w:rsid w:val="00700B4F"/>
    <w:rsid w:val="00702A7E"/>
    <w:rsid w:val="00711BE3"/>
    <w:rsid w:val="00714E3A"/>
    <w:rsid w:val="00716047"/>
    <w:rsid w:val="007258FB"/>
    <w:rsid w:val="007310EF"/>
    <w:rsid w:val="007326CA"/>
    <w:rsid w:val="00734CCA"/>
    <w:rsid w:val="00737038"/>
    <w:rsid w:val="007411F4"/>
    <w:rsid w:val="00741504"/>
    <w:rsid w:val="00746D3A"/>
    <w:rsid w:val="007543BA"/>
    <w:rsid w:val="0075507C"/>
    <w:rsid w:val="007628CE"/>
    <w:rsid w:val="00764E35"/>
    <w:rsid w:val="007658C6"/>
    <w:rsid w:val="00780FAE"/>
    <w:rsid w:val="00781C5D"/>
    <w:rsid w:val="007826C8"/>
    <w:rsid w:val="0079167B"/>
    <w:rsid w:val="00795B87"/>
    <w:rsid w:val="007A7455"/>
    <w:rsid w:val="007B3EAE"/>
    <w:rsid w:val="007B43CE"/>
    <w:rsid w:val="007C0C5E"/>
    <w:rsid w:val="007D52F5"/>
    <w:rsid w:val="007D5FB9"/>
    <w:rsid w:val="007E4EEE"/>
    <w:rsid w:val="00800864"/>
    <w:rsid w:val="00802FC8"/>
    <w:rsid w:val="008042FF"/>
    <w:rsid w:val="00805C6D"/>
    <w:rsid w:val="00813F7C"/>
    <w:rsid w:val="00814B16"/>
    <w:rsid w:val="0081753E"/>
    <w:rsid w:val="00824223"/>
    <w:rsid w:val="008252FF"/>
    <w:rsid w:val="0083290C"/>
    <w:rsid w:val="008427C6"/>
    <w:rsid w:val="00843328"/>
    <w:rsid w:val="008505D6"/>
    <w:rsid w:val="00853270"/>
    <w:rsid w:val="00857A1E"/>
    <w:rsid w:val="00861394"/>
    <w:rsid w:val="0086402D"/>
    <w:rsid w:val="00872EC4"/>
    <w:rsid w:val="00873AB8"/>
    <w:rsid w:val="00874FBD"/>
    <w:rsid w:val="00876C21"/>
    <w:rsid w:val="0087704D"/>
    <w:rsid w:val="00894A43"/>
    <w:rsid w:val="00894EB6"/>
    <w:rsid w:val="00895AA2"/>
    <w:rsid w:val="00896DAC"/>
    <w:rsid w:val="008A051A"/>
    <w:rsid w:val="008A4CA2"/>
    <w:rsid w:val="008A576A"/>
    <w:rsid w:val="008A5AFA"/>
    <w:rsid w:val="008B1290"/>
    <w:rsid w:val="008C1B69"/>
    <w:rsid w:val="008C5751"/>
    <w:rsid w:val="008C5A8F"/>
    <w:rsid w:val="008C7293"/>
    <w:rsid w:val="008C7C37"/>
    <w:rsid w:val="008D1EFB"/>
    <w:rsid w:val="008E3983"/>
    <w:rsid w:val="008E3DF0"/>
    <w:rsid w:val="008E713E"/>
    <w:rsid w:val="00905D5D"/>
    <w:rsid w:val="00911A8A"/>
    <w:rsid w:val="0091462E"/>
    <w:rsid w:val="00914FF5"/>
    <w:rsid w:val="00917EB7"/>
    <w:rsid w:val="00932FA9"/>
    <w:rsid w:val="00936821"/>
    <w:rsid w:val="0094083B"/>
    <w:rsid w:val="00945F6E"/>
    <w:rsid w:val="0094617E"/>
    <w:rsid w:val="00950428"/>
    <w:rsid w:val="00956FF3"/>
    <w:rsid w:val="00965E4C"/>
    <w:rsid w:val="0096649D"/>
    <w:rsid w:val="00967BD9"/>
    <w:rsid w:val="00972228"/>
    <w:rsid w:val="00973C94"/>
    <w:rsid w:val="009748FB"/>
    <w:rsid w:val="00980363"/>
    <w:rsid w:val="00982733"/>
    <w:rsid w:val="009849A9"/>
    <w:rsid w:val="009A3833"/>
    <w:rsid w:val="009A6509"/>
    <w:rsid w:val="009B271F"/>
    <w:rsid w:val="009B3300"/>
    <w:rsid w:val="009C1386"/>
    <w:rsid w:val="009C5BCD"/>
    <w:rsid w:val="009D1155"/>
    <w:rsid w:val="009D496E"/>
    <w:rsid w:val="009D5C95"/>
    <w:rsid w:val="009E46D3"/>
    <w:rsid w:val="009E51EF"/>
    <w:rsid w:val="009F216C"/>
    <w:rsid w:val="009F74D9"/>
    <w:rsid w:val="00A02157"/>
    <w:rsid w:val="00A02FA9"/>
    <w:rsid w:val="00A07E80"/>
    <w:rsid w:val="00A1137B"/>
    <w:rsid w:val="00A15106"/>
    <w:rsid w:val="00A1789D"/>
    <w:rsid w:val="00A2001E"/>
    <w:rsid w:val="00A20700"/>
    <w:rsid w:val="00A22810"/>
    <w:rsid w:val="00A229C7"/>
    <w:rsid w:val="00A3282C"/>
    <w:rsid w:val="00A37FDD"/>
    <w:rsid w:val="00A42914"/>
    <w:rsid w:val="00A42A30"/>
    <w:rsid w:val="00A46375"/>
    <w:rsid w:val="00A47EA6"/>
    <w:rsid w:val="00A5171B"/>
    <w:rsid w:val="00A52D71"/>
    <w:rsid w:val="00A627E1"/>
    <w:rsid w:val="00A71DB5"/>
    <w:rsid w:val="00A72E4D"/>
    <w:rsid w:val="00A7483B"/>
    <w:rsid w:val="00A773DE"/>
    <w:rsid w:val="00A83F1C"/>
    <w:rsid w:val="00A860C8"/>
    <w:rsid w:val="00A967EC"/>
    <w:rsid w:val="00AA5C8A"/>
    <w:rsid w:val="00AA6F24"/>
    <w:rsid w:val="00AB2569"/>
    <w:rsid w:val="00AB25F6"/>
    <w:rsid w:val="00AB40F5"/>
    <w:rsid w:val="00AC38A6"/>
    <w:rsid w:val="00AC7829"/>
    <w:rsid w:val="00AD6DC6"/>
    <w:rsid w:val="00AD7EDB"/>
    <w:rsid w:val="00AE1725"/>
    <w:rsid w:val="00AE5CDA"/>
    <w:rsid w:val="00AE63E5"/>
    <w:rsid w:val="00AE6F0D"/>
    <w:rsid w:val="00B046E1"/>
    <w:rsid w:val="00B07788"/>
    <w:rsid w:val="00B11A1A"/>
    <w:rsid w:val="00B1468A"/>
    <w:rsid w:val="00B15B9A"/>
    <w:rsid w:val="00B15CB0"/>
    <w:rsid w:val="00B22E4E"/>
    <w:rsid w:val="00B275C4"/>
    <w:rsid w:val="00B32871"/>
    <w:rsid w:val="00B33BF1"/>
    <w:rsid w:val="00B356B2"/>
    <w:rsid w:val="00B3641E"/>
    <w:rsid w:val="00B41BA9"/>
    <w:rsid w:val="00B4282B"/>
    <w:rsid w:val="00B43AB8"/>
    <w:rsid w:val="00B43EE4"/>
    <w:rsid w:val="00B5794B"/>
    <w:rsid w:val="00B602B1"/>
    <w:rsid w:val="00B61D13"/>
    <w:rsid w:val="00B6576B"/>
    <w:rsid w:val="00B659AB"/>
    <w:rsid w:val="00B65DB6"/>
    <w:rsid w:val="00B72400"/>
    <w:rsid w:val="00B77365"/>
    <w:rsid w:val="00B778A3"/>
    <w:rsid w:val="00B809E9"/>
    <w:rsid w:val="00B811AD"/>
    <w:rsid w:val="00B827FB"/>
    <w:rsid w:val="00B874ED"/>
    <w:rsid w:val="00B87B81"/>
    <w:rsid w:val="00B901FE"/>
    <w:rsid w:val="00B917CF"/>
    <w:rsid w:val="00B91C1E"/>
    <w:rsid w:val="00B95129"/>
    <w:rsid w:val="00BA0989"/>
    <w:rsid w:val="00BA3E00"/>
    <w:rsid w:val="00BB060F"/>
    <w:rsid w:val="00BB1533"/>
    <w:rsid w:val="00BB574B"/>
    <w:rsid w:val="00BB5781"/>
    <w:rsid w:val="00BC1B7F"/>
    <w:rsid w:val="00BC2A1E"/>
    <w:rsid w:val="00BC416C"/>
    <w:rsid w:val="00BC4235"/>
    <w:rsid w:val="00BC4A23"/>
    <w:rsid w:val="00BC62DC"/>
    <w:rsid w:val="00BC6613"/>
    <w:rsid w:val="00BD5FF0"/>
    <w:rsid w:val="00BE5BBD"/>
    <w:rsid w:val="00BF6475"/>
    <w:rsid w:val="00BF7F29"/>
    <w:rsid w:val="00C035B7"/>
    <w:rsid w:val="00C10DA4"/>
    <w:rsid w:val="00C153EE"/>
    <w:rsid w:val="00C205C4"/>
    <w:rsid w:val="00C24115"/>
    <w:rsid w:val="00C27BA9"/>
    <w:rsid w:val="00C328F4"/>
    <w:rsid w:val="00C3533E"/>
    <w:rsid w:val="00C40B5B"/>
    <w:rsid w:val="00C429CA"/>
    <w:rsid w:val="00C4735B"/>
    <w:rsid w:val="00C50FCF"/>
    <w:rsid w:val="00C51ECE"/>
    <w:rsid w:val="00C54570"/>
    <w:rsid w:val="00C5578D"/>
    <w:rsid w:val="00C561FF"/>
    <w:rsid w:val="00C61791"/>
    <w:rsid w:val="00C64DA4"/>
    <w:rsid w:val="00C73453"/>
    <w:rsid w:val="00C77596"/>
    <w:rsid w:val="00C77E15"/>
    <w:rsid w:val="00C86649"/>
    <w:rsid w:val="00C90229"/>
    <w:rsid w:val="00C91057"/>
    <w:rsid w:val="00C97F56"/>
    <w:rsid w:val="00CA0612"/>
    <w:rsid w:val="00CA2202"/>
    <w:rsid w:val="00CA6114"/>
    <w:rsid w:val="00CB3BB1"/>
    <w:rsid w:val="00CC13A6"/>
    <w:rsid w:val="00CC14F3"/>
    <w:rsid w:val="00CC1A3C"/>
    <w:rsid w:val="00CC2ED3"/>
    <w:rsid w:val="00CE2E2D"/>
    <w:rsid w:val="00CE3F54"/>
    <w:rsid w:val="00CF0AB9"/>
    <w:rsid w:val="00CF6C7F"/>
    <w:rsid w:val="00CF7062"/>
    <w:rsid w:val="00D031C7"/>
    <w:rsid w:val="00D06304"/>
    <w:rsid w:val="00D06811"/>
    <w:rsid w:val="00D11525"/>
    <w:rsid w:val="00D12439"/>
    <w:rsid w:val="00D25975"/>
    <w:rsid w:val="00D26D3F"/>
    <w:rsid w:val="00D306E1"/>
    <w:rsid w:val="00D3497B"/>
    <w:rsid w:val="00D4009D"/>
    <w:rsid w:val="00D400C0"/>
    <w:rsid w:val="00D42151"/>
    <w:rsid w:val="00D46523"/>
    <w:rsid w:val="00D46840"/>
    <w:rsid w:val="00D51D71"/>
    <w:rsid w:val="00D53D74"/>
    <w:rsid w:val="00D5432A"/>
    <w:rsid w:val="00D626DB"/>
    <w:rsid w:val="00D66117"/>
    <w:rsid w:val="00D67F89"/>
    <w:rsid w:val="00D7240A"/>
    <w:rsid w:val="00D8263A"/>
    <w:rsid w:val="00D83CAD"/>
    <w:rsid w:val="00D861B6"/>
    <w:rsid w:val="00D90125"/>
    <w:rsid w:val="00D91279"/>
    <w:rsid w:val="00D94A0A"/>
    <w:rsid w:val="00D956C7"/>
    <w:rsid w:val="00D97784"/>
    <w:rsid w:val="00DA448C"/>
    <w:rsid w:val="00DA7AD6"/>
    <w:rsid w:val="00DA7D7D"/>
    <w:rsid w:val="00DB03CD"/>
    <w:rsid w:val="00DB1645"/>
    <w:rsid w:val="00DB6733"/>
    <w:rsid w:val="00DC182F"/>
    <w:rsid w:val="00DC6258"/>
    <w:rsid w:val="00DD03C3"/>
    <w:rsid w:val="00DD0F0E"/>
    <w:rsid w:val="00DD452C"/>
    <w:rsid w:val="00DE2E82"/>
    <w:rsid w:val="00DE6BC3"/>
    <w:rsid w:val="00DE797C"/>
    <w:rsid w:val="00DF160E"/>
    <w:rsid w:val="00DF448A"/>
    <w:rsid w:val="00DF69A2"/>
    <w:rsid w:val="00E007A0"/>
    <w:rsid w:val="00E0607F"/>
    <w:rsid w:val="00E06A10"/>
    <w:rsid w:val="00E13C3B"/>
    <w:rsid w:val="00E25867"/>
    <w:rsid w:val="00E2746B"/>
    <w:rsid w:val="00E319E6"/>
    <w:rsid w:val="00E331CD"/>
    <w:rsid w:val="00E36472"/>
    <w:rsid w:val="00E37445"/>
    <w:rsid w:val="00E401F4"/>
    <w:rsid w:val="00E448B8"/>
    <w:rsid w:val="00E47CD8"/>
    <w:rsid w:val="00E54455"/>
    <w:rsid w:val="00E546E4"/>
    <w:rsid w:val="00E55186"/>
    <w:rsid w:val="00E60EC6"/>
    <w:rsid w:val="00E67857"/>
    <w:rsid w:val="00E70665"/>
    <w:rsid w:val="00E73694"/>
    <w:rsid w:val="00E75002"/>
    <w:rsid w:val="00E762EA"/>
    <w:rsid w:val="00E863D8"/>
    <w:rsid w:val="00E9797B"/>
    <w:rsid w:val="00EA1079"/>
    <w:rsid w:val="00EA215F"/>
    <w:rsid w:val="00EA21CD"/>
    <w:rsid w:val="00EA5B73"/>
    <w:rsid w:val="00EA66A8"/>
    <w:rsid w:val="00EB1771"/>
    <w:rsid w:val="00EB1BCC"/>
    <w:rsid w:val="00EB3515"/>
    <w:rsid w:val="00EB3B73"/>
    <w:rsid w:val="00EB75B6"/>
    <w:rsid w:val="00EC136E"/>
    <w:rsid w:val="00EC24B7"/>
    <w:rsid w:val="00ED2A2F"/>
    <w:rsid w:val="00ED3937"/>
    <w:rsid w:val="00EE1AFA"/>
    <w:rsid w:val="00EE3211"/>
    <w:rsid w:val="00EE5229"/>
    <w:rsid w:val="00EE66AD"/>
    <w:rsid w:val="00EF4741"/>
    <w:rsid w:val="00F022E3"/>
    <w:rsid w:val="00F02ACF"/>
    <w:rsid w:val="00F02CB5"/>
    <w:rsid w:val="00F06339"/>
    <w:rsid w:val="00F10AD4"/>
    <w:rsid w:val="00F12A25"/>
    <w:rsid w:val="00F14BAF"/>
    <w:rsid w:val="00F22C49"/>
    <w:rsid w:val="00F23047"/>
    <w:rsid w:val="00F30130"/>
    <w:rsid w:val="00F32CA0"/>
    <w:rsid w:val="00F3384C"/>
    <w:rsid w:val="00F34C33"/>
    <w:rsid w:val="00F3533A"/>
    <w:rsid w:val="00F40EE9"/>
    <w:rsid w:val="00F411BC"/>
    <w:rsid w:val="00F4143C"/>
    <w:rsid w:val="00F43D8B"/>
    <w:rsid w:val="00F44166"/>
    <w:rsid w:val="00F46B72"/>
    <w:rsid w:val="00F475DB"/>
    <w:rsid w:val="00F50805"/>
    <w:rsid w:val="00F56ECF"/>
    <w:rsid w:val="00F7252D"/>
    <w:rsid w:val="00F81A26"/>
    <w:rsid w:val="00F861D4"/>
    <w:rsid w:val="00F87ABB"/>
    <w:rsid w:val="00F931B8"/>
    <w:rsid w:val="00F946C9"/>
    <w:rsid w:val="00F95D50"/>
    <w:rsid w:val="00FA1916"/>
    <w:rsid w:val="00FA1DEA"/>
    <w:rsid w:val="00FA4C1C"/>
    <w:rsid w:val="00FA57F5"/>
    <w:rsid w:val="00FB06B6"/>
    <w:rsid w:val="00FB42CA"/>
    <w:rsid w:val="00FC4B15"/>
    <w:rsid w:val="00FD0839"/>
    <w:rsid w:val="00FD3CEC"/>
    <w:rsid w:val="00FD4312"/>
    <w:rsid w:val="00FE7596"/>
    <w:rsid w:val="00FF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4A870"/>
  <w15:docId w15:val="{89CE3DE4-07D4-4110-93F3-231CA319F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229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06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06D1E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006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06D1E"/>
    <w:rPr>
      <w:rFonts w:ascii="Calibri" w:eastAsia="Calibri" w:hAnsi="Calibri" w:cs="Times New Roman"/>
    </w:rPr>
  </w:style>
  <w:style w:type="paragraph" w:styleId="AralkYok">
    <w:name w:val="No Spacing"/>
    <w:uiPriority w:val="99"/>
    <w:qFormat/>
    <w:rsid w:val="00FA1DE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7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9AF69-620A-446A-AFCB-9F7C9168B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869</Words>
  <Characters>10657</Characters>
  <Application>Microsoft Office Word</Application>
  <DocSecurity>0</DocSecurity>
  <Lines>88</Lines>
  <Paragraphs>2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iye Erkan</dc:creator>
  <cp:lastModifiedBy>Muhammed Faruk Erdoğan</cp:lastModifiedBy>
  <cp:revision>3</cp:revision>
  <cp:lastPrinted>2023-03-13T12:06:00Z</cp:lastPrinted>
  <dcterms:created xsi:type="dcterms:W3CDTF">2024-10-09T08:24:00Z</dcterms:created>
  <dcterms:modified xsi:type="dcterms:W3CDTF">2024-10-16T08:21:00Z</dcterms:modified>
</cp:coreProperties>
</file>